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4B" w:rsidRDefault="00A05F6D" w:rsidP="0059181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F0574">
        <w:rPr>
          <w:rFonts w:ascii="Arial" w:hAnsi="Arial" w:cs="Arial"/>
          <w:b/>
          <w:color w:val="00B050"/>
          <w:sz w:val="22"/>
          <w:szCs w:val="22"/>
        </w:rPr>
        <w:t>Zöld Magyarországért</w:t>
      </w:r>
      <w:r w:rsidRPr="001F0574">
        <w:rPr>
          <w:rFonts w:ascii="Arial" w:hAnsi="Arial" w:cs="Arial"/>
          <w:b/>
          <w:color w:val="00B050"/>
        </w:rPr>
        <w:t>®</w:t>
      </w:r>
      <w:r w:rsidRPr="00AD64B8">
        <w:rPr>
          <w:rFonts w:ascii="Arial" w:hAnsi="Arial" w:cs="Arial"/>
          <w:b/>
          <w:sz w:val="22"/>
          <w:szCs w:val="22"/>
        </w:rPr>
        <w:t xml:space="preserve"> </w:t>
      </w:r>
      <w:r w:rsidR="008322FC">
        <w:rPr>
          <w:rFonts w:ascii="Arial" w:hAnsi="Arial" w:cs="Arial"/>
          <w:b/>
          <w:sz w:val="22"/>
          <w:szCs w:val="22"/>
        </w:rPr>
        <w:t xml:space="preserve">18-30 éves önkénteseknek </w:t>
      </w:r>
      <w:r w:rsidRPr="00312A37">
        <w:rPr>
          <w:rFonts w:ascii="Arial" w:hAnsi="Arial" w:cs="Arial"/>
          <w:b/>
          <w:color w:val="00B050"/>
          <w:sz w:val="22"/>
          <w:szCs w:val="22"/>
        </w:rPr>
        <w:t xml:space="preserve">European </w:t>
      </w:r>
      <w:proofErr w:type="spellStart"/>
      <w:r w:rsidRPr="00312A37">
        <w:rPr>
          <w:rFonts w:ascii="Arial" w:hAnsi="Arial" w:cs="Arial"/>
          <w:b/>
          <w:color w:val="00B050"/>
          <w:sz w:val="22"/>
          <w:szCs w:val="22"/>
        </w:rPr>
        <w:t>Solidarity</w:t>
      </w:r>
      <w:proofErr w:type="spellEnd"/>
      <w:r w:rsidRPr="00312A3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proofErr w:type="spellStart"/>
      <w:r w:rsidRPr="00312A37">
        <w:rPr>
          <w:rFonts w:ascii="Arial" w:hAnsi="Arial" w:cs="Arial"/>
          <w:b/>
          <w:color w:val="00B050"/>
          <w:sz w:val="22"/>
          <w:szCs w:val="22"/>
        </w:rPr>
        <w:t>Corps</w:t>
      </w:r>
      <w:proofErr w:type="spellEnd"/>
      <w:r w:rsidR="00F36731" w:rsidRPr="0024191C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F36731">
        <w:rPr>
          <w:rFonts w:ascii="Arial" w:hAnsi="Arial" w:cs="Arial"/>
          <w:sz w:val="22"/>
          <w:szCs w:val="22"/>
        </w:rPr>
        <w:t>beszámoló és</w:t>
      </w:r>
      <w:r w:rsidR="00580015" w:rsidRPr="00435D17">
        <w:rPr>
          <w:rFonts w:ascii="Arial" w:hAnsi="Arial" w:cs="Arial"/>
          <w:sz w:val="22"/>
          <w:szCs w:val="22"/>
        </w:rPr>
        <w:t xml:space="preserve"> </w:t>
      </w:r>
      <w:r w:rsidR="000D4AF7" w:rsidRPr="00435D17">
        <w:rPr>
          <w:rFonts w:ascii="Arial" w:hAnsi="Arial" w:cs="Arial"/>
          <w:sz w:val="22"/>
          <w:szCs w:val="22"/>
        </w:rPr>
        <w:br/>
      </w:r>
      <w:r w:rsidR="008322FC">
        <w:rPr>
          <w:rFonts w:ascii="Arial" w:hAnsi="Arial" w:cs="Arial"/>
          <w:b/>
          <w:sz w:val="22"/>
          <w:szCs w:val="22"/>
        </w:rPr>
        <w:t xml:space="preserve">2018.jún.5. </w:t>
      </w:r>
      <w:r w:rsidR="00F36731" w:rsidRPr="001F0574">
        <w:rPr>
          <w:rFonts w:ascii="Arial" w:hAnsi="Arial" w:cs="Arial"/>
          <w:b/>
          <w:sz w:val="22"/>
          <w:szCs w:val="22"/>
        </w:rPr>
        <w:t xml:space="preserve">ENERGIA START Szövetkezet </w:t>
      </w:r>
      <w:r w:rsidR="008322FC">
        <w:rPr>
          <w:rFonts w:ascii="Arial" w:hAnsi="Arial" w:cs="Arial"/>
          <w:b/>
          <w:sz w:val="22"/>
          <w:szCs w:val="22"/>
        </w:rPr>
        <w:t>m</w:t>
      </w:r>
      <w:r w:rsidR="00F36731" w:rsidRPr="001F0574">
        <w:rPr>
          <w:rFonts w:ascii="Arial" w:hAnsi="Arial" w:cs="Arial"/>
          <w:b/>
          <w:sz w:val="22"/>
          <w:szCs w:val="22"/>
        </w:rPr>
        <w:t xml:space="preserve">űhelymunka </w:t>
      </w:r>
      <w:r w:rsidR="008322FC">
        <w:rPr>
          <w:rFonts w:ascii="Arial" w:hAnsi="Arial" w:cs="Arial"/>
          <w:b/>
          <w:sz w:val="22"/>
          <w:szCs w:val="22"/>
        </w:rPr>
        <w:t>e</w:t>
      </w:r>
      <w:r w:rsidR="00F36731" w:rsidRPr="001F0574">
        <w:rPr>
          <w:rFonts w:ascii="Arial" w:hAnsi="Arial" w:cs="Arial"/>
          <w:b/>
          <w:sz w:val="22"/>
          <w:szCs w:val="22"/>
        </w:rPr>
        <w:t xml:space="preserve">mlékeztető.  </w:t>
      </w:r>
      <w:r w:rsidR="00821E62" w:rsidRPr="001F0574">
        <w:rPr>
          <w:rFonts w:ascii="Arial" w:hAnsi="Arial" w:cs="Arial"/>
          <w:b/>
          <w:sz w:val="22"/>
          <w:szCs w:val="22"/>
        </w:rPr>
        <w:t xml:space="preserve"> </w:t>
      </w:r>
      <w:r w:rsidR="00821E62" w:rsidRPr="001F0574">
        <w:rPr>
          <w:rFonts w:ascii="Arial" w:hAnsi="Arial" w:cs="Arial"/>
          <w:b/>
          <w:sz w:val="22"/>
          <w:szCs w:val="22"/>
        </w:rPr>
        <w:br/>
      </w:r>
      <w:r w:rsidR="0053084B" w:rsidRPr="0024191C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AD64B8" w:rsidRPr="0024191C">
        <w:rPr>
          <w:rFonts w:ascii="Arial" w:hAnsi="Arial" w:cs="Arial"/>
          <w:b/>
          <w:color w:val="00B050"/>
          <w:sz w:val="22"/>
          <w:szCs w:val="22"/>
        </w:rPr>
        <w:t xml:space="preserve">Zöld Magyarországért® </w:t>
      </w:r>
      <w:r w:rsidR="0053084B" w:rsidRPr="00435D17">
        <w:rPr>
          <w:rFonts w:ascii="Arial" w:hAnsi="Arial" w:cs="Arial"/>
          <w:b/>
          <w:sz w:val="22"/>
          <w:szCs w:val="22"/>
        </w:rPr>
        <w:t xml:space="preserve">Green and </w:t>
      </w:r>
      <w:proofErr w:type="spellStart"/>
      <w:r w:rsidR="0053084B" w:rsidRPr="00435D17">
        <w:rPr>
          <w:rFonts w:ascii="Arial" w:hAnsi="Arial" w:cs="Arial"/>
          <w:b/>
          <w:sz w:val="22"/>
          <w:szCs w:val="22"/>
        </w:rPr>
        <w:t>Smart</w:t>
      </w:r>
      <w:proofErr w:type="spellEnd"/>
      <w:r w:rsidR="0053084B" w:rsidRPr="00435D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3084B" w:rsidRPr="00435D17">
        <w:rPr>
          <w:rFonts w:ascii="Arial" w:hAnsi="Arial" w:cs="Arial"/>
          <w:b/>
          <w:sz w:val="22"/>
          <w:szCs w:val="22"/>
        </w:rPr>
        <w:t>Danube</w:t>
      </w:r>
      <w:proofErr w:type="spellEnd"/>
      <w:r w:rsidR="0053084B" w:rsidRPr="00435D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3084B" w:rsidRPr="00435D17">
        <w:rPr>
          <w:rFonts w:ascii="Arial" w:hAnsi="Arial" w:cs="Arial"/>
          <w:b/>
          <w:sz w:val="22"/>
          <w:szCs w:val="22"/>
        </w:rPr>
        <w:t>Community</w:t>
      </w:r>
      <w:proofErr w:type="spellEnd"/>
      <w:r w:rsidR="0053084B" w:rsidRPr="00435D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3084B" w:rsidRPr="00435D17">
        <w:rPr>
          <w:rFonts w:ascii="Arial" w:hAnsi="Arial" w:cs="Arial"/>
          <w:b/>
          <w:sz w:val="22"/>
          <w:szCs w:val="22"/>
        </w:rPr>
        <w:t>Energy</w:t>
      </w:r>
      <w:proofErr w:type="spellEnd"/>
      <w:r w:rsidR="0053084B" w:rsidRPr="00435D17">
        <w:rPr>
          <w:rFonts w:ascii="Arial" w:hAnsi="Arial" w:cs="Arial"/>
          <w:b/>
          <w:sz w:val="22"/>
          <w:szCs w:val="22"/>
        </w:rPr>
        <w:t xml:space="preserve"> című </w:t>
      </w:r>
      <w:r w:rsidR="004B4536" w:rsidRPr="00435D17">
        <w:rPr>
          <w:rFonts w:ascii="Arial" w:hAnsi="Arial" w:cs="Arial"/>
          <w:sz w:val="22"/>
          <w:szCs w:val="22"/>
        </w:rPr>
        <w:br/>
        <w:t>2018-2024</w:t>
      </w:r>
      <w:r w:rsidR="00AD64B8" w:rsidRPr="00435D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084B" w:rsidRPr="00435D17">
        <w:rPr>
          <w:rFonts w:ascii="Arial" w:hAnsi="Arial" w:cs="Arial"/>
          <w:sz w:val="22"/>
          <w:szCs w:val="22"/>
        </w:rPr>
        <w:t>Danube</w:t>
      </w:r>
      <w:proofErr w:type="spellEnd"/>
      <w:r w:rsidR="0053084B" w:rsidRPr="00435D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084B" w:rsidRPr="00435D17">
        <w:rPr>
          <w:rFonts w:ascii="Arial" w:hAnsi="Arial" w:cs="Arial"/>
          <w:sz w:val="22"/>
          <w:szCs w:val="22"/>
        </w:rPr>
        <w:t>Energy</w:t>
      </w:r>
      <w:proofErr w:type="spellEnd"/>
      <w:r w:rsidR="0053084B" w:rsidRPr="00435D17">
        <w:rPr>
          <w:rFonts w:ascii="Arial" w:hAnsi="Arial" w:cs="Arial"/>
          <w:sz w:val="22"/>
          <w:szCs w:val="22"/>
        </w:rPr>
        <w:t xml:space="preserve"> és </w:t>
      </w:r>
      <w:r w:rsidR="00580015" w:rsidRPr="00435D17">
        <w:rPr>
          <w:rFonts w:ascii="Arial" w:hAnsi="Arial" w:cs="Arial"/>
          <w:sz w:val="22"/>
          <w:szCs w:val="22"/>
        </w:rPr>
        <w:t>EU LIFE Éghajlat-politikai</w:t>
      </w:r>
      <w:r w:rsidR="00AD64B8" w:rsidRPr="00435D17">
        <w:rPr>
          <w:rFonts w:ascii="Arial" w:hAnsi="Arial" w:cs="Arial"/>
          <w:sz w:val="22"/>
          <w:szCs w:val="22"/>
        </w:rPr>
        <w:t xml:space="preserve"> </w:t>
      </w:r>
      <w:r w:rsidR="0024191C">
        <w:rPr>
          <w:rFonts w:ascii="Arial" w:hAnsi="Arial" w:cs="Arial"/>
          <w:sz w:val="22"/>
          <w:szCs w:val="22"/>
        </w:rPr>
        <w:t>alkalmazkodás</w:t>
      </w:r>
      <w:r w:rsidR="0053084B" w:rsidRPr="00435D17">
        <w:rPr>
          <w:rFonts w:ascii="Arial" w:hAnsi="Arial" w:cs="Arial"/>
          <w:sz w:val="22"/>
          <w:szCs w:val="22"/>
        </w:rPr>
        <w:t xml:space="preserve"> </w:t>
      </w:r>
      <w:r w:rsidR="009860E3" w:rsidRPr="00435D17">
        <w:rPr>
          <w:rFonts w:ascii="Arial" w:hAnsi="Arial" w:cs="Arial"/>
          <w:sz w:val="22"/>
          <w:szCs w:val="22"/>
        </w:rPr>
        <w:t>p</w:t>
      </w:r>
      <w:r w:rsidR="00580015" w:rsidRPr="00435D17">
        <w:rPr>
          <w:rFonts w:ascii="Arial" w:hAnsi="Arial" w:cs="Arial"/>
          <w:sz w:val="22"/>
          <w:szCs w:val="22"/>
        </w:rPr>
        <w:t>ályázat</w:t>
      </w:r>
      <w:r w:rsidR="00AD64B8" w:rsidRPr="00435D17">
        <w:rPr>
          <w:rFonts w:ascii="Arial" w:hAnsi="Arial" w:cs="Arial"/>
          <w:sz w:val="22"/>
          <w:szCs w:val="22"/>
        </w:rPr>
        <w:t xml:space="preserve"> keretében</w:t>
      </w:r>
      <w:r w:rsidR="00580015" w:rsidRPr="00435D17">
        <w:rPr>
          <w:rFonts w:ascii="Arial" w:hAnsi="Arial" w:cs="Arial"/>
          <w:sz w:val="22"/>
          <w:szCs w:val="22"/>
        </w:rPr>
        <w:t xml:space="preserve"> </w:t>
      </w:r>
      <w:r w:rsidR="00580015" w:rsidRPr="00435D17">
        <w:rPr>
          <w:rFonts w:ascii="Arial" w:hAnsi="Arial" w:cs="Arial"/>
          <w:sz w:val="22"/>
          <w:szCs w:val="22"/>
        </w:rPr>
        <w:br/>
      </w:r>
      <w:r w:rsidR="0024191C">
        <w:rPr>
          <w:rFonts w:ascii="Arial" w:hAnsi="Arial" w:cs="Arial"/>
          <w:b/>
          <w:sz w:val="22"/>
          <w:szCs w:val="22"/>
        </w:rPr>
        <w:t>Napelemes és v</w:t>
      </w:r>
      <w:r w:rsidR="00AD64B8" w:rsidRPr="00435D17">
        <w:rPr>
          <w:rFonts w:ascii="Arial" w:hAnsi="Arial" w:cs="Arial"/>
          <w:b/>
          <w:sz w:val="22"/>
          <w:szCs w:val="22"/>
        </w:rPr>
        <w:t>í</w:t>
      </w:r>
      <w:r w:rsidR="0053084B" w:rsidRPr="00435D17">
        <w:rPr>
          <w:rFonts w:ascii="Arial" w:hAnsi="Arial" w:cs="Arial"/>
          <w:b/>
          <w:sz w:val="22"/>
          <w:szCs w:val="22"/>
        </w:rPr>
        <w:t>zgenerátor</w:t>
      </w:r>
      <w:r w:rsidR="0024191C">
        <w:rPr>
          <w:rFonts w:ascii="Arial" w:hAnsi="Arial" w:cs="Arial"/>
          <w:b/>
          <w:sz w:val="22"/>
          <w:szCs w:val="22"/>
        </w:rPr>
        <w:t xml:space="preserve">os </w:t>
      </w:r>
      <w:r>
        <w:rPr>
          <w:rFonts w:ascii="Arial" w:hAnsi="Arial" w:cs="Arial"/>
          <w:b/>
          <w:sz w:val="22"/>
          <w:szCs w:val="22"/>
        </w:rPr>
        <w:t>habbeton</w:t>
      </w:r>
      <w:r w:rsidR="008322FC">
        <w:rPr>
          <w:rFonts w:ascii="Arial" w:hAnsi="Arial" w:cs="Arial"/>
          <w:b/>
          <w:sz w:val="22"/>
          <w:szCs w:val="22"/>
        </w:rPr>
        <w:t xml:space="preserve"> drónhajó</w:t>
      </w:r>
      <w:r w:rsidR="0053084B" w:rsidRPr="00435D17">
        <w:rPr>
          <w:rFonts w:ascii="Arial" w:hAnsi="Arial" w:cs="Arial"/>
          <w:b/>
          <w:sz w:val="22"/>
          <w:szCs w:val="22"/>
        </w:rPr>
        <w:t xml:space="preserve"> </w:t>
      </w:r>
      <w:r w:rsidR="00AD64B8" w:rsidRPr="00435D17">
        <w:rPr>
          <w:rFonts w:ascii="Arial" w:hAnsi="Arial" w:cs="Arial"/>
          <w:b/>
          <w:sz w:val="22"/>
          <w:szCs w:val="22"/>
        </w:rPr>
        <w:t xml:space="preserve">V2G </w:t>
      </w:r>
      <w:r w:rsidR="00AD64B8" w:rsidRPr="0024191C">
        <w:rPr>
          <w:rFonts w:ascii="Arial" w:hAnsi="Arial" w:cs="Arial"/>
          <w:b/>
          <w:color w:val="0070C0"/>
          <w:sz w:val="22"/>
          <w:szCs w:val="22"/>
        </w:rPr>
        <w:t>Ecoflotta-ház®</w:t>
      </w:r>
      <w:r w:rsidR="0053084B" w:rsidRPr="0024191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580015" w:rsidRPr="00435D17">
        <w:rPr>
          <w:rFonts w:ascii="Arial" w:hAnsi="Arial" w:cs="Arial"/>
          <w:b/>
          <w:sz w:val="22"/>
          <w:szCs w:val="22"/>
        </w:rPr>
        <w:t>akció</w:t>
      </w:r>
      <w:r w:rsidR="0053084B" w:rsidRPr="00435D17">
        <w:rPr>
          <w:rFonts w:ascii="Arial" w:hAnsi="Arial" w:cs="Arial"/>
          <w:b/>
          <w:sz w:val="22"/>
          <w:szCs w:val="22"/>
        </w:rPr>
        <w:t xml:space="preserve"> program</w:t>
      </w:r>
      <w:r w:rsidR="008322FC">
        <w:rPr>
          <w:rFonts w:ascii="Arial" w:hAnsi="Arial" w:cs="Arial"/>
          <w:b/>
          <w:sz w:val="22"/>
          <w:szCs w:val="22"/>
        </w:rPr>
        <w:t>ok</w:t>
      </w:r>
      <w:r w:rsidR="0053084B" w:rsidRPr="00435D17">
        <w:rPr>
          <w:rFonts w:ascii="Arial" w:hAnsi="Arial" w:cs="Arial"/>
          <w:sz w:val="22"/>
          <w:szCs w:val="22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55"/>
        <w:gridCol w:w="4500"/>
      </w:tblGrid>
      <w:tr w:rsidR="00F7146D" w:rsidRPr="00435D17" w:rsidTr="00A05F6D">
        <w:trPr>
          <w:trHeight w:val="2385"/>
        </w:trPr>
        <w:tc>
          <w:tcPr>
            <w:tcW w:w="4855" w:type="dxa"/>
          </w:tcPr>
          <w:p w:rsidR="00F7146D" w:rsidRPr="00435D17" w:rsidRDefault="00F7146D" w:rsidP="008322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12A37"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  <w:r w:rsidR="00A05F6D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="00312A3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67 évi Párizsi </w:t>
            </w:r>
            <w:r w:rsidR="00955B50">
              <w:rPr>
                <w:rFonts w:ascii="Arial" w:hAnsi="Arial" w:cs="Arial"/>
                <w:b/>
                <w:color w:val="0070C0"/>
                <w:sz w:val="20"/>
                <w:szCs w:val="20"/>
              </w:rPr>
              <w:t>V</w:t>
            </w:r>
            <w:r w:rsidR="00312A3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lágkiállításon a gép </w:t>
            </w:r>
            <w:proofErr w:type="spellStart"/>
            <w:r w:rsidR="00312A37">
              <w:rPr>
                <w:rFonts w:ascii="Arial" w:hAnsi="Arial" w:cs="Arial"/>
                <w:b/>
                <w:color w:val="0070C0"/>
                <w:sz w:val="20"/>
                <w:szCs w:val="20"/>
              </w:rPr>
              <w:t>kategóri</w:t>
            </w:r>
            <w:r w:rsidR="00027C88">
              <w:rPr>
                <w:rFonts w:ascii="Arial" w:hAnsi="Arial" w:cs="Arial"/>
                <w:b/>
                <w:color w:val="0070C0"/>
                <w:sz w:val="20"/>
                <w:szCs w:val="20"/>
              </w:rPr>
              <w:t>-</w:t>
            </w:r>
            <w:r w:rsidR="00312A37">
              <w:rPr>
                <w:rFonts w:ascii="Arial" w:hAnsi="Arial" w:cs="Arial"/>
                <w:b/>
                <w:color w:val="0070C0"/>
                <w:sz w:val="20"/>
                <w:szCs w:val="20"/>
              </w:rPr>
              <w:t>ában</w:t>
            </w:r>
            <w:proofErr w:type="spellEnd"/>
            <w:r w:rsidR="00312A3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ranyéremmel díjazott </w:t>
            </w:r>
            <w:proofErr w:type="spellStart"/>
            <w:r w:rsidR="00027C88">
              <w:rPr>
                <w:rFonts w:ascii="Arial" w:hAnsi="Arial" w:cs="Arial"/>
                <w:b/>
                <w:color w:val="0070C0"/>
                <w:sz w:val="20"/>
                <w:szCs w:val="20"/>
              </w:rPr>
              <w:t>grófSzéchenyi</w:t>
            </w:r>
            <w:proofErr w:type="spellEnd"/>
            <w:r w:rsidR="00027C8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Ödön</w:t>
            </w:r>
            <w:r w:rsidR="00A05F6D">
              <w:rPr>
                <w:rFonts w:ascii="Arial" w:hAnsi="Arial" w:cs="Arial"/>
                <w:b/>
                <w:color w:val="0070C0"/>
                <w:sz w:val="20"/>
                <w:szCs w:val="20"/>
              </w:rPr>
              <w:br/>
            </w:r>
            <w:r w:rsidR="00027C88">
              <w:rPr>
                <w:rFonts w:ascii="Arial" w:hAnsi="Arial" w:cs="Arial"/>
                <w:b/>
                <w:color w:val="0070C0"/>
                <w:sz w:val="20"/>
                <w:szCs w:val="20"/>
              </w:rPr>
              <w:t>tulajdonú</w:t>
            </w:r>
            <w:r w:rsidR="00A05F6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gőzgépes és lapátkerekes </w:t>
            </w:r>
            <w:r w:rsidR="00027C88">
              <w:rPr>
                <w:rFonts w:ascii="Arial" w:hAnsi="Arial" w:cs="Arial"/>
                <w:b/>
                <w:color w:val="0070C0"/>
                <w:sz w:val="20"/>
                <w:szCs w:val="20"/>
              </w:rPr>
              <w:t>„</w:t>
            </w:r>
            <w:r w:rsidR="00A05F6D">
              <w:rPr>
                <w:rFonts w:ascii="Arial" w:hAnsi="Arial" w:cs="Arial"/>
                <w:b/>
                <w:color w:val="0070C0"/>
                <w:sz w:val="20"/>
                <w:szCs w:val="20"/>
              </w:rPr>
              <w:t>Hableány</w:t>
            </w:r>
            <w:r w:rsidR="00027C88">
              <w:rPr>
                <w:rFonts w:ascii="Arial" w:hAnsi="Arial" w:cs="Arial"/>
                <w:b/>
                <w:color w:val="0070C0"/>
                <w:sz w:val="20"/>
                <w:szCs w:val="20"/>
              </w:rPr>
              <w:t>”</w:t>
            </w:r>
            <w:r w:rsidR="00A05F6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túra lakóhajó modell látható</w:t>
            </w:r>
            <w:proofErr w:type="gramStart"/>
            <w:r w:rsidR="00A05F6D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  <w:r w:rsidR="00027C8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proofErr w:type="gramEnd"/>
            <w:r w:rsidR="008322FC">
              <w:rPr>
                <w:rFonts w:ascii="Arial" w:hAnsi="Arial" w:cs="Arial"/>
                <w:b/>
                <w:color w:val="0070C0"/>
                <w:sz w:val="20"/>
                <w:szCs w:val="20"/>
              </w:rPr>
              <w:t>Drónhajó</w:t>
            </w:r>
            <w:r w:rsidR="00A05F6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napelem tetővel.</w:t>
            </w:r>
            <w:r w:rsidR="00312A3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A05F6D">
              <w:rPr>
                <w:rFonts w:ascii="Arial" w:hAnsi="Arial" w:cs="Arial"/>
                <w:b/>
                <w:color w:val="0070C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est –Párizs 2100 km </w:t>
            </w:r>
            <w:r w:rsidR="00027C8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EU belvíz </w:t>
            </w:r>
            <w:r w:rsidR="00A05F6D">
              <w:rPr>
                <w:rFonts w:ascii="Arial" w:hAnsi="Arial" w:cs="Arial"/>
                <w:b/>
                <w:color w:val="0070C0"/>
                <w:sz w:val="20"/>
                <w:szCs w:val="20"/>
              </w:rPr>
              <w:t>hajóút)</w:t>
            </w:r>
            <w:r w:rsidRPr="00435D1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F7146D" w:rsidRPr="00435D17" w:rsidRDefault="00F7146D" w:rsidP="001F05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35D1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258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82587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="00D82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57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0574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="001F05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33A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C33A6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="004C33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5D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DE">
              <w:rPr>
                <w:rFonts w:ascii="Arial" w:hAnsi="Arial" w:cs="Arial"/>
                <w:sz w:val="20"/>
                <w:szCs w:val="20"/>
              </w:rPr>
              <w:instrText xml:space="preserve"> INCLUDEPICTURE  "http://www.bvk.weboldalak.ps.hu/kep.php?id=53665" \* MERGEFORMATINET </w:instrText>
            </w:r>
            <w:r w:rsidR="008155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4FF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14FF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14FF4">
              <w:rPr>
                <w:rFonts w:ascii="Arial" w:hAnsi="Arial" w:cs="Arial"/>
                <w:sz w:val="20"/>
                <w:szCs w:val="20"/>
              </w:rPr>
              <w:instrText>INCLUDEPICTURE  "http://www.bvk.weboldalak.ps.hu/kep.php?id=53665" \* MERGEFORMATINET</w:instrText>
            </w:r>
            <w:r w:rsidR="00514FF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14F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4FF4"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106.5pt">
                  <v:imagedata r:id="rId8" r:href="rId9"/>
                </v:shape>
              </w:pict>
            </w:r>
            <w:r w:rsidR="00514F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33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057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25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D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7146D" w:rsidRPr="006262F2" w:rsidRDefault="00F7146D" w:rsidP="00F7146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6262F2">
        <w:rPr>
          <w:rFonts w:ascii="Arial" w:hAnsi="Arial" w:cs="Arial"/>
          <w:b/>
        </w:rPr>
        <w:t>Megbeszél</w:t>
      </w:r>
      <w:r>
        <w:rPr>
          <w:rFonts w:ascii="Arial" w:hAnsi="Arial" w:cs="Arial"/>
          <w:b/>
        </w:rPr>
        <w:t>t</w:t>
      </w:r>
      <w:r w:rsidRPr="006262F2">
        <w:rPr>
          <w:rFonts w:ascii="Arial" w:hAnsi="Arial" w:cs="Arial"/>
          <w:b/>
        </w:rPr>
        <w:t xml:space="preserve"> EU LIFE Éghajlat-politikai </w:t>
      </w:r>
      <w:r w:rsidR="00027C88">
        <w:rPr>
          <w:rFonts w:ascii="Arial" w:hAnsi="Arial" w:cs="Arial"/>
          <w:b/>
        </w:rPr>
        <w:t xml:space="preserve">alkalmazkodás </w:t>
      </w:r>
      <w:r w:rsidRPr="006262F2">
        <w:rPr>
          <w:rFonts w:ascii="Arial" w:hAnsi="Arial" w:cs="Arial"/>
          <w:b/>
        </w:rPr>
        <w:t xml:space="preserve">pályázati költségvetés </w:t>
      </w:r>
    </w:p>
    <w:tbl>
      <w:tblPr>
        <w:tblW w:w="9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7632"/>
        <w:gridCol w:w="880"/>
        <w:gridCol w:w="819"/>
      </w:tblGrid>
      <w:tr w:rsidR="00F7146D" w:rsidTr="004C33A6">
        <w:trPr>
          <w:trHeight w:val="315"/>
        </w:trPr>
        <w:tc>
          <w:tcPr>
            <w:tcW w:w="7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 Green and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mart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anube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mmunity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nergy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című EU LIFE 2018 szept. pályázat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ruttó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ruttó </w:t>
            </w:r>
          </w:p>
        </w:tc>
      </w:tr>
      <w:tr w:rsidR="00F7146D" w:rsidTr="004C33A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EU LIFE Éghajlat-politikai pályázati projekt 2019-2022 költségveté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Ft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F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%</w:t>
            </w:r>
          </w:p>
        </w:tc>
      </w:tr>
      <w:tr w:rsidR="00F7146D" w:rsidTr="004C33A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EU LIFE pályázati projekt tervezett 2019-2022 megbízási díjak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4 millió Ft (30% EU támogatás)</w:t>
            </w:r>
          </w:p>
        </w:tc>
      </w:tr>
      <w:tr w:rsidR="00F7146D" w:rsidTr="004C33A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B348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öld Magyarországért V2G 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drónhajós MANN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 xml:space="preserve">EU szövetkeze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nzorcium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2%</w:t>
            </w:r>
          </w:p>
        </w:tc>
      </w:tr>
      <w:tr w:rsidR="00F7146D" w:rsidTr="004C33A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6D" w:rsidRDefault="004C33A6" w:rsidP="00027C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en Cross Hungary 72</w:t>
            </w:r>
            <w:r w:rsidR="00F7146D">
              <w:rPr>
                <w:rFonts w:ascii="Arial" w:hAnsi="Arial" w:cs="Arial"/>
                <w:color w:val="000000"/>
                <w:sz w:val="20"/>
                <w:szCs w:val="20"/>
              </w:rPr>
              <w:t xml:space="preserve"> fő V2G drónhajós önkéntes </w:t>
            </w:r>
            <w:proofErr w:type="spellStart"/>
            <w:r w:rsidR="00F7146D">
              <w:rPr>
                <w:rFonts w:ascii="Arial" w:hAnsi="Arial" w:cs="Arial"/>
                <w:color w:val="000000"/>
                <w:sz w:val="20"/>
                <w:szCs w:val="20"/>
              </w:rPr>
              <w:t>mentorálás</w:t>
            </w:r>
            <w:proofErr w:type="spellEnd"/>
            <w:r w:rsidR="00F7146D">
              <w:rPr>
                <w:rFonts w:ascii="Arial" w:hAnsi="Arial" w:cs="Arial"/>
                <w:color w:val="000000"/>
                <w:sz w:val="20"/>
                <w:szCs w:val="20"/>
              </w:rPr>
              <w:t xml:space="preserve"> (1 óra/</w:t>
            </w:r>
            <w:proofErr w:type="spellStart"/>
            <w:r w:rsidR="00F7146D">
              <w:rPr>
                <w:rFonts w:ascii="Arial" w:hAnsi="Arial" w:cs="Arial"/>
                <w:color w:val="000000"/>
                <w:sz w:val="20"/>
                <w:szCs w:val="20"/>
              </w:rPr>
              <w:t>fő.hónap</w:t>
            </w:r>
            <w:proofErr w:type="spellEnd"/>
            <w:r w:rsidR="00F7146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5%</w:t>
            </w:r>
          </w:p>
        </w:tc>
      </w:tr>
      <w:tr w:rsidR="00F7146D" w:rsidTr="004C33A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6D" w:rsidRDefault="00F7146D" w:rsidP="00B348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ERGIA Start szövetkezeti V2G projektmenedzser megbízási díjak 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D04A5">
              <w:rPr>
                <w:rFonts w:ascii="Arial" w:hAnsi="Arial" w:cs="Arial"/>
                <w:color w:val="000000"/>
                <w:sz w:val="20"/>
                <w:szCs w:val="20"/>
              </w:rPr>
              <w:t>26 hónap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6%</w:t>
            </w:r>
          </w:p>
        </w:tc>
      </w:tr>
      <w:tr w:rsidR="00F7146D" w:rsidTr="004C33A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EU LIFE pályázati projekt tervezett 2019-2022 dologi kiadások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 millió Ft (20% EU támogatás)</w:t>
            </w:r>
          </w:p>
        </w:tc>
      </w:tr>
      <w:tr w:rsidR="00F7146D" w:rsidTr="004C33A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6D" w:rsidRDefault="00F7146D" w:rsidP="001F05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en Cross Hungary V2G drónhajós önkéntes CRM ügyfélkezelő bérleti díj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2%</w:t>
            </w:r>
          </w:p>
        </w:tc>
      </w:tr>
      <w:tr w:rsidR="00F7146D" w:rsidTr="004C33A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6D" w:rsidRDefault="00F7146D" w:rsidP="00B348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en Cross Hungary </w:t>
            </w:r>
            <w:r w:rsidR="004C33A6">
              <w:rPr>
                <w:rFonts w:ascii="Arial" w:hAnsi="Arial" w:cs="Arial"/>
                <w:color w:val="000000"/>
                <w:sz w:val="20"/>
                <w:szCs w:val="20"/>
              </w:rPr>
              <w:t>72 f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ő</w:t>
            </w:r>
            <w:r w:rsidR="004C33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 xml:space="preserve">V2G drónhajó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gári védelmi önkéntes képzés költség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4%</w:t>
            </w:r>
          </w:p>
        </w:tc>
      </w:tr>
      <w:tr w:rsidR="00F7146D" w:rsidTr="004C33A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6D" w:rsidRDefault="00B34846" w:rsidP="00B34846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V2G drónhajó flotta (hajólízing 60 hónap) </w:t>
            </w:r>
            <w:r w:rsidR="00F7146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zolgáltatások </w:t>
            </w:r>
            <w:r w:rsidR="00F7146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57 millió Ft (50% projekt önerő)</w:t>
            </w:r>
          </w:p>
        </w:tc>
      </w:tr>
      <w:tr w:rsidR="00F7146D" w:rsidTr="004C33A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6D" w:rsidRDefault="004C33A6" w:rsidP="00027C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igetmonostor </w:t>
            </w:r>
            <w:r w:rsidR="00F7146D">
              <w:rPr>
                <w:rFonts w:ascii="Arial" w:hAnsi="Arial" w:cs="Arial"/>
                <w:color w:val="000000"/>
                <w:sz w:val="20"/>
                <w:szCs w:val="20"/>
              </w:rPr>
              <w:t>V2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évhajó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há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 xml:space="preserve">18*7,5 m </w:t>
            </w:r>
            <w:r w:rsidR="00027C88">
              <w:rPr>
                <w:rFonts w:ascii="Arial" w:hAnsi="Arial" w:cs="Arial"/>
                <w:color w:val="000000"/>
                <w:sz w:val="20"/>
                <w:szCs w:val="20"/>
              </w:rPr>
              <w:t xml:space="preserve">hab-beton 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tutaj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hajólízing 60 hónap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8%</w:t>
            </w:r>
          </w:p>
        </w:tc>
      </w:tr>
      <w:tr w:rsidR="004C33A6" w:rsidTr="004C33A6">
        <w:trPr>
          <w:trHeight w:val="315"/>
        </w:trPr>
        <w:tc>
          <w:tcPr>
            <w:tcW w:w="2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3A6" w:rsidRDefault="004C33A6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3A6" w:rsidRDefault="004C33A6" w:rsidP="00B348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échenyi Ödön 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 xml:space="preserve">V2G </w:t>
            </w:r>
            <w:proofErr w:type="spellStart"/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drón</w:t>
            </w:r>
            <w:proofErr w:type="spellEnd"/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 xml:space="preserve"> túrahajó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*2,4 m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7C88">
              <w:rPr>
                <w:rFonts w:ascii="Arial" w:hAnsi="Arial" w:cs="Arial"/>
                <w:color w:val="000000"/>
                <w:sz w:val="20"/>
                <w:szCs w:val="20"/>
              </w:rPr>
              <w:t>hab-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beton</w:t>
            </w:r>
            <w:r w:rsidR="00027C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tutaj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hajólízing 60 hónap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3A6" w:rsidRDefault="004C33A6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3A6" w:rsidRDefault="004C33A6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1%</w:t>
            </w:r>
          </w:p>
        </w:tc>
      </w:tr>
      <w:tr w:rsidR="004C33A6" w:rsidTr="004C33A6">
        <w:trPr>
          <w:trHeight w:val="315"/>
        </w:trPr>
        <w:tc>
          <w:tcPr>
            <w:tcW w:w="2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3A6" w:rsidRDefault="004C33A6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3A6" w:rsidRDefault="004C33A6" w:rsidP="00027C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échenyi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4F0A">
              <w:rPr>
                <w:rFonts w:ascii="Arial" w:hAnsi="Arial" w:cs="Arial"/>
                <w:color w:val="000000"/>
                <w:sz w:val="20"/>
                <w:szCs w:val="20"/>
              </w:rPr>
              <w:t>Ecoflott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b 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 xml:space="preserve">V2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rónhajó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4F0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 xml:space="preserve">*2,4 m </w:t>
            </w:r>
            <w:r w:rsidR="00027C88">
              <w:rPr>
                <w:rFonts w:ascii="Arial" w:hAnsi="Arial" w:cs="Arial"/>
                <w:color w:val="000000"/>
                <w:sz w:val="20"/>
                <w:szCs w:val="20"/>
              </w:rPr>
              <w:t>hab-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beton</w:t>
            </w:r>
            <w:r w:rsidR="00027C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tutaj</w:t>
            </w:r>
            <w:r w:rsidR="00027C88">
              <w:rPr>
                <w:rFonts w:ascii="Arial" w:hAnsi="Arial" w:cs="Arial"/>
                <w:color w:val="000000"/>
                <w:sz w:val="20"/>
                <w:szCs w:val="20"/>
              </w:rPr>
              <w:t xml:space="preserve"> (hajólízing 60 hó</w:t>
            </w:r>
            <w:r w:rsidR="00B3484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A6" w:rsidRDefault="004C33A6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3A6" w:rsidRDefault="004C33A6" w:rsidP="001F05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1%</w:t>
            </w:r>
          </w:p>
        </w:tc>
      </w:tr>
      <w:tr w:rsidR="00F7146D" w:rsidTr="004C33A6">
        <w:trPr>
          <w:trHeight w:val="300"/>
        </w:trPr>
        <w:tc>
          <w:tcPr>
            <w:tcW w:w="7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EU LIFE Éghajlat-politikai pályázati projekt 2019-2022 költségvetés összes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46D" w:rsidRDefault="00F7146D" w:rsidP="001F057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0% </w:t>
            </w:r>
          </w:p>
        </w:tc>
      </w:tr>
    </w:tbl>
    <w:p w:rsidR="0053084B" w:rsidRPr="00435D17" w:rsidRDefault="0053084B" w:rsidP="00435D1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45C0F" w:rsidRPr="00993D78" w:rsidRDefault="00654658" w:rsidP="007065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0651D">
        <w:rPr>
          <w:rFonts w:ascii="Arial" w:hAnsi="Arial" w:cs="Arial"/>
          <w:sz w:val="22"/>
          <w:szCs w:val="22"/>
        </w:rPr>
        <w:t xml:space="preserve">Európai Fenntarthatósági Hét Programjában </w:t>
      </w:r>
      <w:r w:rsidRPr="00312A37">
        <w:rPr>
          <w:rFonts w:ascii="Arial" w:hAnsi="Arial" w:cs="Arial"/>
          <w:color w:val="00B050"/>
          <w:sz w:val="22"/>
          <w:szCs w:val="22"/>
        </w:rPr>
        <w:t>Green Cross Hungary</w:t>
      </w:r>
      <w:r w:rsidRPr="0070651D">
        <w:rPr>
          <w:rFonts w:ascii="Arial" w:hAnsi="Arial" w:cs="Arial"/>
          <w:sz w:val="22"/>
          <w:szCs w:val="22"/>
        </w:rPr>
        <w:t xml:space="preserve"> </w:t>
      </w:r>
      <w:r w:rsidR="00312A37">
        <w:rPr>
          <w:rFonts w:ascii="Arial" w:hAnsi="Arial" w:cs="Arial"/>
          <w:sz w:val="22"/>
          <w:szCs w:val="22"/>
        </w:rPr>
        <w:t xml:space="preserve">budapesti </w:t>
      </w:r>
      <w:r w:rsidRPr="0070651D">
        <w:rPr>
          <w:rFonts w:ascii="Arial" w:hAnsi="Arial" w:cs="Arial"/>
          <w:sz w:val="22"/>
          <w:szCs w:val="22"/>
        </w:rPr>
        <w:t>székhelyén</w:t>
      </w:r>
      <w:r w:rsidR="009537DA" w:rsidRPr="0070651D">
        <w:rPr>
          <w:rFonts w:ascii="Arial" w:hAnsi="Arial" w:cs="Arial"/>
          <w:sz w:val="22"/>
          <w:szCs w:val="22"/>
        </w:rPr>
        <w:t xml:space="preserve"> </w:t>
      </w:r>
      <w:r w:rsidR="009537DA" w:rsidRPr="0070651D">
        <w:rPr>
          <w:rFonts w:ascii="Arial" w:hAnsi="Arial" w:cs="Arial"/>
          <w:sz w:val="22"/>
          <w:szCs w:val="22"/>
        </w:rPr>
        <w:br/>
      </w:r>
      <w:r w:rsidRPr="0070651D">
        <w:rPr>
          <w:rFonts w:ascii="Arial" w:hAnsi="Arial" w:cs="Arial"/>
          <w:sz w:val="22"/>
          <w:szCs w:val="22"/>
        </w:rPr>
        <w:t xml:space="preserve">ENERGIA Start Szövetkezet </w:t>
      </w:r>
      <w:r w:rsidR="009537DA" w:rsidRPr="0070651D">
        <w:rPr>
          <w:rFonts w:ascii="Arial" w:hAnsi="Arial" w:cs="Arial"/>
          <w:sz w:val="22"/>
          <w:szCs w:val="22"/>
        </w:rPr>
        <w:t xml:space="preserve">által szervezett </w:t>
      </w:r>
      <w:r w:rsidRPr="0070651D">
        <w:rPr>
          <w:rFonts w:ascii="Arial" w:hAnsi="Arial" w:cs="Arial"/>
          <w:sz w:val="22"/>
          <w:szCs w:val="22"/>
        </w:rPr>
        <w:t xml:space="preserve">2018.június 5. EU LIFE műhelymunka </w:t>
      </w:r>
      <w:r w:rsidR="009537DA" w:rsidRPr="0070651D">
        <w:rPr>
          <w:rFonts w:ascii="Arial" w:hAnsi="Arial" w:cs="Arial"/>
          <w:sz w:val="22"/>
          <w:szCs w:val="22"/>
        </w:rPr>
        <w:t xml:space="preserve">keretében </w:t>
      </w:r>
      <w:r w:rsidR="00CE196E" w:rsidRPr="0070651D">
        <w:rPr>
          <w:rFonts w:ascii="Arial" w:hAnsi="Arial" w:cs="Arial"/>
          <w:sz w:val="22"/>
          <w:szCs w:val="22"/>
        </w:rPr>
        <w:t xml:space="preserve">meghívottként részt vett </w:t>
      </w:r>
      <w:r w:rsidR="00034B53" w:rsidRPr="0070651D">
        <w:rPr>
          <w:rFonts w:ascii="Arial" w:hAnsi="Arial" w:cs="Arial"/>
          <w:sz w:val="22"/>
          <w:szCs w:val="22"/>
        </w:rPr>
        <w:t>az</w:t>
      </w:r>
      <w:r w:rsidR="00E24E14" w:rsidRPr="0070651D">
        <w:rPr>
          <w:rFonts w:ascii="Arial" w:hAnsi="Arial" w:cs="Arial"/>
          <w:sz w:val="22"/>
          <w:szCs w:val="22"/>
        </w:rPr>
        <w:t xml:space="preserve"> </w:t>
      </w:r>
      <w:r w:rsidR="009537DA" w:rsidRPr="00733628">
        <w:rPr>
          <w:rFonts w:ascii="Arial" w:hAnsi="Arial" w:cs="Arial"/>
          <w:b/>
          <w:sz w:val="22"/>
          <w:szCs w:val="22"/>
        </w:rPr>
        <w:t>Innovációs és Technológiai Minisztérium EU LIFE Éghajlat-politikai pályázati nemzeti kapcsolattartó</w:t>
      </w:r>
      <w:r w:rsidR="00CE196E" w:rsidRPr="00733628">
        <w:rPr>
          <w:rFonts w:ascii="Arial" w:hAnsi="Arial" w:cs="Arial"/>
          <w:b/>
          <w:sz w:val="22"/>
          <w:szCs w:val="22"/>
        </w:rPr>
        <w:t>ja,</w:t>
      </w:r>
      <w:r w:rsidR="009537DA" w:rsidRPr="00733628">
        <w:rPr>
          <w:rFonts w:ascii="Arial" w:hAnsi="Arial" w:cs="Arial"/>
          <w:b/>
          <w:sz w:val="22"/>
          <w:szCs w:val="22"/>
        </w:rPr>
        <w:t xml:space="preserve"> </w:t>
      </w:r>
      <w:r w:rsidR="00CE196E" w:rsidRPr="00733628">
        <w:rPr>
          <w:rFonts w:ascii="Arial" w:hAnsi="Arial" w:cs="Arial"/>
          <w:b/>
          <w:sz w:val="22"/>
          <w:szCs w:val="22"/>
        </w:rPr>
        <w:t>Kovács Barbar</w:t>
      </w:r>
      <w:r w:rsidR="0070651D" w:rsidRPr="00733628">
        <w:rPr>
          <w:rFonts w:ascii="Arial" w:hAnsi="Arial" w:cs="Arial"/>
          <w:b/>
          <w:sz w:val="22"/>
          <w:szCs w:val="22"/>
        </w:rPr>
        <w:t>a</w:t>
      </w:r>
      <w:r w:rsidR="00CE196E" w:rsidRPr="00733628">
        <w:rPr>
          <w:rFonts w:ascii="Arial" w:hAnsi="Arial" w:cs="Arial"/>
          <w:b/>
          <w:sz w:val="22"/>
          <w:szCs w:val="22"/>
        </w:rPr>
        <w:t xml:space="preserve">, </w:t>
      </w:r>
      <w:r w:rsidR="00CE196E" w:rsidRPr="0070651D">
        <w:rPr>
          <w:rFonts w:ascii="Arial" w:hAnsi="Arial" w:cs="Arial"/>
          <w:sz w:val="22"/>
          <w:szCs w:val="22"/>
        </w:rPr>
        <w:t>aki</w:t>
      </w:r>
      <w:r w:rsidR="009537DA" w:rsidRPr="0070651D">
        <w:rPr>
          <w:rFonts w:ascii="Arial" w:hAnsi="Arial" w:cs="Arial"/>
          <w:sz w:val="22"/>
          <w:szCs w:val="22"/>
        </w:rPr>
        <w:t xml:space="preserve"> pozitívan véleményezte </w:t>
      </w:r>
      <w:r w:rsidR="0020493D" w:rsidRPr="0070651D">
        <w:rPr>
          <w:rFonts w:ascii="Arial" w:hAnsi="Arial" w:cs="Arial"/>
          <w:sz w:val="22"/>
          <w:szCs w:val="22"/>
        </w:rPr>
        <w:t xml:space="preserve">pályázati ötletünket. </w:t>
      </w:r>
      <w:r w:rsidR="00F45C0F" w:rsidRPr="0070651D">
        <w:rPr>
          <w:rFonts w:ascii="Arial" w:hAnsi="Arial" w:cs="Arial"/>
          <w:sz w:val="22"/>
          <w:szCs w:val="22"/>
        </w:rPr>
        <w:t xml:space="preserve">Elmondta, </w:t>
      </w:r>
      <w:r w:rsidR="0020493D" w:rsidRPr="0070651D">
        <w:rPr>
          <w:rFonts w:ascii="Arial" w:hAnsi="Arial" w:cs="Arial"/>
          <w:sz w:val="22"/>
          <w:szCs w:val="22"/>
        </w:rPr>
        <w:t xml:space="preserve">hogy </w:t>
      </w:r>
      <w:r w:rsidR="00F45C0F" w:rsidRPr="0070651D">
        <w:rPr>
          <w:rFonts w:ascii="Arial" w:hAnsi="Arial" w:cs="Arial"/>
          <w:sz w:val="22"/>
          <w:szCs w:val="22"/>
        </w:rPr>
        <w:t>az ilyen jellegű pályázatokban általában nagyon kevés az akció, és ezt</w:t>
      </w:r>
      <w:r w:rsidR="00E24E14" w:rsidRPr="0070651D">
        <w:rPr>
          <w:rFonts w:ascii="Arial" w:hAnsi="Arial" w:cs="Arial"/>
          <w:sz w:val="22"/>
          <w:szCs w:val="22"/>
        </w:rPr>
        <w:t xml:space="preserve"> hiányolják. Pályázati ötletünkben viszont több akció is szerepel. </w:t>
      </w:r>
      <w:r w:rsidR="00E24E14" w:rsidRPr="00312A37">
        <w:rPr>
          <w:rFonts w:ascii="Arial" w:hAnsi="Arial" w:cs="Arial"/>
          <w:b/>
          <w:sz w:val="22"/>
          <w:szCs w:val="22"/>
        </w:rPr>
        <w:t xml:space="preserve">(3 előkészítő akció és 6 </w:t>
      </w:r>
      <w:r w:rsidR="00E24E14" w:rsidRPr="00312A37">
        <w:rPr>
          <w:rFonts w:ascii="Arial" w:hAnsi="Arial" w:cs="Arial"/>
          <w:b/>
          <w:sz w:val="22"/>
          <w:szCs w:val="22"/>
        </w:rPr>
        <w:lastRenderedPageBreak/>
        <w:t>működési akció program</w:t>
      </w:r>
      <w:r w:rsidR="00CE196E" w:rsidRPr="00312A37">
        <w:rPr>
          <w:rFonts w:ascii="Arial" w:hAnsi="Arial" w:cs="Arial"/>
          <w:b/>
          <w:sz w:val="22"/>
          <w:szCs w:val="22"/>
        </w:rPr>
        <w:t>)</w:t>
      </w:r>
      <w:r w:rsidR="00E24E14" w:rsidRPr="0070651D">
        <w:rPr>
          <w:rFonts w:ascii="Arial" w:hAnsi="Arial" w:cs="Arial"/>
          <w:sz w:val="22"/>
          <w:szCs w:val="22"/>
        </w:rPr>
        <w:t xml:space="preserve"> Jónak tartotta továbbá, hogy </w:t>
      </w:r>
      <w:r w:rsidR="00993D78">
        <w:rPr>
          <w:rFonts w:ascii="Arial" w:hAnsi="Arial" w:cs="Arial"/>
          <w:sz w:val="22"/>
          <w:szCs w:val="22"/>
        </w:rPr>
        <w:t xml:space="preserve">az akciók összekapcsolhatók az </w:t>
      </w:r>
      <w:r w:rsidR="00993D78">
        <w:rPr>
          <w:rFonts w:ascii="Arial" w:hAnsi="Arial" w:cs="Arial"/>
          <w:sz w:val="22"/>
          <w:szCs w:val="22"/>
        </w:rPr>
        <w:br/>
      </w:r>
      <w:r w:rsidR="00E24E14" w:rsidRPr="00993D78">
        <w:rPr>
          <w:rFonts w:ascii="Arial" w:hAnsi="Arial" w:cs="Arial"/>
          <w:b/>
          <w:sz w:val="22"/>
          <w:szCs w:val="22"/>
        </w:rPr>
        <w:t xml:space="preserve">ENSZ AGENDA 2030 fenntartható fejlődés </w:t>
      </w:r>
      <w:r w:rsidR="00993D78" w:rsidRPr="00993D78">
        <w:rPr>
          <w:rFonts w:ascii="Arial" w:hAnsi="Arial" w:cs="Arial"/>
          <w:b/>
          <w:sz w:val="22"/>
          <w:szCs w:val="22"/>
        </w:rPr>
        <w:t>(</w:t>
      </w:r>
      <w:r w:rsidR="00993D78">
        <w:rPr>
          <w:rFonts w:ascii="Arial" w:hAnsi="Arial" w:cs="Arial"/>
          <w:b/>
          <w:sz w:val="22"/>
          <w:szCs w:val="22"/>
        </w:rPr>
        <w:t xml:space="preserve">SDG </w:t>
      </w:r>
      <w:r w:rsidR="00993D78" w:rsidRPr="00993D78">
        <w:rPr>
          <w:rFonts w:ascii="Arial" w:hAnsi="Arial" w:cs="Arial"/>
          <w:b/>
          <w:sz w:val="22"/>
          <w:szCs w:val="22"/>
        </w:rPr>
        <w:t xml:space="preserve">1,7,9,11,12,16 számú) </w:t>
      </w:r>
      <w:r w:rsidR="00E24E14" w:rsidRPr="00993D78">
        <w:rPr>
          <w:rFonts w:ascii="Arial" w:hAnsi="Arial" w:cs="Arial"/>
          <w:b/>
          <w:sz w:val="22"/>
          <w:szCs w:val="22"/>
        </w:rPr>
        <w:t xml:space="preserve">célokkal. </w:t>
      </w:r>
    </w:p>
    <w:p w:rsidR="009537DA" w:rsidRPr="00E579BE" w:rsidRDefault="000D35D8" w:rsidP="007065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79BE">
        <w:rPr>
          <w:rFonts w:ascii="Arial" w:hAnsi="Arial" w:cs="Arial"/>
          <w:b/>
          <w:sz w:val="22"/>
          <w:szCs w:val="22"/>
        </w:rPr>
        <w:t>El</w:t>
      </w:r>
      <w:r w:rsidR="009537DA" w:rsidRPr="00E579BE">
        <w:rPr>
          <w:rFonts w:ascii="Arial" w:hAnsi="Arial" w:cs="Arial"/>
          <w:b/>
          <w:sz w:val="22"/>
          <w:szCs w:val="22"/>
        </w:rPr>
        <w:t>őkészítő akció</w:t>
      </w:r>
      <w:r w:rsidR="00E579BE">
        <w:rPr>
          <w:rFonts w:ascii="Arial" w:hAnsi="Arial" w:cs="Arial"/>
          <w:b/>
          <w:sz w:val="22"/>
          <w:szCs w:val="22"/>
        </w:rPr>
        <w:t xml:space="preserve"> (ESCO beruházási)</w:t>
      </w:r>
      <w:r w:rsidR="009537DA" w:rsidRPr="00E579BE">
        <w:rPr>
          <w:rFonts w:ascii="Arial" w:hAnsi="Arial" w:cs="Arial"/>
          <w:b/>
          <w:sz w:val="22"/>
          <w:szCs w:val="22"/>
        </w:rPr>
        <w:t xml:space="preserve"> program</w:t>
      </w:r>
      <w:r w:rsidRPr="00E579BE">
        <w:rPr>
          <w:rFonts w:ascii="Arial" w:hAnsi="Arial" w:cs="Arial"/>
          <w:b/>
          <w:sz w:val="22"/>
          <w:szCs w:val="22"/>
        </w:rPr>
        <w:t>ok</w:t>
      </w:r>
      <w:r w:rsidR="00591816" w:rsidRPr="00E579BE">
        <w:rPr>
          <w:rFonts w:ascii="Arial" w:hAnsi="Arial" w:cs="Arial"/>
          <w:b/>
          <w:sz w:val="22"/>
          <w:szCs w:val="22"/>
        </w:rPr>
        <w:t xml:space="preserve"> </w:t>
      </w:r>
      <w:r w:rsidR="00591816" w:rsidRPr="00A05F6D">
        <w:rPr>
          <w:rFonts w:ascii="Arial" w:hAnsi="Arial" w:cs="Arial"/>
          <w:b/>
          <w:color w:val="FF0000"/>
          <w:sz w:val="22"/>
          <w:szCs w:val="22"/>
        </w:rPr>
        <w:t>ENSZ Agenda 2015-2030 SDG célokkal</w:t>
      </w:r>
      <w:r w:rsidR="009537DA" w:rsidRPr="00E579BE">
        <w:rPr>
          <w:rFonts w:ascii="Arial" w:hAnsi="Arial" w:cs="Arial"/>
          <w:b/>
          <w:sz w:val="22"/>
          <w:szCs w:val="22"/>
        </w:rPr>
        <w:t xml:space="preserve">  </w:t>
      </w:r>
      <w:r w:rsidR="00654658" w:rsidRPr="00E579B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35"/>
        <w:gridCol w:w="720"/>
        <w:gridCol w:w="720"/>
        <w:gridCol w:w="609"/>
        <w:gridCol w:w="1191"/>
        <w:gridCol w:w="4771"/>
      </w:tblGrid>
      <w:tr w:rsidR="001D04A5" w:rsidTr="0058790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04A5" w:rsidRDefault="001D0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-ció</w:t>
            </w:r>
            <w:proofErr w:type="spellEnd"/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D04A5" w:rsidRDefault="001D04A5" w:rsidP="00955B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030 </w:t>
            </w:r>
            <w:r w:rsidR="00955B5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DG cél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D04A5" w:rsidRDefault="001D04A5" w:rsidP="001D0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ci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rutt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Ft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04A5" w:rsidRDefault="001D04A5" w:rsidP="001D0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j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íz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Ft</w:t>
            </w:r>
            <w:proofErr w:type="spellEnd"/>
          </w:p>
        </w:tc>
        <w:tc>
          <w:tcPr>
            <w:tcW w:w="609" w:type="dxa"/>
            <w:shd w:val="clear" w:color="auto" w:fill="auto"/>
            <w:vAlign w:val="bottom"/>
          </w:tcPr>
          <w:p w:rsidR="001D04A5" w:rsidRDefault="00587901" w:rsidP="00591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-biz.</w:t>
            </w:r>
            <w:r w:rsidR="001D04A5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="001D04A5">
              <w:rPr>
                <w:rFonts w:ascii="Calibri" w:hAnsi="Calibri" w:cs="Calibri"/>
                <w:color w:val="000000"/>
                <w:sz w:val="22"/>
                <w:szCs w:val="22"/>
              </w:rPr>
              <w:t>MFt</w:t>
            </w:r>
            <w:proofErr w:type="spellEnd"/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1D04A5" w:rsidRDefault="001D04A5" w:rsidP="001D0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ci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elelő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egbízás</w:t>
            </w:r>
          </w:p>
        </w:tc>
        <w:tc>
          <w:tcPr>
            <w:tcW w:w="4771" w:type="dxa"/>
            <w:shd w:val="clear" w:color="auto" w:fill="auto"/>
            <w:noWrap/>
            <w:vAlign w:val="bottom"/>
            <w:hideMark/>
          </w:tcPr>
          <w:p w:rsidR="001D04A5" w:rsidRDefault="001D04A5" w:rsidP="00D42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.októbertól projekt időtartam és EU LIFE Éghajlat politikai projekt feladatat</w:t>
            </w:r>
          </w:p>
        </w:tc>
      </w:tr>
      <w:tr w:rsidR="001D04A5" w:rsidTr="0058790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04A5" w:rsidRDefault="001D0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3774">
              <w:rPr>
                <w:rFonts w:ascii="Calibri" w:hAnsi="Calibri" w:cs="Calibri"/>
                <w:sz w:val="22"/>
                <w:szCs w:val="22"/>
              </w:rPr>
              <w:t>B1</w:t>
            </w:r>
          </w:p>
          <w:p w:rsidR="001D04A5" w:rsidRPr="00C53774" w:rsidRDefault="001D0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D04A5" w:rsidRPr="00C53774" w:rsidRDefault="001D04A5">
            <w:pPr>
              <w:rPr>
                <w:rFonts w:ascii="Calibri" w:hAnsi="Calibri" w:cs="Calibri"/>
                <w:sz w:val="22"/>
                <w:szCs w:val="22"/>
              </w:rPr>
            </w:pPr>
            <w:r w:rsidRPr="00265360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2AB8D39F" wp14:editId="0F9B4ED6">
                  <wp:extent cx="548640" cy="457200"/>
                  <wp:effectExtent l="0" t="0" r="3810" b="0"/>
                  <wp:docPr id="2" name="Kép 2" descr="SDGs_HU_1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 descr="SDGs_HU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04A5" w:rsidRDefault="008155DE" w:rsidP="00267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  <w:p w:rsidR="001D04A5" w:rsidRPr="00C53774" w:rsidRDefault="001D04A5" w:rsidP="00267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04A5" w:rsidRDefault="00F64F0A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  <w:p w:rsidR="001D04A5" w:rsidRPr="00E579BE" w:rsidRDefault="001D04A5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:rsidR="001D04A5" w:rsidRDefault="001D04A5" w:rsidP="001D04A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04A5" w:rsidRDefault="00F64F0A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:rsidR="001D04A5" w:rsidRPr="00E579BE" w:rsidRDefault="001D04A5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04A5" w:rsidRDefault="001D04A5">
            <w:pPr>
              <w:rPr>
                <w:rFonts w:ascii="Calibri" w:hAnsi="Calibri" w:cs="Calibri"/>
                <w:sz w:val="22"/>
                <w:szCs w:val="22"/>
              </w:rPr>
            </w:pPr>
            <w:r w:rsidRPr="00C53774">
              <w:rPr>
                <w:rFonts w:ascii="Calibri" w:hAnsi="Calibri" w:cs="Calibri"/>
                <w:sz w:val="22"/>
                <w:szCs w:val="22"/>
              </w:rPr>
              <w:t>Horváth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C53774">
              <w:rPr>
                <w:rFonts w:ascii="Calibri" w:hAnsi="Calibri" w:cs="Calibri"/>
                <w:sz w:val="22"/>
                <w:szCs w:val="22"/>
              </w:rPr>
              <w:t>György</w:t>
            </w:r>
          </w:p>
          <w:p w:rsidR="001D04A5" w:rsidRPr="00C53774" w:rsidRDefault="001D04A5">
            <w:pPr>
              <w:rPr>
                <w:rFonts w:ascii="Calibri" w:hAnsi="Calibri" w:cs="Calibri"/>
                <w:sz w:val="22"/>
                <w:szCs w:val="22"/>
              </w:rPr>
            </w:pPr>
            <w:r w:rsidRPr="00C537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771" w:type="dxa"/>
            <w:shd w:val="clear" w:color="auto" w:fill="auto"/>
            <w:noWrap/>
            <w:vAlign w:val="bottom"/>
            <w:hideMark/>
          </w:tcPr>
          <w:p w:rsidR="001D04A5" w:rsidRPr="00C53774" w:rsidRDefault="001D04A5" w:rsidP="00C905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x2,4 m Széchenyi Ödön Hableány</w:t>
            </w:r>
            <w:r w:rsidR="001E3378">
              <w:rPr>
                <w:rFonts w:ascii="Calibri" w:hAnsi="Calibri" w:cs="Calibri"/>
                <w:sz w:val="22"/>
                <w:szCs w:val="22"/>
              </w:rPr>
              <w:t xml:space="preserve"> lapátkerekes 4,</w:t>
            </w:r>
            <w:proofErr w:type="spellStart"/>
            <w:r w:rsidR="001E3378">
              <w:rPr>
                <w:rFonts w:ascii="Calibri" w:hAnsi="Calibri" w:cs="Calibri"/>
                <w:sz w:val="22"/>
                <w:szCs w:val="22"/>
              </w:rPr>
              <w:t>4</w:t>
            </w:r>
            <w:proofErr w:type="spellEnd"/>
            <w:r w:rsidR="001E3378">
              <w:rPr>
                <w:rFonts w:ascii="Calibri" w:hAnsi="Calibri" w:cs="Calibri"/>
                <w:sz w:val="22"/>
                <w:szCs w:val="22"/>
              </w:rPr>
              <w:t xml:space="preserve"> kW </w:t>
            </w:r>
            <w:r>
              <w:rPr>
                <w:rFonts w:ascii="Calibri" w:hAnsi="Calibri" w:cs="Calibri"/>
                <w:sz w:val="22"/>
                <w:szCs w:val="22"/>
              </w:rPr>
              <w:t>vízgenerátor</w:t>
            </w:r>
            <w:r w:rsidR="00C9053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0536">
              <w:rPr>
                <w:rFonts w:ascii="Calibri" w:hAnsi="Calibri" w:cs="Calibri"/>
                <w:sz w:val="22"/>
                <w:szCs w:val="22"/>
              </w:rPr>
              <w:t>habbeton-drón</w:t>
            </w:r>
            <w:r w:rsidR="001E3378">
              <w:rPr>
                <w:rFonts w:ascii="Calibri" w:hAnsi="Calibri" w:cs="Calibri"/>
                <w:sz w:val="22"/>
                <w:szCs w:val="22"/>
              </w:rPr>
              <w:t>tuta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3378">
              <w:rPr>
                <w:rFonts w:ascii="Calibri" w:hAnsi="Calibri" w:cs="Calibri"/>
                <w:sz w:val="22"/>
                <w:szCs w:val="22"/>
              </w:rPr>
              <w:t xml:space="preserve">24*200 W </w:t>
            </w:r>
            <w:r w:rsidR="00C90536">
              <w:rPr>
                <w:rFonts w:ascii="Calibri" w:hAnsi="Calibri" w:cs="Calibri"/>
                <w:sz w:val="22"/>
                <w:szCs w:val="22"/>
              </w:rPr>
              <w:t xml:space="preserve">bicikli üléssel. Innovatív </w:t>
            </w:r>
            <w:r>
              <w:rPr>
                <w:rFonts w:ascii="Calibri" w:hAnsi="Calibri" w:cs="Calibri"/>
                <w:sz w:val="22"/>
                <w:szCs w:val="22"/>
              </w:rPr>
              <w:t>közbeszerzés</w:t>
            </w:r>
            <w:r w:rsidR="00C90536">
              <w:rPr>
                <w:rFonts w:ascii="Calibri" w:hAnsi="Calibri" w:cs="Calibri"/>
                <w:sz w:val="22"/>
                <w:szCs w:val="22"/>
              </w:rPr>
              <w:t xml:space="preserve"> (18 hónap)</w:t>
            </w:r>
          </w:p>
        </w:tc>
      </w:tr>
      <w:tr w:rsidR="001D04A5" w:rsidTr="0058790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04A5" w:rsidRDefault="001D0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3774">
              <w:rPr>
                <w:rFonts w:ascii="Calibri" w:hAnsi="Calibri" w:cs="Calibri"/>
                <w:sz w:val="22"/>
                <w:szCs w:val="22"/>
              </w:rPr>
              <w:t>B2</w:t>
            </w:r>
          </w:p>
          <w:p w:rsidR="001D04A5" w:rsidRPr="00C53774" w:rsidRDefault="001D0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D04A5" w:rsidRPr="00C53774" w:rsidRDefault="00514FF4">
            <w:pPr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>INCLUDEPICTURE  "http://nfft.hu/assets/SDGs_HU_7-e1460976517399.jpg" \* MERGEFORMATINET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322FC">
                <w:rPr>
                  <w:rFonts w:ascii="Arial" w:hAnsi="Arial" w:cs="Arial"/>
                  <w:color w:val="0000FF"/>
                  <w:sz w:val="20"/>
                  <w:szCs w:val="20"/>
                </w:rPr>
                <w:pict>
                  <v:shape id="_x0000_i1026" type="#_x0000_t75" alt="SDGs_HU_7" style="width:43.5pt;height:43.5pt" o:button="t">
                    <v:imagedata r:id="rId13" r:href="rId14"/>
                  </v:shape>
                </w:pic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04A5" w:rsidRDefault="008155DE" w:rsidP="00D425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</w:t>
            </w:r>
          </w:p>
          <w:p w:rsidR="001D04A5" w:rsidRPr="00C53774" w:rsidRDefault="001D04A5" w:rsidP="00D425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04A5" w:rsidRDefault="001D04A5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55B50" w:rsidRDefault="00F64F0A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</w:t>
            </w:r>
          </w:p>
          <w:p w:rsidR="00955B50" w:rsidRPr="00E579BE" w:rsidRDefault="00955B50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:rsidR="001D04A5" w:rsidRDefault="00F64F0A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:rsidR="001D04A5" w:rsidRPr="00E579BE" w:rsidRDefault="001D04A5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04A5" w:rsidRDefault="001D04A5">
            <w:pPr>
              <w:rPr>
                <w:rFonts w:ascii="Calibri" w:hAnsi="Calibri" w:cs="Calibri"/>
                <w:sz w:val="22"/>
                <w:szCs w:val="22"/>
              </w:rPr>
            </w:pPr>
            <w:r w:rsidRPr="00C53774">
              <w:rPr>
                <w:rFonts w:ascii="Calibri" w:hAnsi="Calibri" w:cs="Calibri"/>
                <w:sz w:val="22"/>
                <w:szCs w:val="22"/>
              </w:rPr>
              <w:t>Kiss János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C53774">
              <w:rPr>
                <w:rFonts w:ascii="Calibri" w:hAnsi="Calibri" w:cs="Calibri"/>
                <w:sz w:val="22"/>
                <w:szCs w:val="22"/>
              </w:rPr>
              <w:t>Ferenc</w:t>
            </w:r>
          </w:p>
          <w:p w:rsidR="001D04A5" w:rsidRPr="00C53774" w:rsidRDefault="001D04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1" w:type="dxa"/>
            <w:shd w:val="clear" w:color="auto" w:fill="auto"/>
            <w:noWrap/>
            <w:vAlign w:val="bottom"/>
            <w:hideMark/>
          </w:tcPr>
          <w:p w:rsidR="001D04A5" w:rsidRPr="00C53774" w:rsidRDefault="00C90536" w:rsidP="00C905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igetmonostor 13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k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ajórévnél </w:t>
            </w:r>
            <w:r w:rsidR="001D04A5">
              <w:rPr>
                <w:rFonts w:ascii="Calibri" w:hAnsi="Calibri" w:cs="Calibri"/>
                <w:sz w:val="22"/>
                <w:szCs w:val="22"/>
              </w:rPr>
              <w:t xml:space="preserve">18*7,2 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b-beton-</w:t>
            </w:r>
            <w:r w:rsidR="001E3378">
              <w:rPr>
                <w:rFonts w:ascii="Calibri" w:hAnsi="Calibri" w:cs="Calibri"/>
                <w:sz w:val="22"/>
                <w:szCs w:val="22"/>
              </w:rPr>
              <w:t>tutaj</w:t>
            </w:r>
            <w:proofErr w:type="spellEnd"/>
            <w:r w:rsidR="001E3378">
              <w:rPr>
                <w:rFonts w:ascii="Calibri" w:hAnsi="Calibri" w:cs="Calibri"/>
                <w:sz w:val="22"/>
                <w:szCs w:val="22"/>
              </w:rPr>
              <w:t xml:space="preserve"> 3*4,</w:t>
            </w:r>
            <w:proofErr w:type="spellStart"/>
            <w:r w:rsidR="001E3378">
              <w:rPr>
                <w:rFonts w:ascii="Calibri" w:hAnsi="Calibri" w:cs="Calibri"/>
                <w:sz w:val="22"/>
                <w:szCs w:val="22"/>
              </w:rPr>
              <w:t>4</w:t>
            </w:r>
            <w:proofErr w:type="spellEnd"/>
            <w:r w:rsidR="001E3378">
              <w:rPr>
                <w:rFonts w:ascii="Calibri" w:hAnsi="Calibri" w:cs="Calibri"/>
                <w:sz w:val="22"/>
                <w:szCs w:val="22"/>
              </w:rPr>
              <w:t xml:space="preserve"> kW v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="001E3378">
              <w:rPr>
                <w:rFonts w:ascii="Calibri" w:hAnsi="Calibri" w:cs="Calibri"/>
                <w:sz w:val="22"/>
                <w:szCs w:val="22"/>
              </w:rPr>
              <w:t>zge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átoros és napelemes </w:t>
            </w:r>
            <w:r w:rsidR="001D04A5">
              <w:rPr>
                <w:rFonts w:ascii="Calibri" w:hAnsi="Calibri" w:cs="Calibri"/>
                <w:sz w:val="22"/>
                <w:szCs w:val="22"/>
              </w:rPr>
              <w:t xml:space="preserve">V2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2 házhajó. Innovatív </w:t>
            </w:r>
            <w:r w:rsidR="001D04A5">
              <w:rPr>
                <w:rFonts w:ascii="Calibri" w:hAnsi="Calibri" w:cs="Calibri"/>
                <w:sz w:val="22"/>
                <w:szCs w:val="22"/>
              </w:rPr>
              <w:t>közbeszerzé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11 hó</w:t>
            </w:r>
            <w:r w:rsidR="00587901">
              <w:rPr>
                <w:rFonts w:ascii="Calibri" w:hAnsi="Calibri" w:cs="Calibri"/>
                <w:sz w:val="22"/>
                <w:szCs w:val="22"/>
              </w:rPr>
              <w:t>nap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1D04A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D04A5" w:rsidTr="0058790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04A5" w:rsidRDefault="001D0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3774">
              <w:rPr>
                <w:rFonts w:ascii="Calibri" w:hAnsi="Calibri" w:cs="Calibri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1D04A5" w:rsidRPr="00C53774" w:rsidRDefault="001D0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D04A5" w:rsidRPr="00C53774" w:rsidRDefault="00514FF4">
            <w:pPr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>INCLUDEPICTURE  "http://nfft.hu/assets/SDGs_HU_12-e1460976539499.jpg" \* MERGEFORMATINET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322FC">
                <w:rPr>
                  <w:rFonts w:ascii="Arial" w:hAnsi="Arial" w:cs="Arial"/>
                  <w:color w:val="0000FF"/>
                  <w:sz w:val="20"/>
                  <w:szCs w:val="20"/>
                </w:rPr>
                <w:pict>
                  <v:shape id="_x0000_i1027" type="#_x0000_t75" alt="SDGs_HU_12" style="width:43.5pt;height:43.5pt" o:button="t">
                    <v:imagedata r:id="rId16" r:href="rId17"/>
                  </v:shape>
                </w:pic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1D04A5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04A5" w:rsidRDefault="001D04A5" w:rsidP="00D425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  <w:p w:rsidR="001D04A5" w:rsidRPr="00C53774" w:rsidRDefault="001D04A5" w:rsidP="00D425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04A5" w:rsidRDefault="00F64F0A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  <w:p w:rsidR="00955B50" w:rsidRPr="00E579BE" w:rsidRDefault="00955B50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:rsidR="001D04A5" w:rsidRDefault="00F64F0A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:rsidR="00955B50" w:rsidRPr="00E579BE" w:rsidRDefault="00955B50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04A5" w:rsidRDefault="001D04A5" w:rsidP="00C53774">
            <w:pPr>
              <w:rPr>
                <w:rFonts w:ascii="Calibri" w:hAnsi="Calibri" w:cs="Calibri"/>
                <w:sz w:val="22"/>
                <w:szCs w:val="22"/>
              </w:rPr>
            </w:pPr>
            <w:r w:rsidRPr="00C53774">
              <w:rPr>
                <w:rFonts w:ascii="Calibri" w:hAnsi="Calibri" w:cs="Calibri"/>
                <w:sz w:val="22"/>
                <w:szCs w:val="22"/>
              </w:rPr>
              <w:t xml:space="preserve"> Orosz Tamás </w:t>
            </w:r>
          </w:p>
          <w:p w:rsidR="001D04A5" w:rsidRPr="00C53774" w:rsidRDefault="001D04A5" w:rsidP="00C537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1" w:type="dxa"/>
            <w:shd w:val="clear" w:color="auto" w:fill="auto"/>
            <w:noWrap/>
            <w:vAlign w:val="bottom"/>
            <w:hideMark/>
          </w:tcPr>
          <w:p w:rsidR="001D04A5" w:rsidRPr="00C53774" w:rsidRDefault="008155DE" w:rsidP="005879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1D04A5">
              <w:rPr>
                <w:rFonts w:ascii="Calibri" w:hAnsi="Calibri" w:cs="Calibri"/>
                <w:sz w:val="22"/>
                <w:szCs w:val="22"/>
              </w:rPr>
              <w:t xml:space="preserve"> db 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1D04A5">
              <w:rPr>
                <w:rFonts w:ascii="Calibri" w:hAnsi="Calibri" w:cs="Calibri"/>
                <w:sz w:val="22"/>
                <w:szCs w:val="22"/>
              </w:rPr>
              <w:t xml:space="preserve">*2,4 m </w:t>
            </w:r>
            <w:r w:rsidR="00C90536">
              <w:rPr>
                <w:rFonts w:ascii="Calibri" w:hAnsi="Calibri" w:cs="Calibri"/>
                <w:sz w:val="22"/>
                <w:szCs w:val="22"/>
              </w:rPr>
              <w:t>habbeton-</w:t>
            </w:r>
            <w:r w:rsidR="001E3378">
              <w:rPr>
                <w:rFonts w:ascii="Calibri" w:hAnsi="Calibri" w:cs="Calibri"/>
                <w:sz w:val="22"/>
                <w:szCs w:val="22"/>
              </w:rPr>
              <w:t xml:space="preserve">tutaj </w:t>
            </w:r>
            <w:r w:rsidR="00587901">
              <w:rPr>
                <w:rFonts w:ascii="Calibri" w:hAnsi="Calibri" w:cs="Calibri"/>
                <w:sz w:val="22"/>
                <w:szCs w:val="22"/>
              </w:rPr>
              <w:t xml:space="preserve">lapátkerekes </w:t>
            </w:r>
            <w:r w:rsidR="00C90536">
              <w:rPr>
                <w:rFonts w:ascii="Calibri" w:hAnsi="Calibri" w:cs="Calibri"/>
                <w:sz w:val="22"/>
                <w:szCs w:val="22"/>
              </w:rPr>
              <w:t>4,</w:t>
            </w:r>
            <w:proofErr w:type="spellStart"/>
            <w:r w:rsidR="00C90536">
              <w:rPr>
                <w:rFonts w:ascii="Calibri" w:hAnsi="Calibri" w:cs="Calibri"/>
                <w:sz w:val="22"/>
                <w:szCs w:val="22"/>
              </w:rPr>
              <w:t>4</w:t>
            </w:r>
            <w:proofErr w:type="spellEnd"/>
            <w:r w:rsidR="00C90536">
              <w:rPr>
                <w:rFonts w:ascii="Calibri" w:hAnsi="Calibri" w:cs="Calibri"/>
                <w:sz w:val="22"/>
                <w:szCs w:val="22"/>
              </w:rPr>
              <w:t xml:space="preserve"> kW vízgene</w:t>
            </w:r>
            <w:r w:rsidR="00587901">
              <w:rPr>
                <w:rFonts w:ascii="Calibri" w:hAnsi="Calibri" w:cs="Calibri"/>
                <w:sz w:val="22"/>
                <w:szCs w:val="22"/>
              </w:rPr>
              <w:t>r</w:t>
            </w:r>
            <w:r w:rsidR="00C90536">
              <w:rPr>
                <w:rFonts w:ascii="Calibri" w:hAnsi="Calibri" w:cs="Calibri"/>
                <w:sz w:val="22"/>
                <w:szCs w:val="22"/>
              </w:rPr>
              <w:t>átor</w:t>
            </w:r>
            <w:r w:rsidR="00587901">
              <w:rPr>
                <w:rFonts w:ascii="Calibri" w:hAnsi="Calibri" w:cs="Calibri"/>
                <w:sz w:val="22"/>
                <w:szCs w:val="22"/>
              </w:rPr>
              <w:t>ral és 24x200 W bicikli üléssel. Innovatív és zöld közbeszerzés (11 hónap)</w:t>
            </w:r>
          </w:p>
        </w:tc>
      </w:tr>
      <w:tr w:rsidR="001D04A5" w:rsidTr="00587901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1D04A5" w:rsidRPr="00C53774" w:rsidRDefault="001D0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D04A5" w:rsidRDefault="001D04A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04A5" w:rsidRPr="00955B50" w:rsidRDefault="00320B7C" w:rsidP="00D42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9</w:t>
            </w:r>
            <w:r w:rsidR="008155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04A5" w:rsidRPr="00955B50" w:rsidRDefault="00320B7C" w:rsidP="00F64F0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F64F0A">
              <w:rPr>
                <w:rFonts w:ascii="Calibri" w:hAnsi="Calibri" w:cs="Calibri"/>
                <w:b/>
                <w:sz w:val="22"/>
                <w:szCs w:val="22"/>
              </w:rPr>
              <w:t>57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1D04A5" w:rsidRPr="00955B50" w:rsidRDefault="00F64F0A" w:rsidP="008155D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8155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1D04A5" w:rsidRPr="00955B50" w:rsidRDefault="001D04A5" w:rsidP="00C537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71" w:type="dxa"/>
            <w:shd w:val="clear" w:color="auto" w:fill="auto"/>
            <w:noWrap/>
            <w:vAlign w:val="bottom"/>
          </w:tcPr>
          <w:p w:rsidR="001D04A5" w:rsidRDefault="001D04A5" w:rsidP="002675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579BE" w:rsidRDefault="00E579BE" w:rsidP="00CE6727">
      <w:pPr>
        <w:spacing w:line="276" w:lineRule="auto"/>
        <w:rPr>
          <w:rFonts w:ascii="Arial" w:hAnsi="Arial" w:cs="Arial"/>
          <w:sz w:val="22"/>
          <w:szCs w:val="22"/>
        </w:rPr>
      </w:pPr>
    </w:p>
    <w:p w:rsidR="00CE6727" w:rsidRPr="00CE6727" w:rsidRDefault="00267558" w:rsidP="00CE6727">
      <w:pPr>
        <w:spacing w:line="276" w:lineRule="auto"/>
        <w:rPr>
          <w:rFonts w:ascii="Arial" w:hAnsi="Arial" w:cs="Arial"/>
          <w:sz w:val="22"/>
          <w:szCs w:val="22"/>
        </w:rPr>
      </w:pPr>
      <w:r w:rsidRPr="00CE6727">
        <w:rPr>
          <w:rFonts w:ascii="Arial" w:hAnsi="Arial" w:cs="Arial"/>
          <w:sz w:val="22"/>
          <w:szCs w:val="22"/>
        </w:rPr>
        <w:t xml:space="preserve">2020 szept.1-től 2021 nov. </w:t>
      </w:r>
      <w:proofErr w:type="gramStart"/>
      <w:r w:rsidRPr="00CE6727">
        <w:rPr>
          <w:rFonts w:ascii="Arial" w:hAnsi="Arial" w:cs="Arial"/>
          <w:sz w:val="22"/>
          <w:szCs w:val="22"/>
        </w:rPr>
        <w:t>30</w:t>
      </w:r>
      <w:r w:rsidR="00E579BE">
        <w:rPr>
          <w:rFonts w:ascii="Arial" w:hAnsi="Arial" w:cs="Arial"/>
          <w:sz w:val="22"/>
          <w:szCs w:val="22"/>
        </w:rPr>
        <w:t>-ig</w:t>
      </w:r>
      <w:proofErr w:type="gramEnd"/>
      <w:r w:rsidR="00E579BE">
        <w:rPr>
          <w:rFonts w:ascii="Arial" w:hAnsi="Arial" w:cs="Arial"/>
          <w:sz w:val="22"/>
          <w:szCs w:val="22"/>
        </w:rPr>
        <w:t xml:space="preserve"> vagyis </w:t>
      </w:r>
      <w:r w:rsidR="00312A37">
        <w:rPr>
          <w:rFonts w:ascii="Arial" w:hAnsi="Arial" w:cs="Arial"/>
          <w:b/>
          <w:sz w:val="22"/>
          <w:szCs w:val="22"/>
        </w:rPr>
        <w:t>15 hónap alatt</w:t>
      </w:r>
      <w:r w:rsidRPr="00E579BE">
        <w:rPr>
          <w:rFonts w:ascii="Arial" w:hAnsi="Arial" w:cs="Arial"/>
          <w:b/>
          <w:sz w:val="22"/>
          <w:szCs w:val="22"/>
        </w:rPr>
        <w:t xml:space="preserve"> </w:t>
      </w:r>
      <w:r w:rsidRPr="00312A37">
        <w:rPr>
          <w:rFonts w:ascii="Arial" w:hAnsi="Arial" w:cs="Arial"/>
          <w:b/>
          <w:color w:val="00B050"/>
          <w:sz w:val="22"/>
          <w:szCs w:val="22"/>
        </w:rPr>
        <w:t>Green Cross Hungary</w:t>
      </w:r>
      <w:r w:rsidRPr="00E579BE">
        <w:rPr>
          <w:rFonts w:ascii="Arial" w:hAnsi="Arial" w:cs="Arial"/>
          <w:b/>
          <w:sz w:val="22"/>
          <w:szCs w:val="22"/>
        </w:rPr>
        <w:t xml:space="preserve"> 72 fő 18-30 éves környezet és polgári védelmi önkéntes </w:t>
      </w:r>
      <w:r w:rsidR="00435D17" w:rsidRPr="00E579BE">
        <w:rPr>
          <w:rFonts w:ascii="Arial" w:hAnsi="Arial" w:cs="Arial"/>
          <w:b/>
          <w:sz w:val="22"/>
          <w:szCs w:val="22"/>
        </w:rPr>
        <w:t>képzési akciók</w:t>
      </w:r>
      <w:r w:rsidR="00E579BE">
        <w:rPr>
          <w:rFonts w:ascii="Arial" w:hAnsi="Arial" w:cs="Arial"/>
          <w:b/>
          <w:sz w:val="22"/>
          <w:szCs w:val="22"/>
        </w:rPr>
        <w:t xml:space="preserve"> </w:t>
      </w:r>
      <w:r w:rsidR="00E579BE" w:rsidRPr="00A05F6D">
        <w:rPr>
          <w:rFonts w:ascii="Arial" w:hAnsi="Arial" w:cs="Arial"/>
          <w:b/>
          <w:color w:val="FF0000"/>
          <w:sz w:val="22"/>
          <w:szCs w:val="22"/>
        </w:rPr>
        <w:t xml:space="preserve">ENSZ Agenda </w:t>
      </w:r>
      <w:r w:rsidR="00591816" w:rsidRPr="00A05F6D">
        <w:rPr>
          <w:rFonts w:ascii="Arial" w:hAnsi="Arial" w:cs="Arial"/>
          <w:b/>
          <w:color w:val="FF0000"/>
          <w:sz w:val="22"/>
          <w:szCs w:val="22"/>
        </w:rPr>
        <w:t>2030 SDG célokkal</w:t>
      </w:r>
      <w:r w:rsidR="00955B50">
        <w:rPr>
          <w:rFonts w:ascii="Arial" w:hAnsi="Arial" w:cs="Arial"/>
          <w:sz w:val="22"/>
          <w:szCs w:val="22"/>
        </w:rPr>
        <w:t xml:space="preserve">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037"/>
        <w:gridCol w:w="720"/>
        <w:gridCol w:w="900"/>
        <w:gridCol w:w="609"/>
        <w:gridCol w:w="1191"/>
        <w:gridCol w:w="4701"/>
      </w:tblGrid>
      <w:tr w:rsidR="00955B50" w:rsidTr="0058790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55B50" w:rsidRDefault="00955B50" w:rsidP="00CE6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-ció</w:t>
            </w:r>
            <w:proofErr w:type="spellEnd"/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955B50" w:rsidRDefault="00955B50" w:rsidP="00E579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S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03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SDG cél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55B50" w:rsidRDefault="00F25A5F" w:rsidP="00E60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ci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rutt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Ft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55B50" w:rsidRDefault="00F25A5F" w:rsidP="00F25A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öltsé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F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320B7C" w:rsidRDefault="00587901" w:rsidP="00320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-biz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="00320B7C">
              <w:rPr>
                <w:rFonts w:ascii="Calibri" w:hAnsi="Calibri" w:cs="Calibri"/>
                <w:color w:val="000000"/>
                <w:sz w:val="22"/>
                <w:szCs w:val="22"/>
              </w:rPr>
              <w:t>MFt</w:t>
            </w:r>
            <w:proofErr w:type="spellEnd"/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955B50" w:rsidRDefault="00F25A5F" w:rsidP="00312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ci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elelő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egbízás</w:t>
            </w:r>
          </w:p>
        </w:tc>
        <w:tc>
          <w:tcPr>
            <w:tcW w:w="4701" w:type="dxa"/>
            <w:shd w:val="clear" w:color="auto" w:fill="auto"/>
            <w:noWrap/>
            <w:vAlign w:val="bottom"/>
            <w:hideMark/>
          </w:tcPr>
          <w:p w:rsidR="00955B50" w:rsidRDefault="00955B50" w:rsidP="00591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 szept.1-től projekt időtartam és EU LIFE Éghajlat politikai projekt feladatat</w:t>
            </w:r>
          </w:p>
        </w:tc>
      </w:tr>
      <w:tr w:rsidR="00955B50" w:rsidTr="0058790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55B50" w:rsidRDefault="00955B50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C53774">
              <w:rPr>
                <w:rFonts w:ascii="Calibri" w:hAnsi="Calibri" w:cs="Calibri"/>
                <w:sz w:val="22"/>
                <w:szCs w:val="22"/>
              </w:rPr>
              <w:t>1</w:t>
            </w:r>
          </w:p>
          <w:p w:rsidR="00955B50" w:rsidRPr="00C53774" w:rsidRDefault="00955B50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955B50" w:rsidRPr="00C53774" w:rsidRDefault="00514FF4" w:rsidP="00CE6727">
            <w:pPr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2-e1460976539499.jpg" \* MERGEFORMATINET </w:instrText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>INCLUDEPICTURE  "http://nfft.hu/assets/SDGs_HU_12-e1460976539499.jpg" \* MERGEFORMATINET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322FC">
                <w:rPr>
                  <w:rFonts w:ascii="Arial" w:hAnsi="Arial" w:cs="Arial"/>
                  <w:color w:val="0000FF"/>
                  <w:sz w:val="20"/>
                  <w:szCs w:val="20"/>
                </w:rPr>
                <w:pict>
                  <v:shape id="_x0000_i1028" type="#_x0000_t75" alt="SDGs_HU_12" style="width:43.5pt;height:43.5pt" o:button="t">
                    <v:imagedata r:id="rId16" r:href="rId19"/>
                  </v:shape>
                </w:pic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55B50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  <w:p w:rsidR="00663ED7" w:rsidRPr="00C53774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55B50" w:rsidRDefault="00320B7C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  <w:p w:rsidR="00320B7C" w:rsidRPr="00C53774" w:rsidRDefault="00320B7C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:rsidR="00955B50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  <w:p w:rsidR="00663ED7" w:rsidRPr="00C53774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955B50" w:rsidRDefault="00955B50" w:rsidP="00E605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ss János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Ferenc</w:t>
            </w:r>
          </w:p>
          <w:p w:rsidR="00955B50" w:rsidRPr="00C53774" w:rsidRDefault="00955B50" w:rsidP="00E605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1" w:type="dxa"/>
            <w:shd w:val="clear" w:color="auto" w:fill="auto"/>
            <w:noWrap/>
            <w:vAlign w:val="bottom"/>
            <w:hideMark/>
          </w:tcPr>
          <w:p w:rsidR="00955B50" w:rsidRPr="00C53774" w:rsidRDefault="00955B50" w:rsidP="00F64F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2 fő </w:t>
            </w:r>
            <w:r w:rsidR="00587901">
              <w:rPr>
                <w:rFonts w:ascii="Calibri" w:hAnsi="Calibri" w:cs="Calibri"/>
                <w:sz w:val="22"/>
                <w:szCs w:val="22"/>
              </w:rPr>
              <w:t xml:space="preserve">18-30 éves </w:t>
            </w:r>
            <w:r w:rsidR="00784D0E">
              <w:rPr>
                <w:rFonts w:ascii="Calibri" w:hAnsi="Calibri" w:cs="Calibri"/>
                <w:sz w:val="22"/>
                <w:szCs w:val="22"/>
              </w:rPr>
              <w:t>közhasznú</w:t>
            </w:r>
            <w:r w:rsidR="00587901">
              <w:rPr>
                <w:rFonts w:ascii="Calibri" w:hAnsi="Calibri" w:cs="Calibri"/>
                <w:sz w:val="22"/>
                <w:szCs w:val="22"/>
              </w:rPr>
              <w:t xml:space="preserve"> önként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torálá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64F0A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ENSZ SDG 12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enntartható termelés és fogyasztás </w:t>
            </w:r>
            <w:r w:rsidRPr="00061F48">
              <w:rPr>
                <w:rFonts w:ascii="Calibri" w:hAnsi="Calibri" w:cs="Calibri"/>
                <w:b/>
                <w:sz w:val="22"/>
                <w:szCs w:val="22"/>
              </w:rPr>
              <w:t xml:space="preserve">polgári </w:t>
            </w:r>
            <w:r w:rsidR="00F64F0A">
              <w:rPr>
                <w:rFonts w:ascii="Calibri" w:hAnsi="Calibri" w:cs="Calibri"/>
                <w:b/>
                <w:sz w:val="22"/>
                <w:szCs w:val="22"/>
              </w:rPr>
              <w:t>védelmi önmentő</w:t>
            </w:r>
            <w:r w:rsidRPr="00061F48">
              <w:rPr>
                <w:rFonts w:ascii="Calibri" w:hAnsi="Calibri" w:cs="Calibri"/>
                <w:b/>
                <w:sz w:val="22"/>
                <w:szCs w:val="22"/>
              </w:rPr>
              <w:t xml:space="preserve"> akció</w:t>
            </w:r>
            <w:r w:rsidR="00784D0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64F0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784D0E">
              <w:rPr>
                <w:rFonts w:ascii="Calibri" w:hAnsi="Calibri" w:cs="Calibri"/>
                <w:b/>
                <w:sz w:val="22"/>
                <w:szCs w:val="22"/>
              </w:rPr>
              <w:t>15 hónap</w:t>
            </w:r>
            <w:r w:rsidR="00F64F0A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061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55B50" w:rsidTr="0058790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55B50" w:rsidRDefault="00955B50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C53774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955B50" w:rsidRPr="00C53774" w:rsidRDefault="00955B50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955B50" w:rsidRPr="00C53774" w:rsidRDefault="00955B50" w:rsidP="00CE6727">
            <w:pPr>
              <w:rPr>
                <w:rFonts w:ascii="Calibri" w:hAnsi="Calibri" w:cs="Calibri"/>
                <w:sz w:val="22"/>
                <w:szCs w:val="22"/>
              </w:rPr>
            </w:pPr>
            <w:r w:rsidRPr="00265360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7E201827" wp14:editId="304B93F8">
                  <wp:extent cx="548640" cy="457200"/>
                  <wp:effectExtent l="0" t="0" r="3810" b="0"/>
                  <wp:docPr id="4" name="Kép 4" descr="SDGs_HU_1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 descr="SDGs_HU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55B50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  <w:p w:rsidR="00663ED7" w:rsidRPr="00C53774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55B50" w:rsidRDefault="00320B7C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87901"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320B7C" w:rsidRPr="00C53774" w:rsidRDefault="00320B7C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:rsidR="00955B50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  <w:p w:rsidR="00663ED7" w:rsidRPr="00C53774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955B50" w:rsidRDefault="00955B50" w:rsidP="00E605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váth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György</w:t>
            </w:r>
          </w:p>
          <w:p w:rsidR="00955B50" w:rsidRPr="00C53774" w:rsidRDefault="00955B50" w:rsidP="00E605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1" w:type="dxa"/>
            <w:shd w:val="clear" w:color="auto" w:fill="auto"/>
            <w:noWrap/>
            <w:vAlign w:val="bottom"/>
          </w:tcPr>
          <w:p w:rsidR="00955B50" w:rsidRPr="00C53774" w:rsidRDefault="00955B50" w:rsidP="00733628">
            <w:pPr>
              <w:rPr>
                <w:rFonts w:ascii="Calibri" w:hAnsi="Calibri" w:cs="Calibri"/>
                <w:sz w:val="22"/>
                <w:szCs w:val="22"/>
              </w:rPr>
            </w:pPr>
            <w:r w:rsidRPr="00F64F0A">
              <w:rPr>
                <w:rFonts w:ascii="Calibri" w:hAnsi="Calibri" w:cs="Calibri"/>
                <w:sz w:val="22"/>
                <w:szCs w:val="22"/>
              </w:rPr>
              <w:t>Széchenyi Ödön Hableány V2G drónhaj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4F0A" w:rsidRPr="00F64F0A">
              <w:rPr>
                <w:rFonts w:ascii="Calibri" w:hAnsi="Calibri" w:cs="Calibri"/>
                <w:color w:val="FF0000"/>
                <w:sz w:val="22"/>
                <w:szCs w:val="22"/>
              </w:rPr>
              <w:t>SDG 16</w:t>
            </w:r>
            <w:r w:rsidR="00F64F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udapest Párizs 2100 km emlékhajóút EU régiós </w:t>
            </w:r>
            <w:r w:rsidR="00587901" w:rsidRPr="00587901">
              <w:rPr>
                <w:rFonts w:ascii="Calibri" w:hAnsi="Calibri" w:cs="Calibri"/>
                <w:b/>
                <w:sz w:val="22"/>
                <w:szCs w:val="22"/>
              </w:rPr>
              <w:t xml:space="preserve">környezet és </w:t>
            </w:r>
            <w:r w:rsidRPr="00061F48">
              <w:rPr>
                <w:rFonts w:ascii="Calibri" w:hAnsi="Calibri" w:cs="Calibri"/>
                <w:b/>
                <w:sz w:val="22"/>
                <w:szCs w:val="22"/>
              </w:rPr>
              <w:t xml:space="preserve">polgári védelm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zövetségi </w:t>
            </w:r>
            <w:r w:rsidRPr="00061F48">
              <w:rPr>
                <w:rFonts w:ascii="Calibri" w:hAnsi="Calibri" w:cs="Calibri"/>
                <w:b/>
                <w:sz w:val="22"/>
                <w:szCs w:val="22"/>
              </w:rPr>
              <w:t>akció</w:t>
            </w:r>
          </w:p>
        </w:tc>
      </w:tr>
      <w:tr w:rsidR="00955B50" w:rsidTr="0058790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955B50" w:rsidRDefault="00955B50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3</w:t>
            </w:r>
          </w:p>
          <w:p w:rsidR="00955B50" w:rsidRPr="00C53774" w:rsidRDefault="00955B50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955B50" w:rsidRPr="00C53774" w:rsidRDefault="00514FF4" w:rsidP="00CE6727">
            <w:pPr>
              <w:rPr>
                <w:rFonts w:ascii="Calibri" w:hAnsi="Calibri" w:cs="Calibri"/>
                <w:sz w:val="22"/>
                <w:szCs w:val="22"/>
              </w:rPr>
            </w:pPr>
            <w:hyperlink r:id="rId20" w:history="1"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7-e1460976517399.jpg" \* MERGEFORMATINET </w:instrText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>INCLUDEPICTURE  "http://nfft.hu/assets/SDGs_HU_7-e1460976517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>399.jpg" \* MERGEFORMATINET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322FC">
                <w:rPr>
                  <w:rFonts w:ascii="Arial" w:hAnsi="Arial" w:cs="Arial"/>
                  <w:color w:val="0000FF"/>
                  <w:sz w:val="20"/>
                  <w:szCs w:val="20"/>
                </w:rPr>
                <w:pict>
                  <v:shape id="_x0000_i1029" type="#_x0000_t75" alt="SDGs_HU_7" style="width:43.5pt;height:43.5pt" o:button="t">
                    <v:imagedata r:id="rId13" r:href="rId21"/>
                  </v:shape>
                </w:pic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55B50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  <w:p w:rsidR="00663ED7" w:rsidRPr="00C53774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55B50" w:rsidRDefault="00320B7C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  <w:p w:rsidR="00320B7C" w:rsidRPr="00C53774" w:rsidRDefault="00320B7C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:rsidR="00955B50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  <w:p w:rsidR="00663ED7" w:rsidRPr="00C53774" w:rsidRDefault="00663ED7" w:rsidP="00CE67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955B50" w:rsidRDefault="00955B50" w:rsidP="00CE67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 Szabó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István</w:t>
            </w:r>
          </w:p>
          <w:p w:rsidR="00955B50" w:rsidRPr="00C53774" w:rsidRDefault="00955B50" w:rsidP="00CE67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1" w:type="dxa"/>
            <w:shd w:val="clear" w:color="auto" w:fill="auto"/>
            <w:noWrap/>
            <w:vAlign w:val="bottom"/>
          </w:tcPr>
          <w:p w:rsidR="00955B50" w:rsidRPr="00C53774" w:rsidRDefault="00955B50" w:rsidP="00784D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2 fő </w:t>
            </w:r>
            <w:r w:rsidR="00784D0E">
              <w:rPr>
                <w:rFonts w:ascii="Calibri" w:hAnsi="Calibri" w:cs="Calibri"/>
                <w:sz w:val="22"/>
                <w:szCs w:val="22"/>
              </w:rPr>
              <w:t xml:space="preserve">18-30 éves közhasznú önként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torálá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64F0A">
              <w:rPr>
                <w:rFonts w:ascii="Calibri" w:hAnsi="Calibri" w:cs="Calibri"/>
                <w:color w:val="FF0000"/>
                <w:sz w:val="22"/>
                <w:szCs w:val="22"/>
              </w:rPr>
              <w:t>ENSZ SDG 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iszta és biztonságos vízenergia zöld és </w:t>
            </w:r>
            <w:r w:rsidRPr="00F64F0A">
              <w:rPr>
                <w:rFonts w:ascii="Calibri" w:hAnsi="Calibri" w:cs="Calibri"/>
                <w:b/>
                <w:sz w:val="22"/>
                <w:szCs w:val="22"/>
              </w:rPr>
              <w:t xml:space="preserve">okos </w:t>
            </w:r>
            <w:r w:rsidR="00784D0E" w:rsidRPr="00F64F0A">
              <w:rPr>
                <w:rFonts w:ascii="Calibri" w:hAnsi="Calibri" w:cs="Calibri"/>
                <w:b/>
                <w:sz w:val="22"/>
                <w:szCs w:val="22"/>
              </w:rPr>
              <w:t xml:space="preserve">polgári </w:t>
            </w:r>
            <w:r w:rsidRPr="00F64F0A">
              <w:rPr>
                <w:rFonts w:ascii="Calibri" w:hAnsi="Calibri" w:cs="Calibri"/>
                <w:b/>
                <w:sz w:val="22"/>
                <w:szCs w:val="22"/>
              </w:rPr>
              <w:t>kö</w:t>
            </w:r>
            <w:r w:rsidR="00784D0E" w:rsidRPr="00F64F0A">
              <w:rPr>
                <w:rFonts w:ascii="Calibri" w:hAnsi="Calibri" w:cs="Calibri"/>
                <w:b/>
                <w:sz w:val="22"/>
                <w:szCs w:val="22"/>
              </w:rPr>
              <w:t xml:space="preserve">zösségfejlesztő akció </w:t>
            </w:r>
            <w:r w:rsidR="00F64F0A" w:rsidRPr="00F64F0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784D0E" w:rsidRPr="00F64F0A">
              <w:rPr>
                <w:rFonts w:ascii="Calibri" w:hAnsi="Calibri" w:cs="Calibri"/>
                <w:b/>
                <w:sz w:val="22"/>
                <w:szCs w:val="22"/>
              </w:rPr>
              <w:t>15 hónap</w:t>
            </w:r>
            <w:r w:rsidR="00F64F0A" w:rsidRPr="00F64F0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955B50" w:rsidTr="0058790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</w:tcPr>
          <w:p w:rsidR="00955B50" w:rsidRDefault="00955B50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4</w:t>
            </w:r>
          </w:p>
          <w:p w:rsidR="00955B50" w:rsidRPr="00C53774" w:rsidRDefault="00955B50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955B50" w:rsidRDefault="00514FF4" w:rsidP="00E6053A">
            <w:hyperlink r:id="rId22" w:history="1"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9-e1463558519407.jpg" \* MERGEFORMATINET </w:instrText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>INCLUDEPICTURE  "http://nfft.hu/assets/SDGs_HU_9-e1463558519407.jpg" \* MERGEFORMATINET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322FC">
                <w:rPr>
                  <w:rFonts w:ascii="Arial" w:hAnsi="Arial" w:cs="Arial"/>
                  <w:color w:val="0000FF"/>
                  <w:sz w:val="20"/>
                  <w:szCs w:val="20"/>
                </w:rPr>
                <w:pict>
                  <v:shape id="_x0000_i1030" type="#_x0000_t75" alt="SDGs_HU_9" style="width:43.5pt;height:36pt" o:button="t">
                    <v:imagedata r:id="rId23" r:href="rId24"/>
                  </v:shape>
                </w:pic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55B50" w:rsidRDefault="00663ED7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  <w:p w:rsidR="00663ED7" w:rsidRPr="00C53774" w:rsidRDefault="00663ED7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55B50" w:rsidRDefault="00320B7C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  <w:p w:rsidR="00320B7C" w:rsidRDefault="00320B7C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:rsidR="00955B50" w:rsidRDefault="00663ED7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  <w:p w:rsidR="00663ED7" w:rsidRDefault="00663ED7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955B50" w:rsidRDefault="00955B50" w:rsidP="00E605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vács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János</w:t>
            </w:r>
          </w:p>
          <w:p w:rsidR="00955B50" w:rsidRPr="00C53774" w:rsidRDefault="00955B50" w:rsidP="00E605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1" w:type="dxa"/>
            <w:shd w:val="clear" w:color="auto" w:fill="auto"/>
            <w:noWrap/>
            <w:vAlign w:val="bottom"/>
          </w:tcPr>
          <w:p w:rsidR="00955B50" w:rsidRDefault="00955B50" w:rsidP="00784D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2 fő </w:t>
            </w:r>
            <w:r w:rsidR="00784D0E">
              <w:rPr>
                <w:rFonts w:ascii="Calibri" w:hAnsi="Calibri" w:cs="Calibri"/>
                <w:sz w:val="22"/>
                <w:szCs w:val="22"/>
              </w:rPr>
              <w:t xml:space="preserve">18-30 éves </w:t>
            </w:r>
            <w:proofErr w:type="spellStart"/>
            <w:r w:rsidR="00784D0E">
              <w:rPr>
                <w:rFonts w:ascii="Calibri" w:hAnsi="Calibri" w:cs="Calibri"/>
                <w:sz w:val="22"/>
                <w:szCs w:val="22"/>
              </w:rPr>
              <w:t>klözhasznú</w:t>
            </w:r>
            <w:proofErr w:type="spellEnd"/>
            <w:r w:rsidR="00784D0E">
              <w:rPr>
                <w:rFonts w:ascii="Calibri" w:hAnsi="Calibri" w:cs="Calibri"/>
                <w:sz w:val="22"/>
                <w:szCs w:val="22"/>
              </w:rPr>
              <w:t xml:space="preserve"> önként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784D0E">
              <w:rPr>
                <w:rFonts w:ascii="Calibri" w:hAnsi="Calibri" w:cs="Calibri"/>
                <w:sz w:val="22"/>
                <w:szCs w:val="22"/>
              </w:rPr>
              <w:t>entorálás</w:t>
            </w:r>
            <w:proofErr w:type="spellEnd"/>
            <w:r w:rsidR="00784D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4D0E" w:rsidRPr="00F64F0A">
              <w:rPr>
                <w:rFonts w:ascii="Calibri" w:hAnsi="Calibri" w:cs="Calibri"/>
                <w:color w:val="FF0000"/>
                <w:sz w:val="22"/>
                <w:szCs w:val="22"/>
              </w:rPr>
              <w:t>ENSZ SDG 9</w:t>
            </w:r>
            <w:r w:rsidR="00784D0E">
              <w:rPr>
                <w:rFonts w:ascii="Calibri" w:hAnsi="Calibri" w:cs="Calibri"/>
                <w:sz w:val="22"/>
                <w:szCs w:val="22"/>
              </w:rPr>
              <w:t xml:space="preserve"> innovatív </w:t>
            </w:r>
            <w:r>
              <w:rPr>
                <w:rFonts w:ascii="Calibri" w:hAnsi="Calibri" w:cs="Calibri"/>
                <w:sz w:val="22"/>
                <w:szCs w:val="22"/>
              </w:rPr>
              <w:t>hajó</w:t>
            </w:r>
            <w:r w:rsidR="00784D0E">
              <w:rPr>
                <w:rFonts w:ascii="Calibri" w:hAnsi="Calibri" w:cs="Calibri"/>
                <w:sz w:val="22"/>
                <w:szCs w:val="22"/>
              </w:rPr>
              <w:t xml:space="preserve">ház </w:t>
            </w:r>
            <w:r>
              <w:rPr>
                <w:rFonts w:ascii="Calibri" w:hAnsi="Calibri" w:cs="Calibri"/>
                <w:sz w:val="22"/>
                <w:szCs w:val="22"/>
              </w:rPr>
              <w:t>bérlakás</w:t>
            </w:r>
            <w:r w:rsidR="00784D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84D0E">
              <w:rPr>
                <w:rFonts w:ascii="Calibri" w:hAnsi="Calibri" w:cs="Calibri"/>
                <w:sz w:val="22"/>
                <w:szCs w:val="22"/>
              </w:rPr>
              <w:t>co-hous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Pr="00F64F0A">
              <w:rPr>
                <w:rFonts w:ascii="Calibri" w:hAnsi="Calibri" w:cs="Calibri"/>
                <w:b/>
                <w:sz w:val="22"/>
                <w:szCs w:val="22"/>
              </w:rPr>
              <w:t>zövetkezeti ESCO fina</w:t>
            </w:r>
            <w:r w:rsidR="00784D0E" w:rsidRPr="00F64F0A">
              <w:rPr>
                <w:rFonts w:ascii="Calibri" w:hAnsi="Calibri" w:cs="Calibri"/>
                <w:b/>
                <w:sz w:val="22"/>
                <w:szCs w:val="22"/>
              </w:rPr>
              <w:t xml:space="preserve">nszírozás akció </w:t>
            </w:r>
            <w:r w:rsidR="00F64F0A" w:rsidRPr="00F64F0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784D0E" w:rsidRPr="00F64F0A">
              <w:rPr>
                <w:rFonts w:ascii="Calibri" w:hAnsi="Calibri" w:cs="Calibri"/>
                <w:b/>
                <w:sz w:val="22"/>
                <w:szCs w:val="22"/>
              </w:rPr>
              <w:t>15 hónap</w:t>
            </w:r>
            <w:r w:rsidR="00F64F0A" w:rsidRPr="00F64F0A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955B50" w:rsidTr="0058790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</w:tcPr>
          <w:p w:rsidR="00955B50" w:rsidRDefault="00955B50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5</w:t>
            </w:r>
          </w:p>
          <w:p w:rsidR="00955B50" w:rsidRPr="00C53774" w:rsidRDefault="00955B50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955B50" w:rsidRDefault="00514FF4" w:rsidP="00E6053A">
            <w:hyperlink r:id="rId25" w:history="1"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-e1463993025516.jpg" \* MERGEFORMATINET </w:instrText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>INCLUDEPICTURE  "http://nfft.hu/assets/SDGs_HU_1-e1463993025516.jpg" \* MERGEFORMATINET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322FC">
                <w:rPr>
                  <w:rFonts w:ascii="Arial" w:hAnsi="Arial" w:cs="Arial"/>
                  <w:color w:val="0000FF"/>
                  <w:sz w:val="20"/>
                  <w:szCs w:val="20"/>
                </w:rPr>
                <w:pict>
                  <v:shape id="_x0000_i1031" type="#_x0000_t75" alt="SDGs_HU_1" style="width:43.5pt;height:43.5pt" o:button="t">
                    <v:imagedata r:id="rId26" r:href="rId27"/>
                  </v:shape>
                </w:pic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55B50" w:rsidRDefault="00663ED7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  <w:p w:rsidR="00663ED7" w:rsidRPr="00C53774" w:rsidRDefault="00663ED7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55B50" w:rsidRDefault="00587901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="00320B7C">
              <w:rPr>
                <w:rFonts w:ascii="Calibri" w:hAnsi="Calibri" w:cs="Calibri"/>
                <w:sz w:val="22"/>
                <w:szCs w:val="22"/>
              </w:rPr>
              <w:t>10</w:t>
            </w:r>
          </w:p>
          <w:p w:rsidR="00320B7C" w:rsidRDefault="00320B7C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:rsidR="00663ED7" w:rsidRDefault="00663ED7" w:rsidP="00663E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955B50" w:rsidRDefault="00955B50" w:rsidP="00E605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üveg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Tiborné</w:t>
            </w:r>
          </w:p>
          <w:p w:rsidR="00955B50" w:rsidRPr="00C53774" w:rsidRDefault="00955B50" w:rsidP="00E605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1" w:type="dxa"/>
            <w:shd w:val="clear" w:color="auto" w:fill="auto"/>
            <w:noWrap/>
            <w:vAlign w:val="bottom"/>
          </w:tcPr>
          <w:p w:rsidR="00955B50" w:rsidRDefault="00955B50" w:rsidP="00F64F0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2 fő </w:t>
            </w:r>
            <w:r w:rsidR="00784D0E">
              <w:rPr>
                <w:rFonts w:ascii="Calibri" w:hAnsi="Calibri" w:cs="Calibri"/>
                <w:sz w:val="22"/>
                <w:szCs w:val="22"/>
              </w:rPr>
              <w:t xml:space="preserve">18-30 éves közhasznú önként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torálá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64F0A">
              <w:rPr>
                <w:rFonts w:ascii="Calibri" w:hAnsi="Calibri" w:cs="Calibri"/>
                <w:color w:val="FF0000"/>
                <w:sz w:val="22"/>
                <w:szCs w:val="22"/>
              </w:rPr>
              <w:t>ENSZ SDG 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ergia szegénység csökkentő zöld és </w:t>
            </w:r>
            <w:r w:rsidRPr="00F64F0A">
              <w:rPr>
                <w:rFonts w:ascii="Calibri" w:hAnsi="Calibri" w:cs="Calibri"/>
                <w:b/>
                <w:sz w:val="22"/>
                <w:szCs w:val="22"/>
              </w:rPr>
              <w:t xml:space="preserve">okos </w:t>
            </w:r>
            <w:r w:rsidR="00F64F0A" w:rsidRPr="00F64F0A">
              <w:rPr>
                <w:rFonts w:ascii="Calibri" w:hAnsi="Calibri" w:cs="Calibri"/>
                <w:b/>
                <w:sz w:val="22"/>
                <w:szCs w:val="22"/>
              </w:rPr>
              <w:t xml:space="preserve">dunai </w:t>
            </w:r>
            <w:r w:rsidRPr="00F64F0A">
              <w:rPr>
                <w:rFonts w:ascii="Calibri" w:hAnsi="Calibri" w:cs="Calibri"/>
                <w:b/>
                <w:sz w:val="22"/>
                <w:szCs w:val="22"/>
              </w:rPr>
              <w:t>közösség</w:t>
            </w:r>
            <w:r w:rsidR="00F64F0A" w:rsidRPr="00F64F0A">
              <w:rPr>
                <w:rFonts w:ascii="Calibri" w:hAnsi="Calibri" w:cs="Calibri"/>
                <w:b/>
                <w:sz w:val="22"/>
                <w:szCs w:val="22"/>
              </w:rPr>
              <w:t>i energia akció (15 hónap)</w:t>
            </w:r>
          </w:p>
        </w:tc>
      </w:tr>
      <w:tr w:rsidR="00955B50" w:rsidTr="0058790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</w:tcPr>
          <w:p w:rsidR="00955B50" w:rsidRDefault="00955B50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6</w:t>
            </w:r>
          </w:p>
          <w:p w:rsidR="00955B50" w:rsidRPr="00C53774" w:rsidRDefault="00955B50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955B50" w:rsidRDefault="00514FF4" w:rsidP="00E6053A">
            <w:hyperlink r:id="rId28" w:history="1"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nfft.hu/assets/SDGs_HU_11-e1460967574331.jpg" \* MERGEFORMATINET </w:instrText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>INCLUDEPICTURE  "http://nfft.hu/assets/SDGs_HU_11-e1460967574331.jpg" \* MERGEFORMATINET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="008322FC">
                <w:rPr>
                  <w:rFonts w:ascii="Arial" w:hAnsi="Arial" w:cs="Arial"/>
                  <w:color w:val="0000FF"/>
                  <w:sz w:val="20"/>
                  <w:szCs w:val="20"/>
                </w:rPr>
                <w:pict>
                  <v:shape id="_x0000_i1032" type="#_x0000_t75" alt="SDGs_HU_11" style="width:43.5pt;height:43.5pt" o:button="t">
                    <v:imagedata r:id="rId29" r:href="rId30"/>
                  </v:shape>
                </w:pic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8155DE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="00955B50" w:rsidRPr="00265360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55B50" w:rsidRDefault="00663ED7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  <w:p w:rsidR="00663ED7" w:rsidRPr="00C53774" w:rsidRDefault="00663ED7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55B50" w:rsidRDefault="00320B7C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  <w:p w:rsidR="00320B7C" w:rsidRDefault="00320B7C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:rsidR="00955B50" w:rsidRDefault="00663ED7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  <w:p w:rsidR="00663ED7" w:rsidRDefault="00663ED7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955B50" w:rsidRPr="00C53774" w:rsidRDefault="00955B50" w:rsidP="00E6053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ulyovszk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  <w:t xml:space="preserve"> László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4701" w:type="dxa"/>
            <w:shd w:val="clear" w:color="auto" w:fill="auto"/>
            <w:noWrap/>
            <w:vAlign w:val="bottom"/>
          </w:tcPr>
          <w:p w:rsidR="00955B50" w:rsidRDefault="00955B50" w:rsidP="00663E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2 fő </w:t>
            </w:r>
            <w:r w:rsidR="00F64F0A">
              <w:rPr>
                <w:rFonts w:ascii="Calibri" w:hAnsi="Calibri" w:cs="Calibri"/>
                <w:sz w:val="22"/>
                <w:szCs w:val="22"/>
              </w:rPr>
              <w:t>18-30 éves közhasznú önkénte</w:t>
            </w:r>
            <w:r w:rsidR="00663ED7">
              <w:rPr>
                <w:rFonts w:ascii="Calibri" w:hAnsi="Calibri" w:cs="Calibri"/>
                <w:sz w:val="22"/>
                <w:szCs w:val="22"/>
              </w:rPr>
              <w:t>s</w:t>
            </w:r>
            <w:r w:rsidR="00F64F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torálá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64F0A">
              <w:rPr>
                <w:rFonts w:ascii="Calibri" w:hAnsi="Calibri" w:cs="Calibri"/>
                <w:color w:val="FF0000"/>
                <w:sz w:val="22"/>
                <w:szCs w:val="22"/>
              </w:rPr>
              <w:t>ENSZ SDG 1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4F0A">
              <w:rPr>
                <w:rFonts w:ascii="Calibri" w:hAnsi="Calibri" w:cs="Calibri"/>
                <w:sz w:val="22"/>
                <w:szCs w:val="22"/>
              </w:rPr>
              <w:t xml:space="preserve">zöld és </w:t>
            </w:r>
            <w:r>
              <w:rPr>
                <w:rFonts w:ascii="Calibri" w:hAnsi="Calibri" w:cs="Calibri"/>
                <w:sz w:val="22"/>
                <w:szCs w:val="22"/>
              </w:rPr>
              <w:t>okos város</w:t>
            </w:r>
            <w:r w:rsidR="00663E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4F0A" w:rsidRPr="00F64F0A">
              <w:rPr>
                <w:rFonts w:ascii="Calibri" w:hAnsi="Calibri" w:cs="Calibri"/>
                <w:b/>
                <w:sz w:val="22"/>
                <w:szCs w:val="22"/>
              </w:rPr>
              <w:t xml:space="preserve">éghajlat-politikai </w:t>
            </w:r>
            <w:r w:rsidR="00F64F0A">
              <w:rPr>
                <w:rFonts w:ascii="Calibri" w:hAnsi="Calibri" w:cs="Calibri"/>
                <w:b/>
                <w:sz w:val="22"/>
                <w:szCs w:val="22"/>
              </w:rPr>
              <w:t xml:space="preserve">építésbiológia </w:t>
            </w:r>
            <w:r w:rsidR="00F64F0A" w:rsidRPr="00F64F0A">
              <w:rPr>
                <w:rFonts w:ascii="Calibri" w:hAnsi="Calibri" w:cs="Calibri"/>
                <w:b/>
                <w:sz w:val="22"/>
                <w:szCs w:val="22"/>
              </w:rPr>
              <w:t>alkalmazkodás akció (15 hónap)</w:t>
            </w:r>
          </w:p>
        </w:tc>
      </w:tr>
      <w:tr w:rsidR="00955B50" w:rsidTr="0058790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</w:tcPr>
          <w:p w:rsidR="00955B50" w:rsidRDefault="00955B50" w:rsidP="00E605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noWrap/>
            <w:vAlign w:val="bottom"/>
          </w:tcPr>
          <w:p w:rsidR="00955B50" w:rsidRDefault="00955B50" w:rsidP="00E6053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55B50" w:rsidRPr="00320B7C" w:rsidRDefault="00663ED7" w:rsidP="00E605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55B50" w:rsidRPr="00320B7C" w:rsidRDefault="00320B7C" w:rsidP="00663E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20B7C">
              <w:rPr>
                <w:rFonts w:ascii="Calibri" w:hAnsi="Calibri" w:cs="Calibri"/>
                <w:b/>
                <w:sz w:val="22"/>
                <w:szCs w:val="22"/>
              </w:rPr>
              <w:t xml:space="preserve">63 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955B50" w:rsidRPr="00320B7C" w:rsidRDefault="00F64F0A" w:rsidP="00E605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955B50" w:rsidRPr="00320B7C" w:rsidRDefault="00955B50" w:rsidP="00E6053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01" w:type="dxa"/>
            <w:shd w:val="clear" w:color="auto" w:fill="auto"/>
            <w:noWrap/>
            <w:vAlign w:val="bottom"/>
          </w:tcPr>
          <w:p w:rsidR="00955B50" w:rsidRDefault="00955B50" w:rsidP="007336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6A81" w:rsidRPr="0070651D" w:rsidRDefault="0070651D" w:rsidP="0070651D">
      <w:pPr>
        <w:spacing w:line="360" w:lineRule="auto"/>
        <w:rPr>
          <w:rFonts w:ascii="Arial" w:hAnsi="Arial" w:cs="Arial"/>
          <w:sz w:val="22"/>
          <w:szCs w:val="22"/>
        </w:rPr>
      </w:pPr>
      <w:r w:rsidRPr="00E579BE">
        <w:rPr>
          <w:rFonts w:ascii="Arial" w:hAnsi="Arial" w:cs="Arial"/>
          <w:b/>
          <w:sz w:val="22"/>
          <w:szCs w:val="22"/>
        </w:rPr>
        <w:lastRenderedPageBreak/>
        <w:t>Innovációs és Technológiai Minisztérium EU LIFE Éghajlat-politikai pályázati nemzeti kapcsolattartója, Kovács Barbara</w:t>
      </w:r>
      <w:r w:rsidR="00CE196E" w:rsidRPr="0070651D">
        <w:rPr>
          <w:rFonts w:ascii="Arial" w:hAnsi="Arial" w:cs="Arial"/>
          <w:sz w:val="22"/>
          <w:szCs w:val="22"/>
        </w:rPr>
        <w:t xml:space="preserve"> a pályázati ötlet kapcsán még a következőkre hívta fel a figyelmünket.</w:t>
      </w:r>
      <w:r w:rsidR="00E579BE">
        <w:rPr>
          <w:rFonts w:ascii="Arial" w:hAnsi="Arial" w:cs="Arial"/>
          <w:sz w:val="22"/>
          <w:szCs w:val="22"/>
        </w:rPr>
        <w:t xml:space="preserve"> </w:t>
      </w:r>
      <w:r w:rsidR="00CE196E" w:rsidRPr="0070651D">
        <w:rPr>
          <w:rFonts w:ascii="Arial" w:hAnsi="Arial" w:cs="Arial"/>
          <w:sz w:val="22"/>
          <w:szCs w:val="22"/>
        </w:rPr>
        <w:t xml:space="preserve">Nagyon fontos a kiemelt terület megfelelő kiválasztása. </w:t>
      </w:r>
      <w:r w:rsidR="00646A81" w:rsidRPr="0070651D">
        <w:rPr>
          <w:rFonts w:ascii="Arial" w:hAnsi="Arial" w:cs="Arial"/>
          <w:sz w:val="22"/>
          <w:szCs w:val="22"/>
        </w:rPr>
        <w:t xml:space="preserve">Az elképzeléseket továbbá számszerűsíteni kell. Az a tapasztalat, hogy azok a pályázatok lesznek nyertesek, melyek az eredményességet számszerűen ki tudják mutatni. </w:t>
      </w:r>
      <w:r w:rsidRPr="0070651D">
        <w:rPr>
          <w:rFonts w:ascii="Arial" w:hAnsi="Arial" w:cs="Arial"/>
          <w:sz w:val="22"/>
          <w:szCs w:val="22"/>
        </w:rPr>
        <w:t xml:space="preserve"> </w:t>
      </w:r>
      <w:r w:rsidR="00646A81" w:rsidRPr="0070651D">
        <w:rPr>
          <w:rFonts w:ascii="Arial" w:hAnsi="Arial" w:cs="Arial"/>
          <w:sz w:val="22"/>
          <w:szCs w:val="22"/>
        </w:rPr>
        <w:t xml:space="preserve">Projekt ötletünket kísérleti projektként határozta meg, és adaptációs projekttípusként. Ezen belül kell majd megválasztani a kiemelt területet. </w:t>
      </w:r>
    </w:p>
    <w:p w:rsidR="00CE196E" w:rsidRPr="0070651D" w:rsidRDefault="00CE196E" w:rsidP="0070651D">
      <w:pPr>
        <w:spacing w:line="360" w:lineRule="auto"/>
        <w:rPr>
          <w:rFonts w:ascii="Arial" w:hAnsi="Arial" w:cs="Arial"/>
          <w:sz w:val="22"/>
          <w:szCs w:val="22"/>
        </w:rPr>
      </w:pPr>
    </w:p>
    <w:p w:rsidR="00CE196E" w:rsidRPr="0070651D" w:rsidRDefault="00F36731" w:rsidP="0070651D">
      <w:pPr>
        <w:spacing w:line="360" w:lineRule="auto"/>
        <w:rPr>
          <w:rFonts w:ascii="Arial" w:hAnsi="Arial" w:cs="Arial"/>
          <w:sz w:val="22"/>
          <w:szCs w:val="22"/>
        </w:rPr>
      </w:pPr>
      <w:r w:rsidRPr="0070651D">
        <w:rPr>
          <w:rFonts w:ascii="Arial" w:hAnsi="Arial" w:cs="Arial"/>
          <w:sz w:val="22"/>
          <w:szCs w:val="22"/>
        </w:rPr>
        <w:t xml:space="preserve">Energia Start Szövetkezet részéről 2018.06.05. </w:t>
      </w:r>
      <w:r w:rsidR="00061F48" w:rsidRPr="00312A37">
        <w:rPr>
          <w:rFonts w:ascii="Arial" w:hAnsi="Arial" w:cs="Arial"/>
          <w:color w:val="00B050"/>
          <w:sz w:val="22"/>
          <w:szCs w:val="22"/>
        </w:rPr>
        <w:t>Green Cross Hungary</w:t>
      </w:r>
      <w:r w:rsidR="00061F48">
        <w:rPr>
          <w:rFonts w:ascii="Arial" w:hAnsi="Arial" w:cs="Arial"/>
          <w:sz w:val="22"/>
          <w:szCs w:val="22"/>
        </w:rPr>
        <w:t xml:space="preserve"> polgári védelmi közhasznú önkéntes </w:t>
      </w:r>
      <w:r w:rsidRPr="0070651D">
        <w:rPr>
          <w:rFonts w:ascii="Arial" w:hAnsi="Arial" w:cs="Arial"/>
          <w:sz w:val="22"/>
          <w:szCs w:val="22"/>
        </w:rPr>
        <w:t>műhelymunka emlékeztetőként kidolgozta</w:t>
      </w:r>
      <w:r w:rsidR="00F866F9" w:rsidRPr="0070651D">
        <w:rPr>
          <w:rFonts w:ascii="Arial" w:hAnsi="Arial" w:cs="Arial"/>
          <w:sz w:val="22"/>
          <w:szCs w:val="22"/>
        </w:rPr>
        <w:t xml:space="preserve">: </w:t>
      </w:r>
      <w:r w:rsidR="00591816" w:rsidRPr="0070651D">
        <w:rPr>
          <w:rFonts w:ascii="Arial" w:hAnsi="Arial" w:cs="Arial"/>
          <w:sz w:val="22"/>
          <w:szCs w:val="22"/>
        </w:rPr>
        <w:br/>
      </w:r>
      <w:r w:rsidR="00F866F9" w:rsidRPr="0070651D">
        <w:rPr>
          <w:rFonts w:ascii="Arial" w:hAnsi="Arial" w:cs="Arial"/>
          <w:sz w:val="22"/>
          <w:szCs w:val="22"/>
        </w:rPr>
        <w:t>Kiss János Ferenc</w:t>
      </w:r>
      <w:r w:rsidRPr="0070651D">
        <w:rPr>
          <w:rFonts w:ascii="Arial" w:hAnsi="Arial" w:cs="Arial"/>
          <w:sz w:val="22"/>
          <w:szCs w:val="22"/>
        </w:rPr>
        <w:t xml:space="preserve"> szö</w:t>
      </w:r>
      <w:r w:rsidR="00F866F9" w:rsidRPr="0070651D">
        <w:rPr>
          <w:rFonts w:ascii="Arial" w:hAnsi="Arial" w:cs="Arial"/>
          <w:sz w:val="22"/>
          <w:szCs w:val="22"/>
        </w:rPr>
        <w:t xml:space="preserve">vetkezet elnök </w:t>
      </w:r>
      <w:r w:rsidR="00591816" w:rsidRPr="0070651D">
        <w:rPr>
          <w:rFonts w:ascii="Arial" w:hAnsi="Arial" w:cs="Arial"/>
          <w:sz w:val="22"/>
          <w:szCs w:val="22"/>
        </w:rPr>
        <w:br/>
        <w:t>06 30 293 4794</w:t>
      </w:r>
    </w:p>
    <w:p w:rsidR="004B4536" w:rsidRDefault="00514FF4" w:rsidP="0070651D">
      <w:pPr>
        <w:spacing w:line="360" w:lineRule="auto"/>
        <w:rPr>
          <w:rStyle w:val="Hiperhivatkozs"/>
          <w:rFonts w:ascii="Arial" w:hAnsi="Arial" w:cs="Arial"/>
          <w:sz w:val="22"/>
          <w:szCs w:val="22"/>
        </w:rPr>
      </w:pPr>
      <w:hyperlink r:id="rId31" w:history="1">
        <w:r w:rsidR="00F866F9" w:rsidRPr="0070651D">
          <w:rPr>
            <w:rStyle w:val="Hiperhivatkozs"/>
            <w:rFonts w:ascii="Arial" w:hAnsi="Arial" w:cs="Arial"/>
            <w:sz w:val="22"/>
            <w:szCs w:val="22"/>
          </w:rPr>
          <w:t>kissjanosferenc@mannaenergy.eu</w:t>
        </w:r>
      </w:hyperlink>
      <w:r w:rsidR="00591816" w:rsidRPr="0070651D">
        <w:rPr>
          <w:rStyle w:val="Hiperhivatkozs"/>
          <w:rFonts w:ascii="Arial" w:hAnsi="Arial" w:cs="Arial"/>
          <w:sz w:val="22"/>
          <w:szCs w:val="22"/>
        </w:rPr>
        <w:br/>
      </w:r>
      <w:hyperlink r:id="rId32" w:history="1">
        <w:r w:rsidR="00F7146D" w:rsidRPr="0099614B">
          <w:rPr>
            <w:rStyle w:val="Hiperhivatkozs"/>
            <w:rFonts w:ascii="Arial" w:hAnsi="Arial" w:cs="Arial"/>
            <w:sz w:val="22"/>
            <w:szCs w:val="22"/>
          </w:rPr>
          <w:t>www.jedi.mannaenergy.eu</w:t>
        </w:r>
      </w:hyperlink>
    </w:p>
    <w:p w:rsidR="001F0574" w:rsidRDefault="001F0574" w:rsidP="0070651D">
      <w:pPr>
        <w:spacing w:line="360" w:lineRule="auto"/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</w:pPr>
    </w:p>
    <w:p w:rsidR="001F0574" w:rsidRDefault="001F0574" w:rsidP="0070651D">
      <w:pPr>
        <w:spacing w:line="360" w:lineRule="auto"/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  <w:t>--------------------------------------------------------------------------------------------------------------------------------</w:t>
      </w:r>
    </w:p>
    <w:p w:rsidR="00F7146D" w:rsidRPr="001F0574" w:rsidRDefault="001F0574" w:rsidP="0070651D">
      <w:pPr>
        <w:spacing w:line="360" w:lineRule="auto"/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  <w:t>201</w:t>
      </w:r>
      <w:r w:rsidRPr="001F0574"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  <w:t>8.jú</w:t>
      </w:r>
      <w:r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  <w:t>n</w:t>
      </w:r>
      <w:r w:rsidR="0024191C"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  <w:t xml:space="preserve">.5. rendezvényen </w:t>
      </w:r>
      <w:r w:rsidR="00D34C02" w:rsidRPr="00312A37">
        <w:rPr>
          <w:rFonts w:ascii="Arial" w:hAnsi="Arial" w:cs="Arial"/>
          <w:b/>
          <w:color w:val="00B050"/>
          <w:sz w:val="22"/>
          <w:szCs w:val="22"/>
        </w:rPr>
        <w:t xml:space="preserve">European </w:t>
      </w:r>
      <w:proofErr w:type="spellStart"/>
      <w:r w:rsidR="00D34C02" w:rsidRPr="00312A37">
        <w:rPr>
          <w:rFonts w:ascii="Arial" w:hAnsi="Arial" w:cs="Arial"/>
          <w:b/>
          <w:color w:val="00B050"/>
          <w:sz w:val="22"/>
          <w:szCs w:val="22"/>
        </w:rPr>
        <w:t>Solidarity</w:t>
      </w:r>
      <w:proofErr w:type="spellEnd"/>
      <w:r w:rsidR="00D34C02" w:rsidRPr="00312A3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proofErr w:type="spellStart"/>
      <w:r w:rsidR="00D34C02" w:rsidRPr="00312A37">
        <w:rPr>
          <w:rFonts w:ascii="Arial" w:hAnsi="Arial" w:cs="Arial"/>
          <w:b/>
          <w:color w:val="00B050"/>
          <w:sz w:val="22"/>
          <w:szCs w:val="22"/>
        </w:rPr>
        <w:t>Corps</w:t>
      </w:r>
      <w:proofErr w:type="spellEnd"/>
      <w:r w:rsidR="00D34C02"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r w:rsidR="0024191C"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  <w:t xml:space="preserve">közhasznú önkéntes </w:t>
      </w:r>
      <w:r w:rsidRPr="001F0574"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  <w:t>adatlap</w:t>
      </w:r>
      <w:r w:rsidR="0024191C">
        <w:rPr>
          <w:rStyle w:val="Hiperhivatkozs"/>
          <w:rFonts w:ascii="Arial" w:hAnsi="Arial" w:cs="Arial"/>
          <w:b/>
          <w:color w:val="auto"/>
          <w:sz w:val="22"/>
          <w:szCs w:val="22"/>
          <w:u w:val="none"/>
        </w:rPr>
        <w:t xml:space="preserve"> minta </w:t>
      </w:r>
    </w:p>
    <w:p w:rsidR="001F0574" w:rsidRDefault="001F0574" w:rsidP="00F7146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7146D" w:rsidRDefault="00D34C02" w:rsidP="00F7146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F0574">
        <w:rPr>
          <w:rFonts w:ascii="Arial" w:hAnsi="Arial" w:cs="Arial"/>
          <w:b/>
          <w:color w:val="00B050"/>
          <w:sz w:val="22"/>
          <w:szCs w:val="22"/>
        </w:rPr>
        <w:t>Zöld Magyarországért</w:t>
      </w:r>
      <w:r w:rsidRPr="001F0574">
        <w:rPr>
          <w:rFonts w:ascii="Arial" w:hAnsi="Arial" w:cs="Arial"/>
          <w:b/>
          <w:color w:val="00B050"/>
        </w:rPr>
        <w:t>®</w:t>
      </w:r>
      <w:r w:rsidRPr="00AD64B8">
        <w:rPr>
          <w:rFonts w:ascii="Arial" w:hAnsi="Arial" w:cs="Arial"/>
          <w:b/>
          <w:sz w:val="22"/>
          <w:szCs w:val="22"/>
        </w:rPr>
        <w:t xml:space="preserve"> </w:t>
      </w:r>
      <w:r w:rsidR="00F7146D" w:rsidRPr="00312A37">
        <w:rPr>
          <w:rFonts w:ascii="Arial" w:hAnsi="Arial" w:cs="Arial"/>
          <w:b/>
          <w:color w:val="00B050"/>
          <w:sz w:val="22"/>
          <w:szCs w:val="22"/>
        </w:rPr>
        <w:t xml:space="preserve">European </w:t>
      </w:r>
      <w:proofErr w:type="spellStart"/>
      <w:r w:rsidR="00F7146D" w:rsidRPr="00312A37">
        <w:rPr>
          <w:rFonts w:ascii="Arial" w:hAnsi="Arial" w:cs="Arial"/>
          <w:b/>
          <w:color w:val="00B050"/>
          <w:sz w:val="22"/>
          <w:szCs w:val="22"/>
        </w:rPr>
        <w:t>Solidarity</w:t>
      </w:r>
      <w:proofErr w:type="spellEnd"/>
      <w:r w:rsidR="00F7146D" w:rsidRPr="00312A3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proofErr w:type="spellStart"/>
      <w:r w:rsidR="00F7146D" w:rsidRPr="00312A37">
        <w:rPr>
          <w:rFonts w:ascii="Arial" w:hAnsi="Arial" w:cs="Arial"/>
          <w:b/>
          <w:color w:val="00B050"/>
          <w:sz w:val="22"/>
          <w:szCs w:val="22"/>
        </w:rPr>
        <w:t>Corps</w:t>
      </w:r>
      <w:proofErr w:type="spellEnd"/>
      <w:r w:rsidR="00F7146D" w:rsidRPr="001F0574">
        <w:rPr>
          <w:rFonts w:ascii="Arial" w:hAnsi="Arial" w:cs="Arial"/>
          <w:b/>
          <w:sz w:val="22"/>
          <w:szCs w:val="22"/>
        </w:rPr>
        <w:t xml:space="preserve"> </w:t>
      </w:r>
      <w:r w:rsidR="00F7146D" w:rsidRPr="001F0574">
        <w:rPr>
          <w:rFonts w:ascii="Arial" w:hAnsi="Arial" w:cs="Arial"/>
          <w:b/>
          <w:sz w:val="22"/>
          <w:szCs w:val="22"/>
        </w:rPr>
        <w:br/>
      </w:r>
      <w:r w:rsidR="00F7146D">
        <w:rPr>
          <w:rFonts w:ascii="Arial" w:hAnsi="Arial" w:cs="Arial"/>
          <w:sz w:val="22"/>
          <w:szCs w:val="22"/>
        </w:rPr>
        <w:t xml:space="preserve"> </w:t>
      </w:r>
      <w:r w:rsidR="00F7146D" w:rsidRPr="00821E62">
        <w:rPr>
          <w:rFonts w:ascii="Arial" w:hAnsi="Arial" w:cs="Arial"/>
          <w:b/>
          <w:sz w:val="22"/>
          <w:szCs w:val="22"/>
        </w:rPr>
        <w:t xml:space="preserve">Energiahatékony zöld és okos dunai </w:t>
      </w:r>
      <w:r w:rsidR="00F7146D">
        <w:rPr>
          <w:rFonts w:ascii="Arial" w:hAnsi="Arial" w:cs="Arial"/>
          <w:b/>
          <w:sz w:val="22"/>
          <w:szCs w:val="22"/>
        </w:rPr>
        <w:t xml:space="preserve">V2G </w:t>
      </w:r>
      <w:r w:rsidR="0024191C" w:rsidRPr="001F0574">
        <w:rPr>
          <w:rFonts w:ascii="Arial" w:hAnsi="Arial" w:cs="Arial"/>
          <w:b/>
          <w:color w:val="0070C0"/>
          <w:sz w:val="22"/>
          <w:szCs w:val="22"/>
        </w:rPr>
        <w:t>Ecoflotta-ház</w:t>
      </w:r>
      <w:r w:rsidR="0024191C" w:rsidRPr="001F0574">
        <w:rPr>
          <w:rFonts w:ascii="Arial" w:hAnsi="Arial" w:cs="Arial"/>
          <w:b/>
          <w:color w:val="0070C0"/>
        </w:rPr>
        <w:t>®</w:t>
      </w:r>
      <w:r w:rsidR="0024191C" w:rsidRPr="00AD64B8">
        <w:rPr>
          <w:rFonts w:ascii="Arial" w:hAnsi="Arial" w:cs="Arial"/>
          <w:b/>
          <w:sz w:val="22"/>
          <w:szCs w:val="22"/>
        </w:rPr>
        <w:t xml:space="preserve"> </w:t>
      </w:r>
      <w:r w:rsidR="00F7146D" w:rsidRPr="00821E62">
        <w:rPr>
          <w:rFonts w:ascii="Arial" w:hAnsi="Arial" w:cs="Arial"/>
          <w:b/>
          <w:sz w:val="22"/>
          <w:szCs w:val="22"/>
        </w:rPr>
        <w:t xml:space="preserve">közösségi energia </w:t>
      </w:r>
      <w:r w:rsidR="0024191C">
        <w:rPr>
          <w:rFonts w:ascii="Arial" w:hAnsi="Arial" w:cs="Arial"/>
          <w:b/>
          <w:sz w:val="22"/>
          <w:szCs w:val="22"/>
        </w:rPr>
        <w:t>akciók</w:t>
      </w:r>
      <w:r w:rsidR="001F0574">
        <w:rPr>
          <w:rFonts w:ascii="Arial" w:hAnsi="Arial" w:cs="Arial"/>
          <w:b/>
          <w:sz w:val="22"/>
          <w:szCs w:val="22"/>
        </w:rPr>
        <w:br/>
      </w:r>
      <w:r w:rsidR="00F7146D" w:rsidRPr="00821E62">
        <w:rPr>
          <w:rFonts w:ascii="Arial" w:hAnsi="Arial" w:cs="Arial"/>
          <w:b/>
          <w:sz w:val="22"/>
          <w:szCs w:val="22"/>
        </w:rPr>
        <w:t>ÖNKÉNTES ADATLAP</w:t>
      </w:r>
      <w:r w:rsidR="00F7146D" w:rsidRPr="00821E62">
        <w:rPr>
          <w:rFonts w:ascii="Arial" w:hAnsi="Arial" w:cs="Arial"/>
          <w:b/>
          <w:sz w:val="22"/>
          <w:szCs w:val="22"/>
        </w:rPr>
        <w:br/>
      </w:r>
      <w:r w:rsidR="00F7146D" w:rsidRPr="00A05F6D">
        <w:rPr>
          <w:rFonts w:ascii="Arial" w:hAnsi="Arial" w:cs="Arial"/>
          <w:b/>
          <w:color w:val="00B050"/>
          <w:sz w:val="22"/>
          <w:szCs w:val="22"/>
        </w:rPr>
        <w:t xml:space="preserve">Green and </w:t>
      </w:r>
      <w:proofErr w:type="spellStart"/>
      <w:r w:rsidR="00F7146D" w:rsidRPr="00A05F6D">
        <w:rPr>
          <w:rFonts w:ascii="Arial" w:hAnsi="Arial" w:cs="Arial"/>
          <w:b/>
          <w:color w:val="00B050"/>
          <w:sz w:val="22"/>
          <w:szCs w:val="22"/>
        </w:rPr>
        <w:t>Smart</w:t>
      </w:r>
      <w:proofErr w:type="spellEnd"/>
      <w:r w:rsidR="00F7146D" w:rsidRPr="00A05F6D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proofErr w:type="spellStart"/>
      <w:r w:rsidR="00F7146D" w:rsidRPr="00A05F6D">
        <w:rPr>
          <w:rFonts w:ascii="Arial" w:hAnsi="Arial" w:cs="Arial"/>
          <w:b/>
          <w:color w:val="00B050"/>
          <w:sz w:val="22"/>
          <w:szCs w:val="22"/>
        </w:rPr>
        <w:t>Danube</w:t>
      </w:r>
      <w:proofErr w:type="spellEnd"/>
      <w:r w:rsidR="00F7146D" w:rsidRPr="00A05F6D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proofErr w:type="spellStart"/>
      <w:r w:rsidR="00F7146D" w:rsidRPr="00A05F6D">
        <w:rPr>
          <w:rFonts w:ascii="Arial" w:hAnsi="Arial" w:cs="Arial"/>
          <w:b/>
          <w:color w:val="00B050"/>
          <w:sz w:val="22"/>
          <w:szCs w:val="22"/>
        </w:rPr>
        <w:t>Community</w:t>
      </w:r>
      <w:proofErr w:type="spellEnd"/>
      <w:r w:rsidR="00F7146D" w:rsidRPr="00A05F6D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proofErr w:type="spellStart"/>
      <w:r w:rsidR="00F7146D" w:rsidRPr="00A05F6D">
        <w:rPr>
          <w:rFonts w:ascii="Arial" w:hAnsi="Arial" w:cs="Arial"/>
          <w:b/>
          <w:color w:val="00B050"/>
          <w:sz w:val="22"/>
          <w:szCs w:val="22"/>
        </w:rPr>
        <w:t>Energy</w:t>
      </w:r>
      <w:proofErr w:type="spellEnd"/>
      <w:r w:rsidR="00F7146D" w:rsidRPr="00A05F6D">
        <w:rPr>
          <w:rFonts w:ascii="Arial" w:hAnsi="Arial" w:cs="Arial"/>
          <w:b/>
          <w:color w:val="00B050"/>
          <w:sz w:val="22"/>
          <w:szCs w:val="22"/>
        </w:rPr>
        <w:t xml:space="preserve"> című </w:t>
      </w:r>
      <w:r w:rsidR="00F7146D">
        <w:rPr>
          <w:rFonts w:ascii="Arial" w:hAnsi="Arial" w:cs="Arial"/>
          <w:sz w:val="22"/>
          <w:szCs w:val="22"/>
        </w:rPr>
        <w:br/>
        <w:t>201</w:t>
      </w:r>
      <w:r w:rsidR="0024191C">
        <w:rPr>
          <w:rFonts w:ascii="Arial" w:hAnsi="Arial" w:cs="Arial"/>
          <w:sz w:val="22"/>
          <w:szCs w:val="22"/>
        </w:rPr>
        <w:t>9</w:t>
      </w:r>
      <w:r w:rsidR="00F7146D">
        <w:rPr>
          <w:rFonts w:ascii="Arial" w:hAnsi="Arial" w:cs="Arial"/>
          <w:sz w:val="22"/>
          <w:szCs w:val="22"/>
        </w:rPr>
        <w:t xml:space="preserve">-2024 </w:t>
      </w:r>
      <w:r w:rsidR="00F7146D" w:rsidRPr="00CF7683">
        <w:rPr>
          <w:rFonts w:ascii="Arial" w:hAnsi="Arial" w:cs="Arial"/>
          <w:sz w:val="22"/>
          <w:szCs w:val="22"/>
        </w:rPr>
        <w:t>EU LIFE Éghajlat-politikai</w:t>
      </w:r>
      <w:r w:rsidR="001F0574">
        <w:rPr>
          <w:rFonts w:ascii="Arial" w:hAnsi="Arial" w:cs="Arial"/>
          <w:sz w:val="22"/>
          <w:szCs w:val="22"/>
        </w:rPr>
        <w:t xml:space="preserve"> alkalmazkodás</w:t>
      </w:r>
      <w:r w:rsidR="00F7146D">
        <w:rPr>
          <w:rFonts w:ascii="Arial" w:hAnsi="Arial" w:cs="Arial"/>
          <w:sz w:val="22"/>
          <w:szCs w:val="22"/>
        </w:rPr>
        <w:t xml:space="preserve"> </w:t>
      </w:r>
      <w:r w:rsidR="0024191C">
        <w:rPr>
          <w:rFonts w:ascii="Arial" w:hAnsi="Arial" w:cs="Arial"/>
          <w:sz w:val="22"/>
          <w:szCs w:val="22"/>
        </w:rPr>
        <w:t xml:space="preserve">(Brüsszeli) </w:t>
      </w:r>
      <w:r w:rsidR="00F7146D" w:rsidRPr="00CF7683">
        <w:rPr>
          <w:rFonts w:ascii="Arial" w:hAnsi="Arial" w:cs="Arial"/>
          <w:sz w:val="22"/>
          <w:szCs w:val="22"/>
        </w:rPr>
        <w:t>pályázat</w:t>
      </w:r>
      <w:r w:rsidR="00F7146D">
        <w:rPr>
          <w:rFonts w:ascii="Arial" w:hAnsi="Arial" w:cs="Arial"/>
          <w:sz w:val="22"/>
          <w:szCs w:val="22"/>
        </w:rPr>
        <w:t xml:space="preserve"> keretében</w:t>
      </w:r>
      <w:r w:rsidR="00F7146D" w:rsidRPr="00CF7683">
        <w:rPr>
          <w:rFonts w:ascii="Arial" w:hAnsi="Arial" w:cs="Arial"/>
          <w:sz w:val="22"/>
          <w:szCs w:val="22"/>
        </w:rPr>
        <w:t xml:space="preserve"> </w:t>
      </w:r>
      <w:r w:rsidR="00F7146D" w:rsidRPr="00CF7683">
        <w:rPr>
          <w:rFonts w:ascii="Arial" w:hAnsi="Arial" w:cs="Arial"/>
          <w:sz w:val="22"/>
          <w:szCs w:val="22"/>
        </w:rPr>
        <w:br/>
      </w:r>
      <w:r w:rsidR="00F7146D" w:rsidRPr="00AD64B8">
        <w:rPr>
          <w:rFonts w:ascii="Arial" w:hAnsi="Arial" w:cs="Arial"/>
          <w:b/>
          <w:sz w:val="22"/>
          <w:szCs w:val="22"/>
        </w:rPr>
        <w:t xml:space="preserve"> </w:t>
      </w:r>
      <w:r w:rsidR="008322FC">
        <w:rPr>
          <w:rFonts w:ascii="Arial" w:hAnsi="Arial" w:cs="Arial"/>
          <w:b/>
          <w:sz w:val="22"/>
          <w:szCs w:val="22"/>
        </w:rPr>
        <w:t xml:space="preserve">18-30 év közötti </w:t>
      </w:r>
      <w:r w:rsidR="008322FC" w:rsidRPr="001F0574">
        <w:rPr>
          <w:rFonts w:ascii="Arial" w:hAnsi="Arial" w:cs="Arial"/>
          <w:b/>
          <w:color w:val="00B050"/>
          <w:sz w:val="22"/>
          <w:szCs w:val="22"/>
        </w:rPr>
        <w:t>Zöld Magyarországért</w:t>
      </w:r>
      <w:r w:rsidR="008322FC" w:rsidRPr="001F0574">
        <w:rPr>
          <w:rFonts w:ascii="Arial" w:hAnsi="Arial" w:cs="Arial"/>
          <w:b/>
          <w:color w:val="00B050"/>
        </w:rPr>
        <w:t>®</w:t>
      </w:r>
      <w:r w:rsidR="008322FC">
        <w:rPr>
          <w:rFonts w:ascii="Arial" w:hAnsi="Arial" w:cs="Arial"/>
          <w:b/>
          <w:color w:val="00B050"/>
        </w:rPr>
        <w:t xml:space="preserve"> </w:t>
      </w:r>
      <w:bookmarkStart w:id="0" w:name="_GoBack"/>
      <w:bookmarkEnd w:id="0"/>
      <w:r w:rsidR="008322FC">
        <w:rPr>
          <w:rFonts w:ascii="Arial" w:hAnsi="Arial" w:cs="Arial"/>
          <w:b/>
          <w:sz w:val="22"/>
          <w:szCs w:val="22"/>
        </w:rPr>
        <w:t xml:space="preserve">közhasznú </w:t>
      </w:r>
      <w:r w:rsidR="001F0574">
        <w:rPr>
          <w:rFonts w:ascii="Arial" w:hAnsi="Arial" w:cs="Arial"/>
          <w:b/>
          <w:sz w:val="22"/>
          <w:szCs w:val="22"/>
        </w:rPr>
        <w:t>önkéntes</w:t>
      </w:r>
      <w:r w:rsidR="0024191C">
        <w:rPr>
          <w:rFonts w:ascii="Arial" w:hAnsi="Arial" w:cs="Arial"/>
          <w:b/>
          <w:sz w:val="22"/>
          <w:szCs w:val="22"/>
        </w:rPr>
        <w:t>eknek</w:t>
      </w:r>
      <w:r w:rsidR="001F0574">
        <w:rPr>
          <w:rFonts w:ascii="Arial" w:hAnsi="Arial" w:cs="Arial"/>
          <w:b/>
          <w:sz w:val="22"/>
          <w:szCs w:val="22"/>
        </w:rPr>
        <w:t xml:space="preserve"> </w:t>
      </w:r>
    </w:p>
    <w:p w:rsidR="00F7146D" w:rsidRPr="00CF7683" w:rsidRDefault="00F7146D" w:rsidP="00F7146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041"/>
      </w:tblGrid>
      <w:tr w:rsidR="00F7146D" w:rsidTr="001F0574">
        <w:tc>
          <w:tcPr>
            <w:tcW w:w="2695" w:type="dxa"/>
          </w:tcPr>
          <w:p w:rsidR="00F7146D" w:rsidRDefault="001F0574" w:rsidP="001F05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F7146D">
              <w:rPr>
                <w:rFonts w:ascii="Arial" w:hAnsi="Arial" w:cs="Arial"/>
                <w:sz w:val="22"/>
                <w:szCs w:val="22"/>
              </w:rPr>
              <w:t xml:space="preserve">nkéntes neve </w:t>
            </w:r>
          </w:p>
        </w:tc>
        <w:tc>
          <w:tcPr>
            <w:tcW w:w="7041" w:type="dxa"/>
          </w:tcPr>
          <w:p w:rsidR="00F7146D" w:rsidRDefault="00F7146D" w:rsidP="001F05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46D" w:rsidTr="001F0574">
        <w:tc>
          <w:tcPr>
            <w:tcW w:w="2695" w:type="dxa"/>
          </w:tcPr>
          <w:p w:rsidR="00F7146D" w:rsidRDefault="00F7146D" w:rsidP="001F05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tatási intézmény</w:t>
            </w:r>
          </w:p>
        </w:tc>
        <w:tc>
          <w:tcPr>
            <w:tcW w:w="7041" w:type="dxa"/>
          </w:tcPr>
          <w:p w:rsidR="00F7146D" w:rsidRDefault="00F7146D" w:rsidP="001F05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46D" w:rsidTr="001F0574">
        <w:tc>
          <w:tcPr>
            <w:tcW w:w="2695" w:type="dxa"/>
          </w:tcPr>
          <w:p w:rsidR="00F7146D" w:rsidRDefault="00F7146D" w:rsidP="001F05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kmai ágazat</w:t>
            </w:r>
          </w:p>
        </w:tc>
        <w:tc>
          <w:tcPr>
            <w:tcW w:w="7041" w:type="dxa"/>
          </w:tcPr>
          <w:p w:rsidR="00F7146D" w:rsidRDefault="00F7146D" w:rsidP="001F05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46D" w:rsidTr="001F0574">
        <w:tc>
          <w:tcPr>
            <w:tcW w:w="2695" w:type="dxa"/>
          </w:tcPr>
          <w:p w:rsidR="00F7146D" w:rsidRDefault="001F0574" w:rsidP="001F05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F7146D">
              <w:rPr>
                <w:rFonts w:ascii="Arial" w:hAnsi="Arial" w:cs="Arial"/>
                <w:sz w:val="22"/>
                <w:szCs w:val="22"/>
              </w:rPr>
              <w:t>nkéntes postai címe</w:t>
            </w:r>
          </w:p>
        </w:tc>
        <w:tc>
          <w:tcPr>
            <w:tcW w:w="7041" w:type="dxa"/>
          </w:tcPr>
          <w:p w:rsidR="00F7146D" w:rsidRDefault="00F7146D" w:rsidP="001F05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46D" w:rsidTr="001F0574">
        <w:tc>
          <w:tcPr>
            <w:tcW w:w="2695" w:type="dxa"/>
          </w:tcPr>
          <w:p w:rsidR="00F7146D" w:rsidRDefault="00F7146D" w:rsidP="001F05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 telefon és e-mail.</w:t>
            </w:r>
          </w:p>
        </w:tc>
        <w:tc>
          <w:tcPr>
            <w:tcW w:w="7041" w:type="dxa"/>
          </w:tcPr>
          <w:p w:rsidR="00F7146D" w:rsidRDefault="00F7146D" w:rsidP="001F05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46D" w:rsidRPr="00CF7683" w:rsidRDefault="001F0574" w:rsidP="00F714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F7146D">
        <w:rPr>
          <w:rFonts w:ascii="Arial" w:hAnsi="Arial" w:cs="Arial"/>
          <w:sz w:val="22"/>
          <w:szCs w:val="22"/>
        </w:rPr>
        <w:t xml:space="preserve">2019-2024 közötti </w:t>
      </w:r>
      <w:proofErr w:type="spellStart"/>
      <w:r w:rsidR="00F7146D">
        <w:rPr>
          <w:rFonts w:ascii="Arial" w:hAnsi="Arial" w:cs="Arial"/>
          <w:sz w:val="22"/>
          <w:szCs w:val="22"/>
        </w:rPr>
        <w:t>Danube</w:t>
      </w:r>
      <w:proofErr w:type="spellEnd"/>
      <w:r w:rsidR="00F71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146D">
        <w:rPr>
          <w:rFonts w:ascii="Arial" w:hAnsi="Arial" w:cs="Arial"/>
          <w:sz w:val="22"/>
          <w:szCs w:val="22"/>
        </w:rPr>
        <w:t>Energy</w:t>
      </w:r>
      <w:proofErr w:type="spellEnd"/>
      <w:r w:rsidR="00F7146D">
        <w:rPr>
          <w:rFonts w:ascii="Arial" w:hAnsi="Arial" w:cs="Arial"/>
          <w:sz w:val="22"/>
          <w:szCs w:val="22"/>
        </w:rPr>
        <w:t xml:space="preserve"> és </w:t>
      </w:r>
      <w:r w:rsidR="00F7146D" w:rsidRPr="00CF7683">
        <w:rPr>
          <w:rFonts w:ascii="Arial" w:hAnsi="Arial" w:cs="Arial"/>
          <w:sz w:val="22"/>
          <w:szCs w:val="22"/>
        </w:rPr>
        <w:t>EU LIFE Éghajlat-politikai</w:t>
      </w:r>
      <w:r>
        <w:rPr>
          <w:rFonts w:ascii="Arial" w:hAnsi="Arial" w:cs="Arial"/>
          <w:sz w:val="22"/>
          <w:szCs w:val="22"/>
        </w:rPr>
        <w:t xml:space="preserve"> alkalmazkodás </w:t>
      </w:r>
      <w:r w:rsidR="00F7146D" w:rsidRPr="00CF7683">
        <w:rPr>
          <w:rFonts w:ascii="Arial" w:hAnsi="Arial" w:cs="Arial"/>
          <w:sz w:val="22"/>
          <w:szCs w:val="22"/>
        </w:rPr>
        <w:t>pályázat</w:t>
      </w:r>
      <w:r w:rsidR="0024191C">
        <w:rPr>
          <w:rFonts w:ascii="Arial" w:hAnsi="Arial" w:cs="Arial"/>
          <w:sz w:val="22"/>
          <w:szCs w:val="22"/>
        </w:rPr>
        <w:t xml:space="preserve">i </w:t>
      </w:r>
      <w:r w:rsidR="00663ED7">
        <w:rPr>
          <w:rFonts w:ascii="Arial" w:hAnsi="Arial" w:cs="Arial"/>
          <w:sz w:val="22"/>
          <w:szCs w:val="22"/>
        </w:rPr>
        <w:t>Ecoflotta-ház</w:t>
      </w:r>
      <w:r w:rsidR="00663ED7" w:rsidRPr="00264FC4">
        <w:rPr>
          <w:rFonts w:ascii="Arial" w:hAnsi="Arial" w:cs="Arial"/>
        </w:rPr>
        <w:t>®</w:t>
      </w:r>
      <w:r w:rsidR="00663ED7">
        <w:rPr>
          <w:rFonts w:ascii="Arial" w:hAnsi="Arial" w:cs="Arial"/>
          <w:sz w:val="22"/>
          <w:szCs w:val="22"/>
        </w:rPr>
        <w:t xml:space="preserve"> European </w:t>
      </w:r>
      <w:proofErr w:type="spellStart"/>
      <w:r w:rsidR="0024191C">
        <w:rPr>
          <w:rFonts w:ascii="Arial" w:hAnsi="Arial" w:cs="Arial"/>
          <w:sz w:val="22"/>
          <w:szCs w:val="22"/>
        </w:rPr>
        <w:t>Solidarity</w:t>
      </w:r>
      <w:proofErr w:type="spellEnd"/>
      <w:r w:rsidR="002419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191C">
        <w:rPr>
          <w:rFonts w:ascii="Arial" w:hAnsi="Arial" w:cs="Arial"/>
          <w:sz w:val="22"/>
          <w:szCs w:val="22"/>
        </w:rPr>
        <w:t>Corps</w:t>
      </w:r>
      <w:proofErr w:type="spellEnd"/>
      <w:r w:rsidR="0024191C">
        <w:rPr>
          <w:rFonts w:ascii="Arial" w:hAnsi="Arial" w:cs="Arial"/>
          <w:sz w:val="22"/>
          <w:szCs w:val="22"/>
        </w:rPr>
        <w:t xml:space="preserve"> </w:t>
      </w:r>
      <w:r w:rsidR="0024191C" w:rsidRPr="001F0574">
        <w:rPr>
          <w:rFonts w:ascii="Arial" w:hAnsi="Arial" w:cs="Arial"/>
          <w:b/>
          <w:color w:val="0070C0"/>
          <w:sz w:val="22"/>
          <w:szCs w:val="22"/>
        </w:rPr>
        <w:t>Ecoflotta-ház</w:t>
      </w:r>
      <w:r w:rsidR="0024191C" w:rsidRPr="001F0574">
        <w:rPr>
          <w:rFonts w:ascii="Arial" w:hAnsi="Arial" w:cs="Arial"/>
          <w:b/>
          <w:color w:val="0070C0"/>
        </w:rPr>
        <w:t>®</w:t>
      </w:r>
      <w:r w:rsidR="0024191C">
        <w:rPr>
          <w:rFonts w:ascii="Arial" w:hAnsi="Arial" w:cs="Arial"/>
          <w:b/>
          <w:color w:val="0070C0"/>
        </w:rPr>
        <w:t xml:space="preserve"> </w:t>
      </w:r>
      <w:r w:rsidR="00D34C02">
        <w:rPr>
          <w:rFonts w:ascii="Arial" w:hAnsi="Arial" w:cs="Arial"/>
          <w:b/>
          <w:color w:val="0070C0"/>
        </w:rPr>
        <w:t xml:space="preserve">drónhajós </w:t>
      </w:r>
      <w:r w:rsidR="00F7146D">
        <w:rPr>
          <w:rFonts w:ascii="Arial" w:hAnsi="Arial" w:cs="Arial"/>
          <w:sz w:val="22"/>
          <w:szCs w:val="22"/>
        </w:rPr>
        <w:t>önkéntes</w:t>
      </w:r>
      <w:r w:rsidR="00D34C02">
        <w:rPr>
          <w:rFonts w:ascii="Arial" w:hAnsi="Arial" w:cs="Arial"/>
          <w:sz w:val="22"/>
          <w:szCs w:val="22"/>
        </w:rPr>
        <w:t xml:space="preserve"> képzésre</w:t>
      </w:r>
      <w:r w:rsidR="00F7146D">
        <w:rPr>
          <w:rFonts w:ascii="Arial" w:hAnsi="Arial" w:cs="Arial"/>
          <w:sz w:val="22"/>
          <w:szCs w:val="22"/>
        </w:rPr>
        <w:t xml:space="preserve"> jelentkezem.</w:t>
      </w:r>
    </w:p>
    <w:p w:rsidR="00F7146D" w:rsidRDefault="00F7146D" w:rsidP="00F7146D">
      <w:pPr>
        <w:rPr>
          <w:rFonts w:ascii="Arial" w:hAnsi="Arial" w:cs="Arial"/>
          <w:sz w:val="22"/>
          <w:szCs w:val="22"/>
        </w:rPr>
      </w:pPr>
    </w:p>
    <w:p w:rsidR="00F7146D" w:rsidRDefault="00F7146D" w:rsidP="00F71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.</w:t>
      </w:r>
    </w:p>
    <w:p w:rsidR="00F7146D" w:rsidRPr="0070651D" w:rsidRDefault="00F7146D" w:rsidP="00D34C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</w:t>
      </w:r>
      <w:proofErr w:type="gramStart"/>
      <w:r>
        <w:rPr>
          <w:rFonts w:ascii="Arial" w:hAnsi="Arial" w:cs="Arial"/>
          <w:sz w:val="22"/>
          <w:szCs w:val="22"/>
        </w:rPr>
        <w:t>önkénte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F7683">
        <w:rPr>
          <w:rFonts w:ascii="Arial" w:hAnsi="Arial" w:cs="Arial"/>
          <w:sz w:val="22"/>
          <w:szCs w:val="22"/>
        </w:rPr>
        <w:t>aláírása</w:t>
      </w:r>
      <w:r>
        <w:rPr>
          <w:rFonts w:ascii="Arial" w:hAnsi="Arial" w:cs="Arial"/>
          <w:sz w:val="22"/>
          <w:szCs w:val="22"/>
        </w:rPr>
        <w:t xml:space="preserve">                  Oktatási intézményi ajánló aláírás és pecsét</w:t>
      </w:r>
    </w:p>
    <w:sectPr w:rsidR="00F7146D" w:rsidRPr="0070651D" w:rsidSect="003643A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6" w:h="16838"/>
      <w:pgMar w:top="1440" w:right="1080" w:bottom="1440" w:left="1080" w:header="79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F4" w:rsidRDefault="00514FF4">
      <w:r>
        <w:separator/>
      </w:r>
    </w:p>
  </w:endnote>
  <w:endnote w:type="continuationSeparator" w:id="0">
    <w:p w:rsidR="00514FF4" w:rsidRDefault="0051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izQuadrata HU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DE" w:rsidRDefault="008155D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8"/>
        <w:szCs w:val="28"/>
      </w:rPr>
      <w:id w:val="184620703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8155DE" w:rsidRPr="00F7146D" w:rsidRDefault="008155DE">
        <w:pPr>
          <w:pStyle w:val="llb"/>
          <w:jc w:val="center"/>
          <w:rPr>
            <w:rFonts w:ascii="Arial" w:hAnsi="Arial" w:cs="Arial"/>
            <w:b/>
          </w:rPr>
        </w:pPr>
        <w:r w:rsidRPr="00F7146D">
          <w:rPr>
            <w:rFonts w:ascii="Arial" w:hAnsi="Arial" w:cs="Arial"/>
            <w:b/>
          </w:rPr>
          <w:t>3/</w:t>
        </w:r>
        <w:r w:rsidRPr="00F7146D">
          <w:rPr>
            <w:rFonts w:ascii="Arial" w:hAnsi="Arial" w:cs="Arial"/>
            <w:b/>
          </w:rPr>
          <w:fldChar w:fldCharType="begin"/>
        </w:r>
        <w:r w:rsidRPr="00F7146D">
          <w:rPr>
            <w:rFonts w:ascii="Arial" w:hAnsi="Arial" w:cs="Arial"/>
            <w:b/>
          </w:rPr>
          <w:instrText>PAGE   \* MERGEFORMAT</w:instrText>
        </w:r>
        <w:r w:rsidRPr="00F7146D">
          <w:rPr>
            <w:rFonts w:ascii="Arial" w:hAnsi="Arial" w:cs="Arial"/>
            <w:b/>
          </w:rPr>
          <w:fldChar w:fldCharType="separate"/>
        </w:r>
        <w:r w:rsidR="008322FC">
          <w:rPr>
            <w:rFonts w:ascii="Arial" w:hAnsi="Arial" w:cs="Arial"/>
            <w:b/>
            <w:noProof/>
          </w:rPr>
          <w:t>2</w:t>
        </w:r>
        <w:r w:rsidRPr="00F7146D">
          <w:rPr>
            <w:rFonts w:ascii="Arial" w:hAnsi="Arial" w:cs="Arial"/>
            <w:b/>
          </w:rPr>
          <w:fldChar w:fldCharType="end"/>
        </w:r>
      </w:p>
    </w:sdtContent>
  </w:sdt>
  <w:p w:rsidR="008155DE" w:rsidRPr="00F7146D" w:rsidRDefault="008155DE" w:rsidP="001E0531">
    <w:pPr>
      <w:pStyle w:val="llb"/>
      <w:tabs>
        <w:tab w:val="clear" w:pos="4536"/>
      </w:tabs>
      <w:jc w:val="right"/>
      <w:rPr>
        <w:rFonts w:ascii="FrizQuadrata HU" w:hAnsi="FrizQuadrata HU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DE" w:rsidRDefault="008155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F4" w:rsidRDefault="00514FF4">
      <w:r>
        <w:separator/>
      </w:r>
    </w:p>
  </w:footnote>
  <w:footnote w:type="continuationSeparator" w:id="0">
    <w:p w:rsidR="00514FF4" w:rsidRDefault="0051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DE" w:rsidRDefault="008155D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1615"/>
      <w:gridCol w:w="1260"/>
      <w:gridCol w:w="5400"/>
      <w:gridCol w:w="1260"/>
    </w:tblGrid>
    <w:tr w:rsidR="008155DE" w:rsidTr="00806D10"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155DE" w:rsidRDefault="008155DE" w:rsidP="00806D1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790575" cy="11144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8155DE" w:rsidRDefault="008155DE" w:rsidP="00806D1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155DE" w:rsidRDefault="008155DE" w:rsidP="00806D10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</w:rPr>
          </w:pPr>
        </w:p>
        <w:p w:rsidR="008155DE" w:rsidRDefault="008155DE" w:rsidP="00806D10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U LIFE Éghajlat-politikai pályázat </w:t>
          </w:r>
          <w:proofErr w:type="gramStart"/>
          <w:r>
            <w:rPr>
              <w:rFonts w:ascii="Arial" w:hAnsi="Arial" w:cs="Arial"/>
              <w:b/>
            </w:rPr>
            <w:t>a</w:t>
          </w:r>
          <w:proofErr w:type="gramEnd"/>
          <w:r>
            <w:rPr>
              <w:rFonts w:ascii="Arial" w:hAnsi="Arial" w:cs="Arial"/>
              <w:b/>
            </w:rPr>
            <w:t xml:space="preserve">      </w:t>
          </w:r>
        </w:p>
        <w:p w:rsidR="008155DE" w:rsidRDefault="008155DE" w:rsidP="00806D10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color w:val="00B050"/>
              <w:sz w:val="36"/>
              <w:szCs w:val="36"/>
            </w:rPr>
          </w:pPr>
          <w:r>
            <w:rPr>
              <w:rFonts w:ascii="Arial" w:hAnsi="Arial" w:cs="Arial"/>
              <w:b/>
              <w:color w:val="00B050"/>
              <w:sz w:val="36"/>
              <w:szCs w:val="36"/>
            </w:rPr>
            <w:t xml:space="preserve"> Zöld Magyarországért®</w:t>
          </w:r>
        </w:p>
        <w:p w:rsidR="008155DE" w:rsidRDefault="008155DE" w:rsidP="00806D10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color w:val="00B050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hyperlink r:id="rId2" w:history="1">
            <w:r>
              <w:rPr>
                <w:rStyle w:val="Hiperhivatkozs"/>
                <w:rFonts w:ascii="Arial" w:hAnsi="Arial" w:cs="Arial"/>
                <w:b/>
                <w:sz w:val="28"/>
                <w:szCs w:val="28"/>
              </w:rPr>
              <w:t>www.mannaenergy.eu</w:t>
            </w:r>
          </w:hyperlink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:rsidR="008155DE" w:rsidRDefault="008155DE" w:rsidP="00806D1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:rsidR="008155DE" w:rsidRDefault="008155D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DE" w:rsidRDefault="008155D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42B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F4914"/>
    <w:multiLevelType w:val="hybridMultilevel"/>
    <w:tmpl w:val="ABE0360A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E08"/>
    <w:multiLevelType w:val="multilevel"/>
    <w:tmpl w:val="577C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F2001"/>
    <w:multiLevelType w:val="hybridMultilevel"/>
    <w:tmpl w:val="AA4EE182"/>
    <w:lvl w:ilvl="0" w:tplc="FBE420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1764"/>
    <w:multiLevelType w:val="hybridMultilevel"/>
    <w:tmpl w:val="EDAC9238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793F6C"/>
    <w:multiLevelType w:val="hybridMultilevel"/>
    <w:tmpl w:val="9CE0D858"/>
    <w:lvl w:ilvl="0" w:tplc="EAE03A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E82"/>
    <w:multiLevelType w:val="hybridMultilevel"/>
    <w:tmpl w:val="2D464BB0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F35"/>
    <w:multiLevelType w:val="hybridMultilevel"/>
    <w:tmpl w:val="D0B2B1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44B4"/>
    <w:multiLevelType w:val="hybridMultilevel"/>
    <w:tmpl w:val="CDC6DDF0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A286E"/>
    <w:multiLevelType w:val="hybridMultilevel"/>
    <w:tmpl w:val="B18AAC6E"/>
    <w:lvl w:ilvl="0" w:tplc="CFF6BB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328E1"/>
    <w:multiLevelType w:val="hybridMultilevel"/>
    <w:tmpl w:val="21F292F4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5CD4"/>
    <w:multiLevelType w:val="hybridMultilevel"/>
    <w:tmpl w:val="D3BC926A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5B23"/>
    <w:multiLevelType w:val="hybridMultilevel"/>
    <w:tmpl w:val="2AFC8448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F7549AC"/>
    <w:multiLevelType w:val="hybridMultilevel"/>
    <w:tmpl w:val="ABC89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72E38"/>
    <w:multiLevelType w:val="hybridMultilevel"/>
    <w:tmpl w:val="CB341540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E6"/>
    <w:rsid w:val="000048BA"/>
    <w:rsid w:val="00005AA4"/>
    <w:rsid w:val="00014A85"/>
    <w:rsid w:val="00016D0E"/>
    <w:rsid w:val="00017D00"/>
    <w:rsid w:val="00021738"/>
    <w:rsid w:val="000244C9"/>
    <w:rsid w:val="00027C88"/>
    <w:rsid w:val="00030CB8"/>
    <w:rsid w:val="00034B53"/>
    <w:rsid w:val="00034D3C"/>
    <w:rsid w:val="00034FF7"/>
    <w:rsid w:val="0004053D"/>
    <w:rsid w:val="0004295C"/>
    <w:rsid w:val="00047650"/>
    <w:rsid w:val="00047EFF"/>
    <w:rsid w:val="00055CB6"/>
    <w:rsid w:val="00060B88"/>
    <w:rsid w:val="00061F48"/>
    <w:rsid w:val="0006467F"/>
    <w:rsid w:val="00071378"/>
    <w:rsid w:val="00077506"/>
    <w:rsid w:val="00082523"/>
    <w:rsid w:val="000832FA"/>
    <w:rsid w:val="00083F15"/>
    <w:rsid w:val="0008442D"/>
    <w:rsid w:val="000845DC"/>
    <w:rsid w:val="00085813"/>
    <w:rsid w:val="00087FDB"/>
    <w:rsid w:val="00091079"/>
    <w:rsid w:val="00096B4A"/>
    <w:rsid w:val="000B1686"/>
    <w:rsid w:val="000B69B3"/>
    <w:rsid w:val="000C0D2E"/>
    <w:rsid w:val="000C2B6D"/>
    <w:rsid w:val="000C4242"/>
    <w:rsid w:val="000D2950"/>
    <w:rsid w:val="000D35D8"/>
    <w:rsid w:val="000D4AF7"/>
    <w:rsid w:val="000D4C9D"/>
    <w:rsid w:val="000D7239"/>
    <w:rsid w:val="000E0EB5"/>
    <w:rsid w:val="001132EA"/>
    <w:rsid w:val="00121676"/>
    <w:rsid w:val="00121D7A"/>
    <w:rsid w:val="001237DB"/>
    <w:rsid w:val="00126C76"/>
    <w:rsid w:val="00131270"/>
    <w:rsid w:val="001318B1"/>
    <w:rsid w:val="0013495C"/>
    <w:rsid w:val="0013587C"/>
    <w:rsid w:val="001370D2"/>
    <w:rsid w:val="0014196C"/>
    <w:rsid w:val="001426F8"/>
    <w:rsid w:val="00144C2B"/>
    <w:rsid w:val="001472E1"/>
    <w:rsid w:val="00153461"/>
    <w:rsid w:val="00160410"/>
    <w:rsid w:val="00160B68"/>
    <w:rsid w:val="0018046D"/>
    <w:rsid w:val="00180FEA"/>
    <w:rsid w:val="001912E3"/>
    <w:rsid w:val="00191E6B"/>
    <w:rsid w:val="001964A5"/>
    <w:rsid w:val="001B3C3F"/>
    <w:rsid w:val="001B41B3"/>
    <w:rsid w:val="001B47F5"/>
    <w:rsid w:val="001B53F4"/>
    <w:rsid w:val="001C0C1C"/>
    <w:rsid w:val="001C3C27"/>
    <w:rsid w:val="001C59D8"/>
    <w:rsid w:val="001D04A5"/>
    <w:rsid w:val="001D1CB3"/>
    <w:rsid w:val="001D4014"/>
    <w:rsid w:val="001D43EB"/>
    <w:rsid w:val="001E0531"/>
    <w:rsid w:val="001E3378"/>
    <w:rsid w:val="001E3510"/>
    <w:rsid w:val="001E36AD"/>
    <w:rsid w:val="001F0574"/>
    <w:rsid w:val="001F3629"/>
    <w:rsid w:val="001F3D70"/>
    <w:rsid w:val="001F666F"/>
    <w:rsid w:val="0020493D"/>
    <w:rsid w:val="00213C9C"/>
    <w:rsid w:val="002279EB"/>
    <w:rsid w:val="00232E39"/>
    <w:rsid w:val="002334DF"/>
    <w:rsid w:val="002358AD"/>
    <w:rsid w:val="00241403"/>
    <w:rsid w:val="0024191C"/>
    <w:rsid w:val="002502DF"/>
    <w:rsid w:val="0025472F"/>
    <w:rsid w:val="00257AFF"/>
    <w:rsid w:val="00257E0A"/>
    <w:rsid w:val="00262248"/>
    <w:rsid w:val="00265046"/>
    <w:rsid w:val="00265360"/>
    <w:rsid w:val="002654CC"/>
    <w:rsid w:val="00265965"/>
    <w:rsid w:val="00265DCB"/>
    <w:rsid w:val="00267558"/>
    <w:rsid w:val="00270B78"/>
    <w:rsid w:val="002971E2"/>
    <w:rsid w:val="002A2217"/>
    <w:rsid w:val="002A2739"/>
    <w:rsid w:val="002A35C8"/>
    <w:rsid w:val="002A41E0"/>
    <w:rsid w:val="002B098A"/>
    <w:rsid w:val="002B1BB0"/>
    <w:rsid w:val="002B274E"/>
    <w:rsid w:val="002B4621"/>
    <w:rsid w:val="002B56E2"/>
    <w:rsid w:val="002B683D"/>
    <w:rsid w:val="002C20F7"/>
    <w:rsid w:val="002C2F01"/>
    <w:rsid w:val="002C4D6E"/>
    <w:rsid w:val="002C5FA9"/>
    <w:rsid w:val="002D1F22"/>
    <w:rsid w:val="002D2966"/>
    <w:rsid w:val="002D52BE"/>
    <w:rsid w:val="002D7629"/>
    <w:rsid w:val="002E15F7"/>
    <w:rsid w:val="002E1A54"/>
    <w:rsid w:val="002E1ECC"/>
    <w:rsid w:val="002E3388"/>
    <w:rsid w:val="002E542A"/>
    <w:rsid w:val="002F0CCD"/>
    <w:rsid w:val="002F17AD"/>
    <w:rsid w:val="002F7801"/>
    <w:rsid w:val="00306961"/>
    <w:rsid w:val="00312A37"/>
    <w:rsid w:val="00314F9D"/>
    <w:rsid w:val="00316CA8"/>
    <w:rsid w:val="00320B7C"/>
    <w:rsid w:val="003216B4"/>
    <w:rsid w:val="00345C5F"/>
    <w:rsid w:val="00354FC5"/>
    <w:rsid w:val="003552F9"/>
    <w:rsid w:val="00355535"/>
    <w:rsid w:val="00362A22"/>
    <w:rsid w:val="003630CE"/>
    <w:rsid w:val="00363431"/>
    <w:rsid w:val="003643AE"/>
    <w:rsid w:val="0036499E"/>
    <w:rsid w:val="00367EF2"/>
    <w:rsid w:val="00383474"/>
    <w:rsid w:val="00383E2A"/>
    <w:rsid w:val="003A2327"/>
    <w:rsid w:val="003A7228"/>
    <w:rsid w:val="003B2804"/>
    <w:rsid w:val="003B2811"/>
    <w:rsid w:val="003B292B"/>
    <w:rsid w:val="003C0122"/>
    <w:rsid w:val="003C324A"/>
    <w:rsid w:val="003C7620"/>
    <w:rsid w:val="003E2C5B"/>
    <w:rsid w:val="003F0759"/>
    <w:rsid w:val="003F2AC4"/>
    <w:rsid w:val="003F6605"/>
    <w:rsid w:val="003F7415"/>
    <w:rsid w:val="0040200B"/>
    <w:rsid w:val="0041398C"/>
    <w:rsid w:val="00430CF0"/>
    <w:rsid w:val="0043367D"/>
    <w:rsid w:val="00435D17"/>
    <w:rsid w:val="0043612E"/>
    <w:rsid w:val="0043633F"/>
    <w:rsid w:val="00454664"/>
    <w:rsid w:val="00461966"/>
    <w:rsid w:val="00461A57"/>
    <w:rsid w:val="00463BED"/>
    <w:rsid w:val="0047465B"/>
    <w:rsid w:val="00486D35"/>
    <w:rsid w:val="004A0C9D"/>
    <w:rsid w:val="004B417E"/>
    <w:rsid w:val="004B4536"/>
    <w:rsid w:val="004B6CDB"/>
    <w:rsid w:val="004B7F69"/>
    <w:rsid w:val="004C33A6"/>
    <w:rsid w:val="004D2801"/>
    <w:rsid w:val="004D4007"/>
    <w:rsid w:val="004D5EE3"/>
    <w:rsid w:val="004D6654"/>
    <w:rsid w:val="004E1C7B"/>
    <w:rsid w:val="004E22A7"/>
    <w:rsid w:val="004E3269"/>
    <w:rsid w:val="004E53B5"/>
    <w:rsid w:val="004E55F1"/>
    <w:rsid w:val="004E6C12"/>
    <w:rsid w:val="004F0CAC"/>
    <w:rsid w:val="004F1274"/>
    <w:rsid w:val="004F1D1F"/>
    <w:rsid w:val="004F39EA"/>
    <w:rsid w:val="004F3E18"/>
    <w:rsid w:val="004F40D6"/>
    <w:rsid w:val="004F512F"/>
    <w:rsid w:val="00505A8D"/>
    <w:rsid w:val="005067B9"/>
    <w:rsid w:val="0051000E"/>
    <w:rsid w:val="00511395"/>
    <w:rsid w:val="00514FF4"/>
    <w:rsid w:val="00515B06"/>
    <w:rsid w:val="00526654"/>
    <w:rsid w:val="00526B01"/>
    <w:rsid w:val="00527106"/>
    <w:rsid w:val="00527ABC"/>
    <w:rsid w:val="0053084B"/>
    <w:rsid w:val="00531068"/>
    <w:rsid w:val="005533C2"/>
    <w:rsid w:val="005553DA"/>
    <w:rsid w:val="0055593E"/>
    <w:rsid w:val="00556F15"/>
    <w:rsid w:val="00557C1F"/>
    <w:rsid w:val="0056094D"/>
    <w:rsid w:val="0056173F"/>
    <w:rsid w:val="005636E9"/>
    <w:rsid w:val="005637A6"/>
    <w:rsid w:val="0056437A"/>
    <w:rsid w:val="00580015"/>
    <w:rsid w:val="005841B6"/>
    <w:rsid w:val="00587901"/>
    <w:rsid w:val="00587EA9"/>
    <w:rsid w:val="005902AF"/>
    <w:rsid w:val="0059051A"/>
    <w:rsid w:val="00591816"/>
    <w:rsid w:val="005A229F"/>
    <w:rsid w:val="005A5617"/>
    <w:rsid w:val="005B4AE9"/>
    <w:rsid w:val="005B52B3"/>
    <w:rsid w:val="005C1182"/>
    <w:rsid w:val="005C306F"/>
    <w:rsid w:val="005E1F31"/>
    <w:rsid w:val="005E3D52"/>
    <w:rsid w:val="005E5912"/>
    <w:rsid w:val="005E7347"/>
    <w:rsid w:val="005F19F0"/>
    <w:rsid w:val="005F47EE"/>
    <w:rsid w:val="005F6692"/>
    <w:rsid w:val="006004D9"/>
    <w:rsid w:val="00604363"/>
    <w:rsid w:val="00605994"/>
    <w:rsid w:val="00610107"/>
    <w:rsid w:val="0061562B"/>
    <w:rsid w:val="00615E15"/>
    <w:rsid w:val="00622B65"/>
    <w:rsid w:val="006262F2"/>
    <w:rsid w:val="0063338E"/>
    <w:rsid w:val="00634FD6"/>
    <w:rsid w:val="00635316"/>
    <w:rsid w:val="006416EB"/>
    <w:rsid w:val="00644A46"/>
    <w:rsid w:val="00646A81"/>
    <w:rsid w:val="00650B8D"/>
    <w:rsid w:val="00650DF3"/>
    <w:rsid w:val="00651A05"/>
    <w:rsid w:val="00651DC6"/>
    <w:rsid w:val="00654658"/>
    <w:rsid w:val="00656EA7"/>
    <w:rsid w:val="0066237C"/>
    <w:rsid w:val="00663446"/>
    <w:rsid w:val="00663ED7"/>
    <w:rsid w:val="00664BE2"/>
    <w:rsid w:val="0066662B"/>
    <w:rsid w:val="006819BC"/>
    <w:rsid w:val="00683214"/>
    <w:rsid w:val="00683597"/>
    <w:rsid w:val="00690A4E"/>
    <w:rsid w:val="00691B61"/>
    <w:rsid w:val="006A2948"/>
    <w:rsid w:val="006A377B"/>
    <w:rsid w:val="006A3EED"/>
    <w:rsid w:val="006A5294"/>
    <w:rsid w:val="006A6EE4"/>
    <w:rsid w:val="006B038A"/>
    <w:rsid w:val="006B68AC"/>
    <w:rsid w:val="006C2EF6"/>
    <w:rsid w:val="006D3037"/>
    <w:rsid w:val="006D7BD9"/>
    <w:rsid w:val="006E24A1"/>
    <w:rsid w:val="006E2B8C"/>
    <w:rsid w:val="006F1224"/>
    <w:rsid w:val="006F6A26"/>
    <w:rsid w:val="006F7DF6"/>
    <w:rsid w:val="00702F26"/>
    <w:rsid w:val="00704DBC"/>
    <w:rsid w:val="0070651D"/>
    <w:rsid w:val="00710128"/>
    <w:rsid w:val="0071790C"/>
    <w:rsid w:val="00733628"/>
    <w:rsid w:val="007429C4"/>
    <w:rsid w:val="00753830"/>
    <w:rsid w:val="007549AA"/>
    <w:rsid w:val="00754F29"/>
    <w:rsid w:val="007614CD"/>
    <w:rsid w:val="007632E4"/>
    <w:rsid w:val="00763CF7"/>
    <w:rsid w:val="007717B2"/>
    <w:rsid w:val="00774874"/>
    <w:rsid w:val="00780054"/>
    <w:rsid w:val="00784D0E"/>
    <w:rsid w:val="007911EF"/>
    <w:rsid w:val="00793F0A"/>
    <w:rsid w:val="007A0111"/>
    <w:rsid w:val="007A335B"/>
    <w:rsid w:val="007A5842"/>
    <w:rsid w:val="007A749E"/>
    <w:rsid w:val="007B2AE2"/>
    <w:rsid w:val="007B57BD"/>
    <w:rsid w:val="007C4B69"/>
    <w:rsid w:val="007D0BEF"/>
    <w:rsid w:val="007D3BC7"/>
    <w:rsid w:val="007D735A"/>
    <w:rsid w:val="007D7C95"/>
    <w:rsid w:val="007E1337"/>
    <w:rsid w:val="007E3B37"/>
    <w:rsid w:val="007F46A6"/>
    <w:rsid w:val="007F6BD5"/>
    <w:rsid w:val="008002B2"/>
    <w:rsid w:val="008029D7"/>
    <w:rsid w:val="008055C7"/>
    <w:rsid w:val="008062D9"/>
    <w:rsid w:val="00806D10"/>
    <w:rsid w:val="00812C60"/>
    <w:rsid w:val="008155DE"/>
    <w:rsid w:val="0081706F"/>
    <w:rsid w:val="00820EFD"/>
    <w:rsid w:val="00821E62"/>
    <w:rsid w:val="00824B75"/>
    <w:rsid w:val="008322FC"/>
    <w:rsid w:val="00832478"/>
    <w:rsid w:val="0083369C"/>
    <w:rsid w:val="008446AB"/>
    <w:rsid w:val="00844EF1"/>
    <w:rsid w:val="008500E1"/>
    <w:rsid w:val="00853616"/>
    <w:rsid w:val="008559F8"/>
    <w:rsid w:val="0086447C"/>
    <w:rsid w:val="008709B9"/>
    <w:rsid w:val="0087493E"/>
    <w:rsid w:val="00875DBB"/>
    <w:rsid w:val="00876823"/>
    <w:rsid w:val="00876B37"/>
    <w:rsid w:val="00877EDC"/>
    <w:rsid w:val="008801E8"/>
    <w:rsid w:val="0088495C"/>
    <w:rsid w:val="0089044C"/>
    <w:rsid w:val="008A10CB"/>
    <w:rsid w:val="008A3C69"/>
    <w:rsid w:val="008B2B79"/>
    <w:rsid w:val="008B2C06"/>
    <w:rsid w:val="008C62A1"/>
    <w:rsid w:val="008C6483"/>
    <w:rsid w:val="008D26A7"/>
    <w:rsid w:val="008D38E2"/>
    <w:rsid w:val="008D5790"/>
    <w:rsid w:val="008E01D4"/>
    <w:rsid w:val="008E36AF"/>
    <w:rsid w:val="008F1146"/>
    <w:rsid w:val="00902F8C"/>
    <w:rsid w:val="009113DF"/>
    <w:rsid w:val="0091473C"/>
    <w:rsid w:val="0091480E"/>
    <w:rsid w:val="00922914"/>
    <w:rsid w:val="00924E08"/>
    <w:rsid w:val="00924F6F"/>
    <w:rsid w:val="00926485"/>
    <w:rsid w:val="00934B30"/>
    <w:rsid w:val="009374CF"/>
    <w:rsid w:val="00942AE0"/>
    <w:rsid w:val="00944BBB"/>
    <w:rsid w:val="0094797B"/>
    <w:rsid w:val="00947CB0"/>
    <w:rsid w:val="009506B1"/>
    <w:rsid w:val="00950A35"/>
    <w:rsid w:val="00952CE8"/>
    <w:rsid w:val="009537DA"/>
    <w:rsid w:val="00954BD1"/>
    <w:rsid w:val="00955B50"/>
    <w:rsid w:val="00966351"/>
    <w:rsid w:val="00981C9F"/>
    <w:rsid w:val="009826BF"/>
    <w:rsid w:val="00985EF4"/>
    <w:rsid w:val="009860E3"/>
    <w:rsid w:val="00993D78"/>
    <w:rsid w:val="00995923"/>
    <w:rsid w:val="009A00D2"/>
    <w:rsid w:val="009A20FC"/>
    <w:rsid w:val="009B13C1"/>
    <w:rsid w:val="009B5926"/>
    <w:rsid w:val="009B7F7C"/>
    <w:rsid w:val="009C6C6F"/>
    <w:rsid w:val="009C706F"/>
    <w:rsid w:val="009D0958"/>
    <w:rsid w:val="009D2872"/>
    <w:rsid w:val="009D30DA"/>
    <w:rsid w:val="009D33B8"/>
    <w:rsid w:val="009E4556"/>
    <w:rsid w:val="009F0D0D"/>
    <w:rsid w:val="009F3D30"/>
    <w:rsid w:val="00A05F6D"/>
    <w:rsid w:val="00A1013A"/>
    <w:rsid w:val="00A10406"/>
    <w:rsid w:val="00A10F9E"/>
    <w:rsid w:val="00A13B00"/>
    <w:rsid w:val="00A16B3B"/>
    <w:rsid w:val="00A21348"/>
    <w:rsid w:val="00A218D8"/>
    <w:rsid w:val="00A265B5"/>
    <w:rsid w:val="00A322A2"/>
    <w:rsid w:val="00A36C59"/>
    <w:rsid w:val="00A36EE9"/>
    <w:rsid w:val="00A428A5"/>
    <w:rsid w:val="00A437EE"/>
    <w:rsid w:val="00A44988"/>
    <w:rsid w:val="00A467DF"/>
    <w:rsid w:val="00A46E91"/>
    <w:rsid w:val="00A47E90"/>
    <w:rsid w:val="00A52635"/>
    <w:rsid w:val="00A55BFA"/>
    <w:rsid w:val="00A56238"/>
    <w:rsid w:val="00A715E6"/>
    <w:rsid w:val="00A715E9"/>
    <w:rsid w:val="00A716BA"/>
    <w:rsid w:val="00A72EAB"/>
    <w:rsid w:val="00A74ADC"/>
    <w:rsid w:val="00A75533"/>
    <w:rsid w:val="00A75A2D"/>
    <w:rsid w:val="00A82BBA"/>
    <w:rsid w:val="00A84C7D"/>
    <w:rsid w:val="00A94CD7"/>
    <w:rsid w:val="00AA0BF9"/>
    <w:rsid w:val="00AA0FE6"/>
    <w:rsid w:val="00AA15C4"/>
    <w:rsid w:val="00AB0727"/>
    <w:rsid w:val="00AB5F01"/>
    <w:rsid w:val="00AB75D7"/>
    <w:rsid w:val="00AD273D"/>
    <w:rsid w:val="00AD64B8"/>
    <w:rsid w:val="00AE03BE"/>
    <w:rsid w:val="00AE3FF3"/>
    <w:rsid w:val="00AE47F1"/>
    <w:rsid w:val="00AF1BE7"/>
    <w:rsid w:val="00AF349F"/>
    <w:rsid w:val="00B132E9"/>
    <w:rsid w:val="00B147E5"/>
    <w:rsid w:val="00B217A0"/>
    <w:rsid w:val="00B22A35"/>
    <w:rsid w:val="00B26DFB"/>
    <w:rsid w:val="00B30EEF"/>
    <w:rsid w:val="00B34846"/>
    <w:rsid w:val="00B4792D"/>
    <w:rsid w:val="00B536AD"/>
    <w:rsid w:val="00B57376"/>
    <w:rsid w:val="00B61B7F"/>
    <w:rsid w:val="00B66E73"/>
    <w:rsid w:val="00B73D18"/>
    <w:rsid w:val="00B8206C"/>
    <w:rsid w:val="00B85D56"/>
    <w:rsid w:val="00B9698F"/>
    <w:rsid w:val="00B97523"/>
    <w:rsid w:val="00B97F86"/>
    <w:rsid w:val="00BA3ECB"/>
    <w:rsid w:val="00BB64A6"/>
    <w:rsid w:val="00BB6ABE"/>
    <w:rsid w:val="00BC0510"/>
    <w:rsid w:val="00BD782B"/>
    <w:rsid w:val="00BE0732"/>
    <w:rsid w:val="00BE30C3"/>
    <w:rsid w:val="00BE798A"/>
    <w:rsid w:val="00BE7A81"/>
    <w:rsid w:val="00BF35C6"/>
    <w:rsid w:val="00C1319F"/>
    <w:rsid w:val="00C13CD4"/>
    <w:rsid w:val="00C15008"/>
    <w:rsid w:val="00C15E0A"/>
    <w:rsid w:val="00C1645B"/>
    <w:rsid w:val="00C16BFA"/>
    <w:rsid w:val="00C22170"/>
    <w:rsid w:val="00C229E6"/>
    <w:rsid w:val="00C26E2C"/>
    <w:rsid w:val="00C32281"/>
    <w:rsid w:val="00C4007D"/>
    <w:rsid w:val="00C40312"/>
    <w:rsid w:val="00C43695"/>
    <w:rsid w:val="00C52241"/>
    <w:rsid w:val="00C53774"/>
    <w:rsid w:val="00C55216"/>
    <w:rsid w:val="00C66FBA"/>
    <w:rsid w:val="00C85336"/>
    <w:rsid w:val="00C85C95"/>
    <w:rsid w:val="00C86B06"/>
    <w:rsid w:val="00C90536"/>
    <w:rsid w:val="00C941C3"/>
    <w:rsid w:val="00CA22D5"/>
    <w:rsid w:val="00CC2248"/>
    <w:rsid w:val="00CC2718"/>
    <w:rsid w:val="00CC4E65"/>
    <w:rsid w:val="00CC77C4"/>
    <w:rsid w:val="00CD2B41"/>
    <w:rsid w:val="00CD4F65"/>
    <w:rsid w:val="00CE0CE6"/>
    <w:rsid w:val="00CE1208"/>
    <w:rsid w:val="00CE196E"/>
    <w:rsid w:val="00CE21E2"/>
    <w:rsid w:val="00CE2898"/>
    <w:rsid w:val="00CE63A7"/>
    <w:rsid w:val="00CE6727"/>
    <w:rsid w:val="00CF34B8"/>
    <w:rsid w:val="00CF41C6"/>
    <w:rsid w:val="00CF7683"/>
    <w:rsid w:val="00CF7E04"/>
    <w:rsid w:val="00D00B0A"/>
    <w:rsid w:val="00D10345"/>
    <w:rsid w:val="00D1175B"/>
    <w:rsid w:val="00D168AC"/>
    <w:rsid w:val="00D22B05"/>
    <w:rsid w:val="00D232A5"/>
    <w:rsid w:val="00D23F38"/>
    <w:rsid w:val="00D33880"/>
    <w:rsid w:val="00D33C2B"/>
    <w:rsid w:val="00D34C02"/>
    <w:rsid w:val="00D35463"/>
    <w:rsid w:val="00D400DA"/>
    <w:rsid w:val="00D42528"/>
    <w:rsid w:val="00D4446A"/>
    <w:rsid w:val="00D46911"/>
    <w:rsid w:val="00D4697F"/>
    <w:rsid w:val="00D51E67"/>
    <w:rsid w:val="00D51EF0"/>
    <w:rsid w:val="00D60DAE"/>
    <w:rsid w:val="00D62781"/>
    <w:rsid w:val="00D65214"/>
    <w:rsid w:val="00D672D6"/>
    <w:rsid w:val="00D72387"/>
    <w:rsid w:val="00D7346D"/>
    <w:rsid w:val="00D749CB"/>
    <w:rsid w:val="00D760A6"/>
    <w:rsid w:val="00D80F55"/>
    <w:rsid w:val="00D8235C"/>
    <w:rsid w:val="00D82587"/>
    <w:rsid w:val="00D87A60"/>
    <w:rsid w:val="00DA0C2F"/>
    <w:rsid w:val="00DA3ABB"/>
    <w:rsid w:val="00DA5518"/>
    <w:rsid w:val="00DB423E"/>
    <w:rsid w:val="00DC3DFF"/>
    <w:rsid w:val="00DE1328"/>
    <w:rsid w:val="00DE30D6"/>
    <w:rsid w:val="00DF2E47"/>
    <w:rsid w:val="00DF3AB9"/>
    <w:rsid w:val="00E00FE3"/>
    <w:rsid w:val="00E034DD"/>
    <w:rsid w:val="00E0703F"/>
    <w:rsid w:val="00E11A0A"/>
    <w:rsid w:val="00E11C0A"/>
    <w:rsid w:val="00E15887"/>
    <w:rsid w:val="00E217F9"/>
    <w:rsid w:val="00E24E14"/>
    <w:rsid w:val="00E26BA6"/>
    <w:rsid w:val="00E33A3C"/>
    <w:rsid w:val="00E3661C"/>
    <w:rsid w:val="00E56E9F"/>
    <w:rsid w:val="00E579BE"/>
    <w:rsid w:val="00E6053A"/>
    <w:rsid w:val="00E66529"/>
    <w:rsid w:val="00E7351B"/>
    <w:rsid w:val="00E73A1D"/>
    <w:rsid w:val="00E84AEE"/>
    <w:rsid w:val="00E9272F"/>
    <w:rsid w:val="00E97F15"/>
    <w:rsid w:val="00E97FCC"/>
    <w:rsid w:val="00EA1606"/>
    <w:rsid w:val="00EA1972"/>
    <w:rsid w:val="00EA2E84"/>
    <w:rsid w:val="00EA44B1"/>
    <w:rsid w:val="00EB05CB"/>
    <w:rsid w:val="00EB72AB"/>
    <w:rsid w:val="00EC1980"/>
    <w:rsid w:val="00ED3A1C"/>
    <w:rsid w:val="00ED4AF6"/>
    <w:rsid w:val="00EE190D"/>
    <w:rsid w:val="00EE3A5F"/>
    <w:rsid w:val="00EE3CA4"/>
    <w:rsid w:val="00F131CF"/>
    <w:rsid w:val="00F13631"/>
    <w:rsid w:val="00F16998"/>
    <w:rsid w:val="00F17EAC"/>
    <w:rsid w:val="00F25A5F"/>
    <w:rsid w:val="00F338F0"/>
    <w:rsid w:val="00F34557"/>
    <w:rsid w:val="00F36263"/>
    <w:rsid w:val="00F36731"/>
    <w:rsid w:val="00F37C30"/>
    <w:rsid w:val="00F442E2"/>
    <w:rsid w:val="00F450A1"/>
    <w:rsid w:val="00F455B5"/>
    <w:rsid w:val="00F45C0F"/>
    <w:rsid w:val="00F467ED"/>
    <w:rsid w:val="00F51227"/>
    <w:rsid w:val="00F51635"/>
    <w:rsid w:val="00F51AF3"/>
    <w:rsid w:val="00F53CD3"/>
    <w:rsid w:val="00F55C19"/>
    <w:rsid w:val="00F56B3C"/>
    <w:rsid w:val="00F57069"/>
    <w:rsid w:val="00F575B9"/>
    <w:rsid w:val="00F64F0A"/>
    <w:rsid w:val="00F7146D"/>
    <w:rsid w:val="00F80768"/>
    <w:rsid w:val="00F81760"/>
    <w:rsid w:val="00F866F9"/>
    <w:rsid w:val="00F9370E"/>
    <w:rsid w:val="00F9693F"/>
    <w:rsid w:val="00F97AB3"/>
    <w:rsid w:val="00FA6461"/>
    <w:rsid w:val="00FA75B9"/>
    <w:rsid w:val="00FB2BB5"/>
    <w:rsid w:val="00FB7E9B"/>
    <w:rsid w:val="00FC2761"/>
    <w:rsid w:val="00FC2974"/>
    <w:rsid w:val="00FD07A6"/>
    <w:rsid w:val="00FD5482"/>
    <w:rsid w:val="00FD6047"/>
    <w:rsid w:val="00FE0A89"/>
    <w:rsid w:val="00FE1922"/>
    <w:rsid w:val="00FE2977"/>
    <w:rsid w:val="00FE377B"/>
    <w:rsid w:val="00FF0A39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4363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659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0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CharCharChar">
    <w:name w:val="Char1 Char Char Char Char Char Char Char Char Char Char Char"/>
    <w:basedOn w:val="Norml"/>
    <w:rsid w:val="00C26E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683597"/>
    <w:rPr>
      <w:sz w:val="24"/>
      <w:szCs w:val="24"/>
    </w:rPr>
  </w:style>
  <w:style w:type="paragraph" w:customStyle="1" w:styleId="AAMNormal">
    <w:name w:val="AAM_Normal"/>
    <w:basedOn w:val="Norml"/>
    <w:rsid w:val="00683597"/>
    <w:pPr>
      <w:spacing w:before="60" w:after="120" w:line="280" w:lineRule="atLeast"/>
      <w:jc w:val="both"/>
    </w:pPr>
    <w:rPr>
      <w:rFonts w:ascii="Franklin Gothic Book" w:hAnsi="Franklin Gothic Book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C4369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4FF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A3EED"/>
    <w:rPr>
      <w:color w:val="808080"/>
      <w:shd w:val="clear" w:color="auto" w:fill="E6E6E6"/>
    </w:rPr>
  </w:style>
  <w:style w:type="character" w:customStyle="1" w:styleId="llbChar">
    <w:name w:val="Élőláb Char"/>
    <w:basedOn w:val="Bekezdsalapbettpusa"/>
    <w:link w:val="llb"/>
    <w:uiPriority w:val="99"/>
    <w:rsid w:val="0086447C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F338F0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33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nfft.hu/assets/SDGs_HU_12-e1460976539499.jpg" TargetMode="External"/><Relationship Id="rId26" Type="http://schemas.openxmlformats.org/officeDocument/2006/relationships/image" Target="media/image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://nfft.hu/assets/SDGs_HU_7-e1460976517399.jpg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nfft.hu/assets/SDGs_HU_7-e1460976517399.jpg" TargetMode="External"/><Relationship Id="rId17" Type="http://schemas.openxmlformats.org/officeDocument/2006/relationships/image" Target="http://nfft.hu/assets/SDGs_HU_12-e1460976539499.jpg" TargetMode="External"/><Relationship Id="rId25" Type="http://schemas.openxmlformats.org/officeDocument/2006/relationships/hyperlink" Target="http://nfft.hu/assets/SDGs_HU_1-e1463993025516.jpg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nfft.hu/assets/SDGs_HU_7-e1460976517399.jpg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http://nfft.hu/assets/SDGs_HU_9-e1463558519407.jpg" TargetMode="External"/><Relationship Id="rId32" Type="http://schemas.openxmlformats.org/officeDocument/2006/relationships/hyperlink" Target="http://www.jedi.mannaenergy.eu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fft.hu/assets/SDGs_HU_12-e1460976539499.jpg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nfft.hu/assets/SDGs_HU_11-e1460967574331.jpg" TargetMode="External"/><Relationship Id="rId36" Type="http://schemas.openxmlformats.org/officeDocument/2006/relationships/footer" Target="footer2.xml"/><Relationship Id="rId10" Type="http://schemas.openxmlformats.org/officeDocument/2006/relationships/hyperlink" Target="http://nfft.hu/assets/SDGs_HU_16-e1464074790485.jpg" TargetMode="External"/><Relationship Id="rId19" Type="http://schemas.openxmlformats.org/officeDocument/2006/relationships/image" Target="http://nfft.hu/assets/SDGs_HU_12-e1460976539499.jpg" TargetMode="External"/><Relationship Id="rId31" Type="http://schemas.openxmlformats.org/officeDocument/2006/relationships/hyperlink" Target="mailto:kissjanosferenc@mannaenergy.eu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vk.weboldalak.ps.hu/kep.php?id=53665" TargetMode="External"/><Relationship Id="rId14" Type="http://schemas.openxmlformats.org/officeDocument/2006/relationships/image" Target="http://nfft.hu/assets/SDGs_HU_7-e1460976517399.jpg" TargetMode="External"/><Relationship Id="rId22" Type="http://schemas.openxmlformats.org/officeDocument/2006/relationships/hyperlink" Target="http://nfft.hu/assets/SDGs_HU_9-e1463558519407.jpg" TargetMode="External"/><Relationship Id="rId27" Type="http://schemas.openxmlformats.org/officeDocument/2006/relationships/image" Target="http://nfft.hu/assets/SDGs_HU_1-e1463993025516.jpg" TargetMode="External"/><Relationship Id="rId30" Type="http://schemas.openxmlformats.org/officeDocument/2006/relationships/image" Target="http://nfft.hu/assets/SDGs_HU_11-e1460967574331.jpg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naenergy.eu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3519-F6B8-43D3-9C9A-EE53703C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337</Words>
  <Characters>43730</Characters>
  <Application>Microsoft Office Word</Application>
  <DocSecurity>0</DocSecurity>
  <Lines>364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blon - Időelszámolás</vt:lpstr>
    </vt:vector>
  </TitlesOfParts>
  <Company>DMS Graphix</Company>
  <LinksUpToDate>false</LinksUpToDate>
  <CharactersWithSpaces>4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 - Időelszámolás</dc:title>
  <dc:subject>SZE levpap</dc:subject>
  <dc:creator>Büss Ferenc - DMS</dc:creator>
  <cp:lastModifiedBy>DanubiusRobin</cp:lastModifiedBy>
  <cp:revision>20</cp:revision>
  <cp:lastPrinted>2014-07-24T08:39:00Z</cp:lastPrinted>
  <dcterms:created xsi:type="dcterms:W3CDTF">2018-06-18T21:34:00Z</dcterms:created>
  <dcterms:modified xsi:type="dcterms:W3CDTF">2018-07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7199901FC54DAD2B56FD3B79D7F5</vt:lpwstr>
  </property>
  <property fmtid="{D5CDD505-2E9C-101B-9397-08002B2CF9AE}" pid="3" name="Language">
    <vt:lpwstr>Hungarian</vt:lpwstr>
  </property>
  <property fmtid="{D5CDD505-2E9C-101B-9397-08002B2CF9AE}" pid="4" name="Prepared by (subsidiary name)">
    <vt:lpwstr>AAM Consulting</vt:lpwstr>
  </property>
  <property fmtid="{D5CDD505-2E9C-101B-9397-08002B2CF9AE}" pid="5" name="Client Name">
    <vt:lpwstr>SZE</vt:lpwstr>
  </property>
  <property fmtid="{D5CDD505-2E9C-101B-9397-08002B2CF9AE}" pid="6" name="Job Code">
    <vt:lpwstr>SZEPRM01</vt:lpwstr>
  </property>
  <property fmtid="{D5CDD505-2E9C-101B-9397-08002B2CF9AE}" pid="7" name="Date">
    <vt:lpwstr>2009-03-20T00:00:00Z</vt:lpwstr>
  </property>
  <property fmtid="{D5CDD505-2E9C-101B-9397-08002B2CF9AE}" pid="8" name="Security Level">
    <vt:lpwstr>Public</vt:lpwstr>
  </property>
  <property fmtid="{D5CDD505-2E9C-101B-9397-08002B2CF9AE}" pid="9" name="Document Status">
    <vt:lpwstr>Workstuff</vt:lpwstr>
  </property>
  <property fmtid="{D5CDD505-2E9C-101B-9397-08002B2CF9AE}" pid="10" name="ContentType">
    <vt:lpwstr>Document</vt:lpwstr>
  </property>
</Properties>
</file>